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A0" w:rsidRDefault="00B65DA0" w:rsidP="00490823">
      <w:pPr>
        <w:rPr>
          <w:lang w:eastAsia="ru-RU"/>
        </w:rPr>
      </w:pPr>
      <w:r>
        <w:rPr>
          <w:lang w:eastAsia="ru-RU"/>
        </w:rPr>
        <w:t>ПРОЕКТ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E258C2" w:rsidRPr="00E258C2" w:rsidRDefault="001B7C98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от «»  20</w:t>
      </w:r>
      <w:r w:rsidR="00B65D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90823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E258C2" w:rsidRPr="00E258C2" w:rsidRDefault="00E258C2" w:rsidP="00E258C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258C2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1B7C98">
        <w:rPr>
          <w:rFonts w:ascii="Times New Roman" w:hAnsi="Times New Roman"/>
          <w:b/>
          <w:sz w:val="24"/>
          <w:szCs w:val="24"/>
          <w:lang w:eastAsia="ru-RU"/>
        </w:rPr>
        <w:t>Лозовое</w:t>
      </w:r>
    </w:p>
    <w:p w:rsidR="00E258C2" w:rsidRPr="00E258C2" w:rsidRDefault="00E258C2" w:rsidP="00E25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B65DA0" w:rsidP="00E258C2">
      <w:pPr>
        <w:spacing w:after="0" w:line="240" w:lineRule="auto"/>
        <w:ind w:right="4252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96</w:t>
      </w:r>
      <w:r w:rsidRPr="00B65DA0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1B7C98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</w:t>
      </w:r>
      <w:bookmarkStart w:id="0" w:name="_Hlk38290699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Инфраструктура</w:t>
      </w:r>
      <w:bookmarkEnd w:id="0"/>
      <w:r w:rsidR="00E258C2" w:rsidRPr="00E258C2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 на 2020-2025 годы</w:t>
      </w:r>
      <w:r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244D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о поселения от </w:t>
      </w:r>
      <w:r w:rsidR="001D7FD9">
        <w:rPr>
          <w:rFonts w:ascii="Times New Roman" w:hAnsi="Times New Roman"/>
          <w:sz w:val="24"/>
          <w:szCs w:val="24"/>
          <w:lang w:eastAsia="ru-RU"/>
        </w:rPr>
        <w:t>28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</w:t>
      </w:r>
      <w:r w:rsidR="001D7FD9">
        <w:rPr>
          <w:rFonts w:ascii="Times New Roman" w:hAnsi="Times New Roman"/>
          <w:sz w:val="24"/>
          <w:szCs w:val="24"/>
          <w:lang w:eastAsia="ru-RU"/>
        </w:rPr>
        <w:t>04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>.20</w:t>
      </w:r>
      <w:r w:rsidR="001D7FD9">
        <w:rPr>
          <w:rFonts w:ascii="Times New Roman" w:hAnsi="Times New Roman"/>
          <w:sz w:val="24"/>
          <w:szCs w:val="24"/>
          <w:lang w:eastAsia="ru-RU"/>
        </w:rPr>
        <w:t>20</w:t>
      </w:r>
      <w:r w:rsidR="006B216B" w:rsidRPr="0088244D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1D7FD9">
        <w:rPr>
          <w:rFonts w:ascii="Times New Roman" w:hAnsi="Times New Roman"/>
          <w:sz w:val="24"/>
          <w:szCs w:val="24"/>
          <w:lang w:eastAsia="ru-RU"/>
        </w:rPr>
        <w:t>25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r w:rsidR="001B7C98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8244D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88244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</w:t>
      </w:r>
      <w:r w:rsidR="006559A4" w:rsidRPr="0088244D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88244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B65DA0" w:rsidRDefault="00E258C2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1B7C98">
        <w:rPr>
          <w:rFonts w:ascii="Times New Roman" w:hAnsi="Times New Roman"/>
          <w:sz w:val="24"/>
          <w:szCs w:val="24"/>
          <w:lang w:eastAsia="ru-RU"/>
        </w:rPr>
        <w:t>8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.11.2019 года № </w:t>
      </w:r>
      <w:r w:rsidR="006B216B">
        <w:rPr>
          <w:rFonts w:ascii="Times New Roman" w:hAnsi="Times New Roman"/>
          <w:sz w:val="24"/>
          <w:szCs w:val="24"/>
          <w:lang w:eastAsia="ru-RU"/>
        </w:rPr>
        <w:t>96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B65DA0"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B65DA0"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»: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Инфраструктура» на 2020-2025 годы изложить в новой редакции согласно приложению к настоящему постановлению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1B7C98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B65DA0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65DA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DA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65DA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B65DA0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65DA0" w:rsidRPr="00B65DA0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5DA0" w:rsidRPr="00E258C2" w:rsidRDefault="00B65DA0" w:rsidP="00B65D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58C2" w:rsidRPr="00E258C2" w:rsidRDefault="00E258C2" w:rsidP="00E258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793"/>
      </w:tblGrid>
      <w:tr w:rsidR="00E258C2" w:rsidRPr="00E258C2" w:rsidTr="00E258C2">
        <w:tc>
          <w:tcPr>
            <w:tcW w:w="3510" w:type="dxa"/>
            <w:vAlign w:val="bottom"/>
            <w:hideMark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1B7C98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</w:p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58C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E258C2" w:rsidRPr="00E258C2" w:rsidRDefault="00E258C2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258C2" w:rsidRPr="00E258C2" w:rsidRDefault="001B7C98" w:rsidP="00E25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И. Лукьянчикова</w:t>
            </w:r>
          </w:p>
        </w:tc>
      </w:tr>
    </w:tbl>
    <w:p w:rsidR="00A25F15" w:rsidRPr="00CB380C" w:rsidRDefault="00E258C2" w:rsidP="00E258C2">
      <w:pPr>
        <w:spacing w:after="0" w:line="240" w:lineRule="auto"/>
        <w:ind w:right="411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258C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D403D" w:rsidRDefault="006D403D" w:rsidP="000D64B5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Утверждено</w:t>
      </w:r>
    </w:p>
    <w:p w:rsidR="00A25F15" w:rsidRPr="00952769" w:rsidRDefault="00A25F15" w:rsidP="00A25F15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Pr="0095276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0639" w:rsidRDefault="001B7C98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A25F15" w:rsidRPr="00952769">
        <w:rPr>
          <w:rFonts w:ascii="Times New Roman" w:hAnsi="Times New Roman"/>
          <w:sz w:val="24"/>
          <w:szCs w:val="24"/>
        </w:rPr>
        <w:t>сельского поселения</w:t>
      </w:r>
    </w:p>
    <w:p w:rsidR="00E258C2" w:rsidRPr="00E258C2" w:rsidRDefault="00C306E5" w:rsidP="00E258C2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..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>20</w:t>
      </w:r>
      <w:r w:rsidR="00B65DA0">
        <w:rPr>
          <w:rFonts w:ascii="Times New Roman" w:hAnsi="Times New Roman"/>
          <w:sz w:val="24"/>
          <w:szCs w:val="24"/>
          <w:lang w:eastAsia="ru-RU"/>
        </w:rPr>
        <w:t>2</w:t>
      </w:r>
      <w:r w:rsidR="00490823">
        <w:rPr>
          <w:rFonts w:ascii="Times New Roman" w:hAnsi="Times New Roman"/>
          <w:sz w:val="24"/>
          <w:szCs w:val="24"/>
          <w:lang w:eastAsia="ru-RU"/>
        </w:rPr>
        <w:t>3</w:t>
      </w:r>
      <w:r w:rsidR="00E258C2" w:rsidRPr="00E258C2">
        <w:rPr>
          <w:rFonts w:ascii="Times New Roman" w:hAnsi="Times New Roman"/>
          <w:sz w:val="24"/>
          <w:szCs w:val="24"/>
          <w:lang w:eastAsia="ru-RU"/>
        </w:rPr>
        <w:t xml:space="preserve"> № </w:t>
      </w:r>
    </w:p>
    <w:p w:rsidR="00A25F15" w:rsidRPr="00952769" w:rsidRDefault="00A25F15" w:rsidP="00A12801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15" w:type="dxa"/>
        <w:tblInd w:w="93" w:type="dxa"/>
        <w:tblLook w:val="00A0" w:firstRow="1" w:lastRow="0" w:firstColumn="1" w:lastColumn="0" w:noHBand="0" w:noVBand="0"/>
      </w:tblPr>
      <w:tblGrid>
        <w:gridCol w:w="10115"/>
      </w:tblGrid>
      <w:tr w:rsidR="00A25F15" w:rsidRPr="00E9455D" w:rsidTr="00B65DA0">
        <w:trPr>
          <w:trHeight w:val="162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F15" w:rsidRPr="001C6AF6" w:rsidRDefault="00A25F15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1B7C98"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C6A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tbl>
            <w:tblPr>
              <w:tblW w:w="9796" w:type="dxa"/>
              <w:tblInd w:w="93" w:type="dxa"/>
              <w:tblLook w:val="00A0" w:firstRow="1" w:lastRow="0" w:firstColumn="1" w:lastColumn="0" w:noHBand="0" w:noVBand="0"/>
            </w:tblPr>
            <w:tblGrid>
              <w:gridCol w:w="3021"/>
              <w:gridCol w:w="6775"/>
            </w:tblGrid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Муниципальная программа 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Инфраструктура» на 2020-2025 годы.</w:t>
                  </w:r>
                </w:p>
              </w:tc>
            </w:tr>
            <w:tr w:rsidR="00B65DA0" w:rsidRPr="001C6AF6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олни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1B7C9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Администрация </w:t>
                  </w:r>
                  <w:r w:rsidR="001B7C98"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дпрограммы муниципальной программы и основные мероприятия</w:t>
                  </w:r>
                </w:p>
              </w:tc>
              <w:tc>
                <w:tcPr>
                  <w:tcW w:w="6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Развитие сети автомобильных дорог общего пользова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1B7C98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Основные мероприятия: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1. Градостроительная деятельность и межевание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2.2.Энергосбережение и повышение энергетической эффективности в системе наружного освещ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2.3. Строительство и реконструкция систем водоснабжения и водоотведения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льского поселения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4. Приобретение коммунальной специализированной техники;</w:t>
                  </w:r>
                </w:p>
                <w:p w:rsidR="001B7C98" w:rsidRPr="001C6AF6" w:rsidRDefault="001B7C98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5 Проведение капитального ремонта общего имущества в многоквартирных домах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Благоустройство территорий муниципальных образований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Предупреждение и ликвидация последствий чрезвычайных ситуаций на территории 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 w:rsidR="001B7C98"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 Осуществление муниципального жилищного контроля. 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общественного самоуправления на территории 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.</w:t>
                  </w:r>
                </w:p>
                <w:p w:rsidR="00B65DA0" w:rsidRPr="001C6AF6" w:rsidRDefault="00B65DA0" w:rsidP="00B65DA0">
                  <w:pPr>
                    <w:widowControl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1. Информационная, методическая и организационная поддержка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3.2. Организация финансовой поддержки территориального общественного самоуправления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1C6AF6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1C6AF6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.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1. Информационная и консультационная  поддержка субъектов малого и среднего предпринимательства.</w:t>
                  </w:r>
                </w:p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4.2. Содействие сокращению административных барьеров в развитии предпринимательства.</w:t>
                  </w: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ь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, </w:t>
                  </w:r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ранение причин возникновения аварийных ситуаций, угрожающих жизнедеятельности человека, повышение   безопасности   населения</w:t>
                  </w:r>
                  <w:proofErr w:type="gramStart"/>
                  <w:r w:rsidRPr="001C6AF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  <w:p w:rsidR="00B65DA0" w:rsidRPr="001C6AF6" w:rsidRDefault="00B65DA0" w:rsidP="00B65DA0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4E4E24" w:rsidTr="00B65DA0">
              <w:trPr>
                <w:trHeight w:val="375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эффективность функционирования действующей транспортной инфраструктуры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обеспечение освещения улично-дорожной сети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 xml:space="preserve"> - участие в предупреждении и ликвидации последствий чрезвычайных ситуаций в границах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 проведение мероприятий по благоустройству сельского посел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 развитие механизмов участия ТОС в решении вопросов местного значения;</w:t>
                  </w:r>
                </w:p>
                <w:p w:rsidR="00B65DA0" w:rsidRPr="001C6AF6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</w:rPr>
            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1C6AF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ые индикаторы и показател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1C6AF6" w:rsidRDefault="00B65DA0" w:rsidP="00B65DA0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%;</w:t>
                  </w:r>
                  <w:proofErr w:type="gramEnd"/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Доля протяженности освещенных частей улиц, проездов к их общей протяженности на конец отчетного года;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3. Доля установленных на территории поселения контейнеров для сбора твердых коммунальных отходов (ТКО) от их нормативного количества; </w:t>
                  </w:r>
                </w:p>
                <w:p w:rsidR="00B65DA0" w:rsidRPr="001C6AF6" w:rsidRDefault="00B65DA0" w:rsidP="00B65DA0">
                  <w:pPr>
                    <w:spacing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4. Количество реализованных проектов, инициированных ТОС или в рамках </w:t>
                  </w:r>
                  <w:proofErr w:type="gramStart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1C6A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.</w:t>
                  </w:r>
                </w:p>
              </w:tc>
            </w:tr>
            <w:tr w:rsidR="00B65DA0" w:rsidRPr="004E4E24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5F4B27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Этапы и сроки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5F4B27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sz w:val="24"/>
                      <w:szCs w:val="24"/>
                      <w:lang w:eastAsia="ru-RU"/>
                    </w:rPr>
                    <w:t> </w:t>
                  </w:r>
                  <w:r w:rsidRPr="005F4B2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B65DA0" w:rsidRPr="005F4B27" w:rsidRDefault="00B65DA0" w:rsidP="00B65DA0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5F4B27"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B65DA0" w:rsidRPr="00A24406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B0523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17B9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669,9</w:t>
                  </w:r>
                  <w:r w:rsidR="00B0523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лей, в том числе средства областного  бюджета составляют </w:t>
                  </w:r>
                  <w:r w:rsidR="00B460CF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802,9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составляют </w:t>
                  </w:r>
                  <w:r w:rsidR="00B460CF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867,0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pacing w:val="-8"/>
                      <w:sz w:val="24"/>
                      <w:szCs w:val="24"/>
                      <w:lang w:eastAsia="ru-RU"/>
                    </w:rPr>
                    <w:t xml:space="preserve">Объем бюджетных ассигнований на реализацию подпрограмм 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ставляет: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</w:t>
                  </w:r>
                  <w:r w:rsidR="00A07343"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 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380,4</w:t>
                  </w:r>
                  <w:r w:rsidR="00E7605E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 бюджета составляют –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782,9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редства местного бюджета - 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597</w:t>
                  </w:r>
                  <w:r w:rsidR="00B06D75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5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;</w:t>
                  </w:r>
                </w:p>
                <w:p w:rsidR="00B65DA0" w:rsidRPr="00B243D8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2 «Развитие территории </w:t>
                  </w:r>
                  <w:r w:rsidR="00A07343"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-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89,5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в том числе средства  областного бюджета 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20,0</w:t>
                  </w:r>
                  <w:r w:rsidR="00B0523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; в том числе средства  местного бюджета </w:t>
                  </w:r>
                  <w:r w:rsidR="00B06D75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69</w:t>
                  </w:r>
                  <w:r w:rsidR="00B0523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B243D8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. руб.;</w:t>
                  </w:r>
                </w:p>
                <w:p w:rsidR="00B65DA0" w:rsidRPr="00B243D8" w:rsidRDefault="00B65DA0" w:rsidP="00B65D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</w:t>
                  </w:r>
                  <w:r w:rsidR="00A07343"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озовского 1-го</w:t>
                  </w:r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 w:rsidRPr="00B24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– 0 тыс. руб., в том числе средства областного бюджета 0 тыс. руб., средства местного бюджета –0 тыс. руб.</w:t>
                  </w:r>
                </w:p>
                <w:p w:rsidR="00B65DA0" w:rsidRPr="00B243D8" w:rsidRDefault="00B65DA0" w:rsidP="00B65DA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 w:rsidR="00A07343" w:rsidRPr="00B243D8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B243D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 w:rsidRPr="00B243D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B243D8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-</w:t>
                  </w:r>
                </w:p>
                <w:p w:rsidR="00B65DA0" w:rsidRPr="00B243D8" w:rsidRDefault="00B65DA0" w:rsidP="00A24406">
                  <w:pPr>
                    <w:pStyle w:val="a5"/>
                    <w:widowControl w:val="0"/>
                    <w:numPr>
                      <w:ilvl w:val="0"/>
                      <w:numId w:val="29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тыс. руб., в том числе средства областного бюджета </w:t>
                  </w:r>
                  <w:r w:rsidR="00B460CF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, средства местного бюджета – </w:t>
                  </w:r>
                  <w:r w:rsidR="00B460CF"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тыс. руб.</w:t>
                  </w:r>
                </w:p>
                <w:p w:rsidR="00A24406" w:rsidRPr="00B243D8" w:rsidRDefault="00A24406" w:rsidP="00A2440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01" w:right="2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65DA0" w:rsidRPr="00B243D8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243D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ъем бюджетных ассигнований на реализацию муниципальной  программы по годам составляет (тыс. руб.):</w:t>
                  </w:r>
                </w:p>
                <w:tbl>
                  <w:tblPr>
                    <w:tblStyle w:val="a6"/>
                    <w:tblW w:w="6549" w:type="dxa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589"/>
                    <w:gridCol w:w="1589"/>
                    <w:gridCol w:w="1702"/>
                  </w:tblGrid>
                  <w:tr w:rsidR="00B65DA0" w:rsidRPr="00062473">
                    <w:trPr>
                      <w:trHeight w:val="841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Областной  бюджет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 xml:space="preserve">Местный </w:t>
                        </w:r>
                        <w:r w:rsidRPr="00B243D8">
                          <w:rPr>
                            <w:rFonts w:eastAsia="Calibri"/>
                            <w:spacing w:val="-2"/>
                            <w:sz w:val="24"/>
                            <w:szCs w:val="24"/>
                            <w:lang w:eastAsia="ru-RU"/>
                          </w:rPr>
                          <w:t>бюджет</w:t>
                        </w:r>
                      </w:p>
                    </w:tc>
                  </w:tr>
                  <w:tr w:rsidR="00B65DA0" w:rsidRPr="00062473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460CF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48,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FE7CE9" w:rsidP="00B460CF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099,3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FE7CE9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149,0</w:t>
                        </w:r>
                      </w:p>
                    </w:tc>
                  </w:tr>
                  <w:tr w:rsidR="00B65DA0" w:rsidRPr="00062473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8613,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A24406" w:rsidP="00B65DA0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7235,5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377,9</w:t>
                        </w:r>
                      </w:p>
                    </w:tc>
                  </w:tr>
                  <w:tr w:rsidR="00B65DA0" w:rsidRPr="00062473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B65DA0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799,8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807,0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E7605E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992,8</w:t>
                        </w:r>
                      </w:p>
                    </w:tc>
                  </w:tr>
                  <w:tr w:rsidR="00B65DA0" w:rsidRPr="00062473">
                    <w:trPr>
                      <w:trHeight w:val="504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65DA0" w:rsidP="00B65DA0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3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B243D8" w:rsidRDefault="00B243D8" w:rsidP="00B05238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89,0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E7605E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53,7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65DA0" w:rsidRPr="00B243D8" w:rsidRDefault="00B243D8" w:rsidP="005F4B27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735,,3</w:t>
                        </w:r>
                      </w:p>
                    </w:tc>
                  </w:tr>
                  <w:tr w:rsidR="005F4B27" w:rsidRPr="00A24406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B243D8" w:rsidRDefault="005F4B27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7605E"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B243D8" w:rsidRDefault="00B243D8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259,7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B243D8" w:rsidRDefault="00B243D8" w:rsidP="005D1C35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53,7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F4B27" w:rsidRPr="00B243D8" w:rsidRDefault="00B243D8" w:rsidP="005D1C35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706</w:t>
                        </w:r>
                        <w:r w:rsidR="005F4B27"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</w:tr>
                  <w:tr w:rsidR="00E7605E" w:rsidRPr="00B243D8">
                    <w:trPr>
                      <w:trHeight w:val="522"/>
                    </w:trPr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B243D8" w:rsidRDefault="00E7605E" w:rsidP="00E7605E">
                        <w:pPr>
                          <w:shd w:val="clear" w:color="auto" w:fill="FFFFFF"/>
                          <w:spacing w:after="0" w:line="240" w:lineRule="auto"/>
                          <w:ind w:left="101" w:right="23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lastRenderedPageBreak/>
                          <w:t>2025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B243D8" w:rsidRDefault="00B243D8" w:rsidP="00CA4C0C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5459,7</w:t>
                        </w:r>
                      </w:p>
                    </w:tc>
                    <w:tc>
                      <w:tcPr>
                        <w:tcW w:w="15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B243D8" w:rsidRDefault="00B243D8" w:rsidP="00CA4C0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3553,7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E7605E" w:rsidRPr="00B243D8" w:rsidRDefault="00E7605E" w:rsidP="00B243D8">
                        <w:pPr>
                          <w:spacing w:after="0" w:line="240" w:lineRule="auto"/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</w:pP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43D8"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906</w:t>
                        </w:r>
                        <w:r w:rsidRPr="00B243D8">
                          <w:rPr>
                            <w:rFonts w:eastAsia="Calibri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</w:tr>
                </w:tbl>
                <w:p w:rsidR="00B65DA0" w:rsidRPr="00A24406" w:rsidRDefault="00B65DA0" w:rsidP="00B65DA0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65DA0" w:rsidRPr="00B65DA0" w:rsidTr="00B65DA0">
              <w:trPr>
                <w:trHeight w:val="750"/>
              </w:trPr>
              <w:tc>
                <w:tcPr>
                  <w:tcW w:w="33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5DA0" w:rsidRPr="00A24406" w:rsidRDefault="00B65DA0" w:rsidP="00B65DA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4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1.Снижение доли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до 15% к 2025 году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2. Увеличение доли протяженности освещенных частей улиц, проездо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533FA0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их общей протяженности </w:t>
                  </w:r>
                  <w:r w:rsidR="00533FA0" w:rsidRPr="00CE685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 w:rsidR="00CE6850" w:rsidRPr="00CE6850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CE6850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2025 г.;</w:t>
                  </w:r>
                </w:p>
                <w:p w:rsidR="00B65DA0" w:rsidRPr="00A24406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3. Увеличение доли установленных на территории поселения контейнеров для сбора твердых коммунальных отходов (ТКО) от их нормативног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количества до </w:t>
                  </w:r>
                  <w:r w:rsidR="0088244D" w:rsidRPr="00CE68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E6850" w:rsidRPr="00CE6850"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  <w:r w:rsidR="0088244D" w:rsidRPr="00CE6850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2025 г.</w:t>
                  </w: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</w:p>
                <w:p w:rsidR="00B65DA0" w:rsidRPr="005F4B27" w:rsidRDefault="00B65DA0" w:rsidP="00B65DA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4.Увеличение количества реализованных проектов, инициированных ТОС или в рамках инициативного бюджетирования 6</w:t>
                  </w:r>
                  <w:r w:rsidR="0088244D"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A24406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2025 г.</w:t>
                  </w:r>
                </w:p>
              </w:tc>
            </w:tr>
          </w:tbl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spacing w:after="0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B65DA0" w:rsidRPr="00B65DA0" w:rsidRDefault="00B65DA0" w:rsidP="00B65DA0">
            <w:pPr>
              <w:rPr>
                <w:rFonts w:eastAsia="Calibri"/>
              </w:rPr>
            </w:pPr>
          </w:p>
          <w:p w:rsidR="00B65DA0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5DA0" w:rsidRPr="00952769" w:rsidRDefault="00B65DA0" w:rsidP="00A25F1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88244D" w:rsidRDefault="0088244D" w:rsidP="0088244D">
      <w:pPr>
        <w:spacing w:after="0"/>
        <w:rPr>
          <w:rFonts w:ascii="Times New Roman" w:hAnsi="Times New Roman"/>
          <w:sz w:val="24"/>
          <w:szCs w:val="24"/>
        </w:rPr>
      </w:pPr>
    </w:p>
    <w:p w:rsidR="00B30C9A" w:rsidRDefault="00B30C9A" w:rsidP="00B65DA0">
      <w:pPr>
        <w:spacing w:after="0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A25F15" w:rsidRPr="00952769" w:rsidRDefault="00A25F15" w:rsidP="00A25F1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2769">
        <w:rPr>
          <w:rFonts w:ascii="Times New Roman" w:hAnsi="Times New Roman"/>
          <w:b/>
          <w:sz w:val="24"/>
          <w:szCs w:val="24"/>
          <w:lang w:eastAsia="ru-RU"/>
        </w:rPr>
        <w:t>сферы реализации муниципальной программы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Эффектив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A25F15" w:rsidRPr="00952769" w:rsidRDefault="00A25F15" w:rsidP="00A25F15">
      <w:pPr>
        <w:suppressAutoHyphens/>
        <w:autoSpaceDE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Целью муниципальной программы «Инфраструктура» на 20</w:t>
      </w:r>
      <w:r w:rsidR="00DF410E">
        <w:rPr>
          <w:rFonts w:ascii="Times New Roman" w:hAnsi="Times New Roman"/>
          <w:sz w:val="24"/>
          <w:szCs w:val="24"/>
          <w:lang w:eastAsia="ar-SA"/>
        </w:rPr>
        <w:t>20</w:t>
      </w:r>
      <w:r w:rsidRPr="00952769">
        <w:rPr>
          <w:rFonts w:ascii="Times New Roman" w:hAnsi="Times New Roman"/>
          <w:sz w:val="24"/>
          <w:szCs w:val="24"/>
          <w:lang w:eastAsia="ar-SA"/>
        </w:rPr>
        <w:t>-20</w:t>
      </w:r>
      <w:r w:rsidR="00626FFD">
        <w:rPr>
          <w:rFonts w:ascii="Times New Roman" w:hAnsi="Times New Roman"/>
          <w:sz w:val="24"/>
          <w:szCs w:val="24"/>
          <w:lang w:eastAsia="ar-SA"/>
        </w:rPr>
        <w:t>2</w:t>
      </w:r>
      <w:r w:rsidR="00DF410E">
        <w:rPr>
          <w:rFonts w:ascii="Times New Roman" w:hAnsi="Times New Roman"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sz w:val="24"/>
          <w:szCs w:val="24"/>
          <w:lang w:eastAsia="ar-SA"/>
        </w:rPr>
        <w:t xml:space="preserve"> годы (далее – муниципальная 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A244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BB6E55">
        <w:rPr>
          <w:rFonts w:ascii="Times New Roman" w:hAnsi="Times New Roman"/>
          <w:sz w:val="24"/>
          <w:szCs w:val="24"/>
          <w:lang w:eastAsia="ru-RU"/>
        </w:rPr>
        <w:t>,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стоящей перед администрацией сельского поселения </w:t>
      </w:r>
      <w:r w:rsidRPr="00952769">
        <w:rPr>
          <w:rFonts w:ascii="Times New Roman" w:hAnsi="Times New Roman"/>
          <w:sz w:val="24"/>
          <w:szCs w:val="24"/>
          <w:lang w:eastAsia="ru-RU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устаревша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Часть муниципального и частного жилищного фонда не обеспечена коммунальными удобствами. Водопроводная система обветшала и не может в полной мере обеспечить население качественной питьевой водой. 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</w:t>
      </w: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комфорта, в том числе обеспечение качественного водоснабжения, газоснабжения, надежного электроснабж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Необходимо предусмотреть развитие всех основных видов инженерных сетей в  сельском поселении: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газификация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водоотвед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электр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теплоснабжение;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— связь и телекоммуникации.</w:t>
      </w:r>
    </w:p>
    <w:p w:rsidR="00A25F15" w:rsidRPr="00952769" w:rsidRDefault="00A25F15" w:rsidP="00A25F15">
      <w:pPr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3. 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5F6165">
        <w:rPr>
          <w:rFonts w:ascii="Times New Roman" w:hAnsi="Times New Roman"/>
          <w:sz w:val="24"/>
          <w:szCs w:val="24"/>
          <w:lang w:eastAsia="ru-RU"/>
        </w:rPr>
        <w:t>34,95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 к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5F6165">
        <w:rPr>
          <w:rFonts w:ascii="Times New Roman" w:hAnsi="Times New Roman"/>
          <w:sz w:val="24"/>
          <w:szCs w:val="24"/>
          <w:lang w:eastAsia="ru-RU"/>
        </w:rPr>
        <w:t>13,6</w:t>
      </w:r>
      <w:r w:rsidRPr="00952769">
        <w:rPr>
          <w:rFonts w:ascii="Times New Roman" w:hAnsi="Times New Roman"/>
          <w:sz w:val="24"/>
          <w:szCs w:val="24"/>
          <w:lang w:eastAsia="ru-RU"/>
        </w:rPr>
        <w:t>км</w:t>
      </w:r>
      <w:r w:rsidR="00882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769">
        <w:rPr>
          <w:rFonts w:ascii="Times New Roman" w:hAnsi="Times New Roman"/>
          <w:sz w:val="24"/>
          <w:szCs w:val="24"/>
          <w:lang w:eastAsia="ru-RU"/>
        </w:rPr>
        <w:t>дорог местного значения сельского поселения находятся в неудовлетворительном состоя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4. Большинство объектов внешнего благоустройства на территории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952769">
        <w:rPr>
          <w:rFonts w:ascii="Times New Roman" w:hAnsi="Times New Roman"/>
          <w:sz w:val="24"/>
          <w:szCs w:val="24"/>
          <w:lang w:eastAsia="ru-RU"/>
        </w:rPr>
        <w:t>изменения уровня благоустройства территорий сельского поселения</w:t>
      </w:r>
      <w:proofErr w:type="gramEnd"/>
      <w:r w:rsidRPr="00952769">
        <w:rPr>
          <w:rFonts w:ascii="Times New Roman" w:hAnsi="Times New Roman"/>
          <w:sz w:val="24"/>
          <w:szCs w:val="24"/>
          <w:lang w:eastAsia="ru-RU"/>
        </w:rPr>
        <w:t xml:space="preserve"> обусловлены наличием следующих факторов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 xml:space="preserve">Последнее время большое внимание уделяется </w:t>
      </w:r>
      <w:r w:rsidRPr="00781932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у  территории парк</w:t>
      </w:r>
      <w:r w:rsidR="00781932" w:rsidRPr="0078193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2769">
        <w:rPr>
          <w:rFonts w:ascii="Times New Roman" w:hAnsi="Times New Roman"/>
          <w:sz w:val="24"/>
          <w:szCs w:val="24"/>
          <w:lang w:eastAsia="ru-RU"/>
        </w:rPr>
        <w:t>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сновные проблемы, требующие решения в рамках муниципальной программы: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lastRenderedPageBreak/>
        <w:t>- с</w:t>
      </w:r>
      <w:r w:rsidRPr="00952769">
        <w:rPr>
          <w:rFonts w:ascii="Times New Roman" w:hAnsi="Times New Roman"/>
          <w:sz w:val="24"/>
          <w:szCs w:val="24"/>
        </w:rPr>
        <w:t>охранение, возрождение и поддержание объектов культурного досуга в надлежащем виде;</w:t>
      </w:r>
    </w:p>
    <w:p w:rsidR="00A25F15" w:rsidRPr="00F7552E" w:rsidRDefault="00A25F15" w:rsidP="00A25F1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552E">
        <w:rPr>
          <w:rFonts w:ascii="Times New Roman" w:hAnsi="Times New Roman"/>
          <w:color w:val="000000"/>
          <w:sz w:val="24"/>
          <w:szCs w:val="24"/>
        </w:rPr>
        <w:t>- улучшение общего санитарного состояния территории сельско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 xml:space="preserve">го поселения, в том числе </w:t>
      </w:r>
      <w:r w:rsidR="006A13B5" w:rsidRPr="00F7552E">
        <w:rPr>
          <w:rFonts w:ascii="Times New Roman" w:hAnsi="Times New Roman"/>
          <w:color w:val="000000"/>
          <w:sz w:val="24"/>
          <w:szCs w:val="24"/>
        </w:rPr>
        <w:t>сквер</w:t>
      </w:r>
      <w:r w:rsidR="00BC5638" w:rsidRPr="00F7552E">
        <w:rPr>
          <w:rFonts w:ascii="Times New Roman" w:hAnsi="Times New Roman"/>
          <w:color w:val="000000"/>
          <w:sz w:val="24"/>
          <w:szCs w:val="24"/>
        </w:rPr>
        <w:t>а</w:t>
      </w:r>
      <w:r w:rsidRPr="00F7552E">
        <w:rPr>
          <w:rFonts w:ascii="Times New Roman" w:hAnsi="Times New Roman"/>
          <w:color w:val="000000"/>
          <w:sz w:val="24"/>
          <w:szCs w:val="24"/>
        </w:rPr>
        <w:t>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уборка мусора в местах массового отдыха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благоустройство и озеленение  территории сельского поселения;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</w:rPr>
        <w:t>- организация освещения мест массового отдыха жителей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52769">
        <w:rPr>
          <w:rFonts w:ascii="Times New Roman" w:hAnsi="Times New Roman"/>
          <w:sz w:val="24"/>
          <w:szCs w:val="24"/>
        </w:rPr>
        <w:t>Комплекс проблем, требующих решения программно-целевым методом, существует и области мероприятий гражданской обороны и  обеспечения безопасности населения и территории сельского поселения  от чрезвычайных ситуаций, возникающих вследствие постоянно возрастающей потенциальной опасности факторов различных сфер человеческой деятельности -  работа устаревшего оборудования и механизмов,   эксплуатация ветхого и аварийного жилья, объектов соцкультбыта, развитие систем энергетики и технических коммуникаций.</w:t>
      </w:r>
      <w:proofErr w:type="gramEnd"/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Негативная тенденция снижения уровня безопасности населения при чрезвычайных ситуациях и происшествиях природного и техногенного характера, отмечаемая в последние годы в целом по Российской Федерации, отражается  и  в сельском поселен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для устойчивого и безопасного развития сельского поселения, повышения качества жизни населения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Органом местного самоуправления вопросам пожарной безопасности территории  поселения уделяется постоянное внимание. В настоящее время действуют </w:t>
      </w:r>
      <w:r w:rsidRPr="00BB6E55">
        <w:rPr>
          <w:rFonts w:ascii="Times New Roman" w:hAnsi="Times New Roman"/>
          <w:sz w:val="24"/>
          <w:szCs w:val="24"/>
        </w:rPr>
        <w:t>10</w:t>
      </w:r>
      <w:r w:rsidRPr="00952769">
        <w:rPr>
          <w:rFonts w:ascii="Times New Roman" w:hAnsi="Times New Roman"/>
          <w:sz w:val="24"/>
          <w:szCs w:val="24"/>
        </w:rPr>
        <w:t xml:space="preserve"> муниципальных правовых актов по данной тематике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Тушение пожаров   осуществляется с привлечением дополнительных сил и технических средств согласно отдельному плану. Однако проблема, касающаяся усиления противопожарной защиты, уменьшения гибели, травматизма людей и размера материальных потерь от пожаров, повышения уровня знаний населения в этой области, по-прежнему остается актуальной. Отсюда вытекает необходимость решения ее программно-целевым методом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6B216B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6. По состоянию на 1 октября 201</w:t>
      </w:r>
      <w:r w:rsidR="007A379C" w:rsidRPr="006B216B">
        <w:rPr>
          <w:rFonts w:ascii="Times New Roman" w:hAnsi="Times New Roman"/>
          <w:sz w:val="24"/>
          <w:szCs w:val="24"/>
        </w:rPr>
        <w:t>9</w:t>
      </w:r>
      <w:r w:rsidRPr="006B216B">
        <w:rPr>
          <w:rFonts w:ascii="Times New Roman" w:hAnsi="Times New Roman"/>
          <w:sz w:val="24"/>
          <w:szCs w:val="24"/>
        </w:rPr>
        <w:t xml:space="preserve"> г. на терри</w:t>
      </w:r>
      <w:r w:rsidR="006B216B" w:rsidRPr="006B216B">
        <w:rPr>
          <w:rFonts w:ascii="Times New Roman" w:hAnsi="Times New Roman"/>
          <w:sz w:val="24"/>
          <w:szCs w:val="24"/>
        </w:rPr>
        <w:t>тории сельского поселения находя</w:t>
      </w:r>
      <w:r w:rsidRPr="006B216B">
        <w:rPr>
          <w:rFonts w:ascii="Times New Roman" w:hAnsi="Times New Roman"/>
          <w:sz w:val="24"/>
          <w:szCs w:val="24"/>
        </w:rPr>
        <w:t>тся 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погибшим воинам в годы Великой Отечественной войны 1941-1945 гг., </w:t>
      </w:r>
      <w:proofErr w:type="gramStart"/>
      <w:r w:rsidRPr="006B216B">
        <w:rPr>
          <w:rFonts w:ascii="Times New Roman" w:hAnsi="Times New Roman"/>
          <w:sz w:val="24"/>
          <w:szCs w:val="24"/>
        </w:rPr>
        <w:t>увековечивающий</w:t>
      </w:r>
      <w:proofErr w:type="gramEnd"/>
      <w:r w:rsidRPr="006B216B">
        <w:rPr>
          <w:rFonts w:ascii="Times New Roman" w:hAnsi="Times New Roman"/>
          <w:sz w:val="24"/>
          <w:szCs w:val="24"/>
        </w:rPr>
        <w:t xml:space="preserve"> память односельчан, погибших при защите Отечества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216B">
        <w:rPr>
          <w:rFonts w:ascii="Times New Roman" w:hAnsi="Times New Roman"/>
          <w:sz w:val="24"/>
          <w:szCs w:val="24"/>
        </w:rPr>
        <w:t>Памятник</w:t>
      </w:r>
      <w:r w:rsidR="006B216B" w:rsidRPr="006B216B">
        <w:rPr>
          <w:rFonts w:ascii="Times New Roman" w:hAnsi="Times New Roman"/>
          <w:sz w:val="24"/>
          <w:szCs w:val="24"/>
        </w:rPr>
        <w:t>и</w:t>
      </w:r>
      <w:r w:rsidRPr="006B216B">
        <w:rPr>
          <w:rFonts w:ascii="Times New Roman" w:hAnsi="Times New Roman"/>
          <w:sz w:val="24"/>
          <w:szCs w:val="24"/>
        </w:rPr>
        <w:t xml:space="preserve">  находится в удовлетворительном состоянии, но нуждается в проведении ремонтно-восстановительных работ и благоустройстве территории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952769">
        <w:rPr>
          <w:rFonts w:ascii="Times New Roman" w:hAnsi="Times New Roman"/>
          <w:sz w:val="24"/>
          <w:szCs w:val="24"/>
        </w:rPr>
        <w:t>,</w:t>
      </w:r>
      <w:proofErr w:type="gramEnd"/>
      <w:r w:rsidRPr="00952769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A25F15" w:rsidRPr="00952769" w:rsidRDefault="00A25F15" w:rsidP="00A25F15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A25F15" w:rsidRPr="00952769" w:rsidRDefault="00A25F15" w:rsidP="00A25F1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left="708"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892074" w:rsidRDefault="00A25F15" w:rsidP="006D403D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ind w:hanging="807"/>
        <w:jc w:val="both"/>
        <w:outlineLvl w:val="2"/>
        <w:rPr>
          <w:rFonts w:ascii="Times New Roman" w:hAnsi="Times New Roman" w:cs="Arial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Приоритеты муниципальной политики в сфере реализации муниципальной программы</w:t>
      </w:r>
      <w:r w:rsidRPr="00892074">
        <w:rPr>
          <w:rFonts w:ascii="Times New Roman" w:hAnsi="Times New Roman" w:cs="Arial"/>
          <w:b/>
          <w:sz w:val="24"/>
          <w:szCs w:val="24"/>
          <w:lang w:eastAsia="ar-SA"/>
        </w:rPr>
        <w:t>.</w:t>
      </w:r>
    </w:p>
    <w:p w:rsidR="00A25F15" w:rsidRPr="00892074" w:rsidRDefault="00A25F15" w:rsidP="00A25F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89207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2074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 xml:space="preserve">- разработка и реализация эффективного </w:t>
      </w:r>
      <w:proofErr w:type="gramStart"/>
      <w:r w:rsidRPr="00892074">
        <w:rPr>
          <w:rFonts w:ascii="Times New Roman" w:hAnsi="Times New Roman"/>
          <w:sz w:val="24"/>
          <w:szCs w:val="24"/>
        </w:rPr>
        <w:t>экономического механизма</w:t>
      </w:r>
      <w:proofErr w:type="gramEnd"/>
      <w:r w:rsidRPr="00892074">
        <w:rPr>
          <w:rFonts w:ascii="Times New Roman" w:hAnsi="Times New Roman"/>
          <w:sz w:val="24"/>
          <w:szCs w:val="24"/>
        </w:rPr>
        <w:t>, обеспечивающего содержание и эксплуатацию объектов социальной сферы</w:t>
      </w:r>
      <w:r w:rsidR="00BB6E55">
        <w:rPr>
          <w:rFonts w:ascii="Times New Roman" w:hAnsi="Times New Roman"/>
          <w:sz w:val="24"/>
          <w:szCs w:val="24"/>
        </w:rPr>
        <w:t xml:space="preserve">, </w:t>
      </w:r>
      <w:r w:rsidRPr="00892074">
        <w:rPr>
          <w:rFonts w:ascii="Times New Roman" w:hAnsi="Times New Roman"/>
          <w:sz w:val="24"/>
          <w:szCs w:val="24"/>
        </w:rPr>
        <w:t>инженерной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Pr="00892074">
        <w:rPr>
          <w:rFonts w:ascii="Times New Roman" w:hAnsi="Times New Roman"/>
          <w:sz w:val="24"/>
          <w:szCs w:val="24"/>
        </w:rPr>
        <w:t>инфраструктуры села на уровне нормативных требований;</w:t>
      </w:r>
    </w:p>
    <w:p w:rsidR="00A25F15" w:rsidRPr="00892074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92074">
        <w:rPr>
          <w:rFonts w:ascii="Times New Roman" w:hAnsi="Times New Roman"/>
          <w:sz w:val="24"/>
          <w:szCs w:val="24"/>
        </w:rPr>
        <w:t>- обеспечение решения вопросов местного значения сельского поселения.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numPr>
          <w:ilvl w:val="1"/>
          <w:numId w:val="5"/>
        </w:numPr>
        <w:spacing w:after="0"/>
        <w:ind w:firstLine="1080"/>
        <w:rPr>
          <w:rFonts w:ascii="Times New Roman" w:hAnsi="Times New Roman"/>
          <w:b/>
          <w:sz w:val="24"/>
          <w:szCs w:val="24"/>
        </w:rPr>
      </w:pPr>
      <w:r w:rsidRPr="00956797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.</w:t>
      </w:r>
    </w:p>
    <w:p w:rsidR="00A25F15" w:rsidRPr="00956797" w:rsidRDefault="00A25F15" w:rsidP="00A25F1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555E8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настоящей подпрограммы является:</w:t>
      </w:r>
    </w:p>
    <w:p w:rsidR="00A25F15" w:rsidRDefault="003B2872" w:rsidP="003B2872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2872">
        <w:rPr>
          <w:rFonts w:ascii="Times New Roman" w:hAnsi="Times New Roman"/>
          <w:sz w:val="24"/>
          <w:szCs w:val="24"/>
          <w:lang w:eastAsia="ru-RU"/>
        </w:rPr>
        <w:t xml:space="preserve"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</w:t>
      </w:r>
      <w:r w:rsidRPr="003B2872">
        <w:rPr>
          <w:rFonts w:ascii="Times New Roman" w:hAnsi="Times New Roman"/>
          <w:sz w:val="24"/>
          <w:szCs w:val="24"/>
          <w:lang w:eastAsia="ru-RU"/>
        </w:rPr>
        <w:lastRenderedPageBreak/>
        <w:t>населения, устранение причин возникновения аварийных ситуаций, угрожающих жизнедеятельности человека, повыш</w:t>
      </w:r>
      <w:r w:rsidR="00A62748">
        <w:rPr>
          <w:rFonts w:ascii="Times New Roman" w:hAnsi="Times New Roman"/>
          <w:sz w:val="24"/>
          <w:szCs w:val="24"/>
          <w:lang w:eastAsia="ru-RU"/>
        </w:rPr>
        <w:t>ение   безопасности   населения</w:t>
      </w:r>
      <w:r w:rsidRPr="003B2872">
        <w:rPr>
          <w:rFonts w:ascii="Times New Roman" w:hAnsi="Times New Roman"/>
          <w:sz w:val="24"/>
          <w:szCs w:val="24"/>
          <w:lang w:eastAsia="ru-RU"/>
        </w:rPr>
        <w:t>.</w:t>
      </w:r>
    </w:p>
    <w:p w:rsidR="009555E8" w:rsidRPr="00385C0B" w:rsidRDefault="009555E8" w:rsidP="009555E8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25F15" w:rsidRPr="00956797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>Задачи муниципальной программы:</w:t>
      </w:r>
    </w:p>
    <w:p w:rsidR="00A25F15" w:rsidRPr="00385C0B" w:rsidRDefault="00A25F15" w:rsidP="00A25F15">
      <w:pPr>
        <w:spacing w:after="0"/>
        <w:ind w:firstLine="72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эффективность функционирования действующей транспортной инфраструктуры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обеспечение освещения улично-дорожной сети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 xml:space="preserve"> - участие в предупреждении и ликвидации последствий чрезвычайных ситуаций в границах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проведение мероприятий по благоустройству сельского поселения;</w:t>
      </w:r>
    </w:p>
    <w:p w:rsidR="003B2872" w:rsidRP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развитие механизмов участия ТОС в решении вопросов местного значения;</w:t>
      </w:r>
    </w:p>
    <w:p w:rsidR="003B2872" w:rsidRDefault="003B2872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B2872">
        <w:rPr>
          <w:rFonts w:ascii="Times New Roman" w:hAnsi="Times New Roman"/>
          <w:sz w:val="24"/>
          <w:szCs w:val="24"/>
        </w:rPr>
        <w:t>-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A25F15" w:rsidRPr="00956797" w:rsidRDefault="00A25F15" w:rsidP="003B2872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A25F15" w:rsidRPr="00956797" w:rsidRDefault="00A25F15" w:rsidP="00A25F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56797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A25F15" w:rsidRPr="00385C0B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numPr>
          <w:ilvl w:val="1"/>
          <w:numId w:val="5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Конечные результаты реализации муниципальной программы</w:t>
      </w:r>
    </w:p>
    <w:p w:rsidR="00A25F15" w:rsidRPr="00892074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92074" w:rsidRPr="00D84F5F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1.Снижение доли протяженности автомобильных дорог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84F5F">
        <w:rPr>
          <w:rFonts w:ascii="Times New Roman" w:hAnsi="Times New Roman"/>
          <w:sz w:val="24"/>
          <w:szCs w:val="24"/>
          <w:lang w:eastAsia="ar-SA"/>
        </w:rPr>
        <w:t>общего пользования местного значения, не отвечающих нормативным требованиям, в общей протяженности автомобильных дорог общег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о пользования местного значения</w:t>
      </w:r>
      <w:r w:rsidR="00CA4C0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>до 15</w:t>
      </w:r>
      <w:r w:rsidRPr="00D84F5F">
        <w:rPr>
          <w:rFonts w:ascii="Times New Roman" w:hAnsi="Times New Roman"/>
          <w:sz w:val="24"/>
          <w:szCs w:val="24"/>
          <w:lang w:eastAsia="ar-SA"/>
        </w:rPr>
        <w:t>%</w:t>
      </w:r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к 2025 году</w:t>
      </w:r>
      <w:r w:rsidRPr="00D84F5F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CE6850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B216B">
        <w:rPr>
          <w:rFonts w:ascii="Times New Roman" w:hAnsi="Times New Roman"/>
          <w:sz w:val="24"/>
          <w:szCs w:val="24"/>
          <w:lang w:eastAsia="ar-SA"/>
        </w:rPr>
        <w:t>2</w:t>
      </w:r>
      <w:r w:rsidR="00C306E5" w:rsidRPr="006B216B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>Увеличение доли протяженности освещенных частей улиц, проездов к их общей протяженности</w:t>
      </w:r>
      <w:r w:rsidR="00533FA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33FA0" w:rsidRPr="00CE6850">
        <w:rPr>
          <w:rFonts w:ascii="Times New Roman" w:hAnsi="Times New Roman"/>
          <w:sz w:val="24"/>
          <w:szCs w:val="24"/>
          <w:lang w:eastAsia="ar-SA"/>
        </w:rPr>
        <w:t>до</w:t>
      </w:r>
      <w:r w:rsidR="00CE6850" w:rsidRPr="00CE6850">
        <w:rPr>
          <w:rFonts w:ascii="Times New Roman" w:hAnsi="Times New Roman"/>
          <w:sz w:val="24"/>
          <w:szCs w:val="24"/>
          <w:lang w:eastAsia="ar-SA"/>
        </w:rPr>
        <w:t xml:space="preserve">100 </w:t>
      </w:r>
      <w:r w:rsidR="00490615" w:rsidRPr="00CE6850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CE6850">
        <w:rPr>
          <w:rFonts w:ascii="Times New Roman" w:hAnsi="Times New Roman"/>
          <w:sz w:val="24"/>
          <w:szCs w:val="24"/>
          <w:lang w:eastAsia="ar-SA"/>
        </w:rPr>
        <w:t>;</w:t>
      </w:r>
    </w:p>
    <w:p w:rsidR="00892074" w:rsidRPr="006B216B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E6850">
        <w:rPr>
          <w:rFonts w:ascii="Times New Roman" w:hAnsi="Times New Roman"/>
          <w:sz w:val="24"/>
          <w:szCs w:val="24"/>
          <w:lang w:eastAsia="ar-SA"/>
        </w:rPr>
        <w:t>3</w:t>
      </w:r>
      <w:r w:rsidR="00892074" w:rsidRPr="00CE6850">
        <w:rPr>
          <w:rFonts w:ascii="Times New Roman" w:hAnsi="Times New Roman"/>
          <w:sz w:val="24"/>
          <w:szCs w:val="24"/>
          <w:lang w:eastAsia="ar-SA"/>
        </w:rPr>
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</w:r>
      <w:r w:rsidR="00490615" w:rsidRPr="00CE6850">
        <w:rPr>
          <w:rFonts w:ascii="Times New Roman" w:hAnsi="Times New Roman"/>
          <w:sz w:val="24"/>
          <w:szCs w:val="24"/>
          <w:lang w:eastAsia="ar-SA"/>
        </w:rPr>
        <w:t xml:space="preserve"> до 1</w:t>
      </w:r>
      <w:r w:rsidR="00CE6850" w:rsidRPr="00CE6850">
        <w:rPr>
          <w:rFonts w:ascii="Times New Roman" w:hAnsi="Times New Roman"/>
          <w:sz w:val="24"/>
          <w:szCs w:val="24"/>
          <w:lang w:eastAsia="ar-SA"/>
        </w:rPr>
        <w:t>37</w:t>
      </w:r>
      <w:r w:rsidR="00490615" w:rsidRPr="00CE6850">
        <w:rPr>
          <w:rFonts w:ascii="Times New Roman" w:hAnsi="Times New Roman"/>
          <w:sz w:val="24"/>
          <w:szCs w:val="24"/>
          <w:lang w:eastAsia="ar-SA"/>
        </w:rPr>
        <w:t>% к 2025 году</w:t>
      </w:r>
      <w:r w:rsidR="00892074" w:rsidRPr="00CE6850">
        <w:rPr>
          <w:rFonts w:ascii="Times New Roman" w:hAnsi="Times New Roman"/>
          <w:sz w:val="24"/>
          <w:szCs w:val="24"/>
          <w:lang w:eastAsia="ar-SA"/>
        </w:rPr>
        <w:t>;</w:t>
      </w:r>
      <w:r w:rsidR="00892074" w:rsidRPr="006B216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92074" w:rsidRPr="00892074" w:rsidRDefault="00D00639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4F5F">
        <w:rPr>
          <w:rFonts w:ascii="Times New Roman" w:hAnsi="Times New Roman"/>
          <w:sz w:val="24"/>
          <w:szCs w:val="24"/>
          <w:lang w:eastAsia="ar-SA"/>
        </w:rPr>
        <w:t>4</w:t>
      </w:r>
      <w:r w:rsidR="00892074" w:rsidRPr="00D84F5F">
        <w:rPr>
          <w:rFonts w:ascii="Times New Roman" w:hAnsi="Times New Roman"/>
          <w:sz w:val="24"/>
          <w:szCs w:val="24"/>
          <w:lang w:eastAsia="ar-SA"/>
        </w:rPr>
        <w:t xml:space="preserve">.Увеличение количества реализованных проектов, инициированных ТОС или в рамках инициативного бюджетирования </w:t>
      </w:r>
      <w:r w:rsidR="00533FA0">
        <w:rPr>
          <w:rFonts w:ascii="Times New Roman" w:hAnsi="Times New Roman"/>
          <w:sz w:val="24"/>
          <w:szCs w:val="24"/>
          <w:lang w:eastAsia="ar-SA"/>
        </w:rPr>
        <w:t>6</w:t>
      </w:r>
      <w:r w:rsidR="0088244D" w:rsidRPr="00D84F5F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892074" w:rsidRPr="00D84F5F">
        <w:rPr>
          <w:rFonts w:ascii="Times New Roman" w:hAnsi="Times New Roman"/>
          <w:sz w:val="24"/>
          <w:szCs w:val="24"/>
          <w:lang w:eastAsia="ar-SA"/>
        </w:rPr>
        <w:t>шт</w:t>
      </w:r>
      <w:proofErr w:type="spellEnd"/>
      <w:proofErr w:type="gramEnd"/>
      <w:r w:rsidR="00490615" w:rsidRPr="00D84F5F">
        <w:rPr>
          <w:rFonts w:ascii="Times New Roman" w:hAnsi="Times New Roman"/>
          <w:sz w:val="24"/>
          <w:szCs w:val="24"/>
          <w:lang w:eastAsia="ar-SA"/>
        </w:rPr>
        <w:t xml:space="preserve"> до 2025 года</w:t>
      </w:r>
      <w:r w:rsidR="002B567C" w:rsidRPr="00D84F5F">
        <w:rPr>
          <w:rFonts w:ascii="Times New Roman" w:hAnsi="Times New Roman"/>
          <w:sz w:val="24"/>
          <w:szCs w:val="24"/>
          <w:lang w:eastAsia="ar-SA"/>
        </w:rPr>
        <w:t>.</w:t>
      </w:r>
    </w:p>
    <w:p w:rsidR="00892074" w:rsidRPr="00385C0B" w:rsidRDefault="00892074" w:rsidP="00892074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:rsidR="00A25F15" w:rsidRPr="00892074" w:rsidRDefault="00A25F15" w:rsidP="00E95318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ar-SA"/>
        </w:rPr>
      </w:pPr>
      <w:r w:rsidRPr="00892074">
        <w:rPr>
          <w:rFonts w:ascii="Times New Roman" w:hAnsi="Times New Roman"/>
          <w:b/>
          <w:sz w:val="24"/>
          <w:szCs w:val="24"/>
          <w:lang w:eastAsia="ar-SA"/>
        </w:rPr>
        <w:t>2.4.Сроки и этапы реализации муниципальной программы</w:t>
      </w:r>
    </w:p>
    <w:p w:rsidR="00A25F15" w:rsidRPr="00892074" w:rsidRDefault="00A25F15" w:rsidP="00A25F15">
      <w:pPr>
        <w:suppressAutoHyphens/>
        <w:autoSpaceDE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</w:p>
    <w:p w:rsidR="00A25F15" w:rsidRDefault="00A25F15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74">
        <w:rPr>
          <w:rFonts w:ascii="Times New Roman" w:hAnsi="Times New Roman"/>
          <w:sz w:val="24"/>
          <w:szCs w:val="24"/>
          <w:lang w:eastAsia="ru-RU"/>
        </w:rPr>
        <w:t>Общий срок реализации муниципальной рассчитан на период с 20</w:t>
      </w:r>
      <w:r w:rsidR="00DF410E" w:rsidRPr="00892074">
        <w:rPr>
          <w:rFonts w:ascii="Times New Roman" w:hAnsi="Times New Roman"/>
          <w:sz w:val="24"/>
          <w:szCs w:val="24"/>
          <w:lang w:eastAsia="ru-RU"/>
        </w:rPr>
        <w:t>20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t>енка расходов по годам реализации муниципальной программы, тыс.руб.ятия, мероприятия</w:t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DF410E" w:rsidRPr="00892074">
        <w:rPr>
          <w:rFonts w:ascii="Times New Roman" w:hAnsi="Times New Roman"/>
          <w:vanish/>
          <w:sz w:val="24"/>
          <w:szCs w:val="24"/>
          <w:lang w:eastAsia="ru-RU"/>
        </w:rPr>
        <w:pgNum/>
      </w:r>
      <w:r w:rsidR="00626FFD" w:rsidRPr="00892074">
        <w:rPr>
          <w:rFonts w:ascii="Times New Roman" w:hAnsi="Times New Roman"/>
          <w:sz w:val="24"/>
          <w:szCs w:val="24"/>
          <w:lang w:eastAsia="ru-RU"/>
        </w:rPr>
        <w:t xml:space="preserve"> по 202</w:t>
      </w:r>
      <w:r w:rsidR="00152A09" w:rsidRPr="00892074">
        <w:rPr>
          <w:rFonts w:ascii="Times New Roman" w:hAnsi="Times New Roman"/>
          <w:sz w:val="24"/>
          <w:szCs w:val="24"/>
          <w:lang w:eastAsia="ru-RU"/>
        </w:rPr>
        <w:t>5</w:t>
      </w:r>
      <w:r w:rsidRPr="00892074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152A0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sz w:val="24"/>
          <w:szCs w:val="24"/>
          <w:lang w:eastAsia="ru-RU"/>
        </w:rPr>
        <w:t>Раздел 3.Обоснование выделения подпрограмм муниципальной программы.</w:t>
      </w:r>
    </w:p>
    <w:p w:rsidR="00152A09" w:rsidRPr="00152A09" w:rsidRDefault="00152A09" w:rsidP="00152A09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2A09" w:rsidRPr="00152A09" w:rsidRDefault="00152A09" w:rsidP="00C306E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2A09">
        <w:rPr>
          <w:rFonts w:ascii="Times New Roman" w:hAnsi="Times New Roman"/>
          <w:sz w:val="24"/>
          <w:szCs w:val="24"/>
          <w:lang w:eastAsia="ru-RU"/>
        </w:rPr>
        <w:t>Подпрограммы муниципальной  программы выделены исходя из цели, содержания и с учетом специфики механизмов, применяемых для решения определенных задач.</w:t>
      </w:r>
    </w:p>
    <w:p w:rsidR="00152A09" w:rsidRPr="00490615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92074" w:rsidRPr="00956797">
        <w:rPr>
          <w:rFonts w:ascii="Times New Roman" w:hAnsi="Times New Roman"/>
          <w:sz w:val="24"/>
          <w:szCs w:val="24"/>
          <w:lang w:eastAsia="ru-RU"/>
        </w:rPr>
        <w:t xml:space="preserve">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улучшением качества</w:t>
      </w:r>
      <w:r w:rsidR="00892074" w:rsidRPr="00956797">
        <w:rPr>
          <w:rFonts w:ascii="Times New Roman" w:hAnsi="Times New Roman"/>
          <w:sz w:val="24"/>
          <w:szCs w:val="24"/>
        </w:rPr>
        <w:t xml:space="preserve">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892074" w:rsidRPr="0095679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предусмотрено подпрограммой </w:t>
      </w:r>
      <w:r w:rsidRPr="00490615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="00490615" w:rsidRPr="00490615">
        <w:rPr>
          <w:rFonts w:ascii="Times New Roman" w:hAnsi="Times New Roman"/>
          <w:sz w:val="24"/>
          <w:szCs w:val="24"/>
        </w:rPr>
        <w:t xml:space="preserve">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="00490615" w:rsidRPr="0049061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90615" w:rsidRPr="0049061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490615" w:rsidRPr="0049061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490615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152A09" w:rsidRPr="00956797" w:rsidRDefault="00152A09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797">
        <w:rPr>
          <w:rFonts w:ascii="Times New Roman" w:hAnsi="Times New Roman"/>
          <w:sz w:val="24"/>
          <w:szCs w:val="24"/>
          <w:lang w:eastAsia="ru-RU"/>
        </w:rPr>
        <w:t xml:space="preserve">Решение задач, связанных с 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>благоустройством территории</w:t>
      </w:r>
      <w:r w:rsidRPr="00956797">
        <w:rPr>
          <w:rFonts w:ascii="Times New Roman" w:hAnsi="Times New Roman"/>
          <w:sz w:val="24"/>
          <w:szCs w:val="24"/>
          <w:lang w:eastAsia="ru-RU"/>
        </w:rPr>
        <w:t xml:space="preserve"> в рамках подпрограммы «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Развитие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6797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679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Pr="00956797">
        <w:rPr>
          <w:rFonts w:ascii="Times New Roman" w:hAnsi="Times New Roman"/>
          <w:sz w:val="24"/>
          <w:szCs w:val="24"/>
          <w:lang w:eastAsia="ru-RU"/>
        </w:rPr>
        <w:t>».</w:t>
      </w:r>
    </w:p>
    <w:p w:rsid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5E8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достижения цели муниципальной  программы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по развитию института территориальных общественных самоуправлений 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>выделяется подпрограмма «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Развитие системы территориального общественного самоуправления на территории </w:t>
      </w:r>
      <w:r w:rsidR="005F6165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956797"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956797" w:rsidRPr="009555E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</w:t>
      </w:r>
      <w:r w:rsidR="00152A09" w:rsidRPr="009555E8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9555E8" w:rsidRPr="00152A09" w:rsidRDefault="009555E8" w:rsidP="00490615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Pr="009555E8">
        <w:rPr>
          <w:rFonts w:ascii="Times New Roman" w:hAnsi="Times New Roman"/>
          <w:sz w:val="24"/>
          <w:szCs w:val="24"/>
          <w:lang w:eastAsia="ru-RU"/>
        </w:rPr>
        <w:t>созда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системы муниципальной поддержки малому и среднему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предпринимательству</w:t>
      </w:r>
      <w:r>
        <w:rPr>
          <w:rFonts w:ascii="Times New Roman" w:hAnsi="Times New Roman"/>
          <w:sz w:val="24"/>
          <w:szCs w:val="24"/>
          <w:lang w:eastAsia="ru-RU"/>
        </w:rPr>
        <w:t>выделяетс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программа 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9555E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9555E8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9555E8">
        <w:rPr>
          <w:rFonts w:ascii="Times New Roman" w:hAnsi="Times New Roman"/>
          <w:sz w:val="24"/>
          <w:szCs w:val="24"/>
          <w:lang w:eastAsia="ru-RU"/>
        </w:rPr>
        <w:t xml:space="preserve">  муниципального района Воронежской области на 2020-2025 годы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52A09" w:rsidRPr="00952769" w:rsidRDefault="00152A09" w:rsidP="00BA476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5F15" w:rsidRPr="001C6AF6" w:rsidRDefault="00A25F15" w:rsidP="00A25F15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C6AF6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 w:rsidRPr="001C6AF6">
        <w:rPr>
          <w:rFonts w:ascii="Times New Roman" w:hAnsi="Times New Roman"/>
          <w:b/>
          <w:sz w:val="24"/>
          <w:szCs w:val="24"/>
          <w:lang w:eastAsia="ar-SA"/>
        </w:rPr>
        <w:t>4</w:t>
      </w:r>
      <w:r w:rsidRPr="001C6AF6">
        <w:rPr>
          <w:rFonts w:ascii="Times New Roman" w:hAnsi="Times New Roman"/>
          <w:b/>
          <w:sz w:val="24"/>
          <w:szCs w:val="24"/>
          <w:lang w:eastAsia="ar-SA"/>
        </w:rPr>
        <w:t>. Ресурсное обеспечение муниципальной программы</w:t>
      </w:r>
    </w:p>
    <w:p w:rsidR="00A25F15" w:rsidRPr="001C6AF6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AF6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A24406">
        <w:rPr>
          <w:rFonts w:ascii="Times New Roman" w:hAnsi="Times New Roman"/>
          <w:sz w:val="24"/>
          <w:szCs w:val="24"/>
        </w:rPr>
        <w:t xml:space="preserve">составляет </w:t>
      </w:r>
      <w:r w:rsidR="006E17B9">
        <w:rPr>
          <w:rFonts w:ascii="Times New Roman" w:hAnsi="Times New Roman"/>
          <w:sz w:val="24"/>
          <w:szCs w:val="24"/>
        </w:rPr>
        <w:t>35669,9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областной бюджет –</w:t>
      </w:r>
      <w:r w:rsidR="00EC1818">
        <w:rPr>
          <w:rFonts w:ascii="Times New Roman" w:hAnsi="Times New Roman"/>
          <w:sz w:val="24"/>
          <w:szCs w:val="24"/>
        </w:rPr>
        <w:t>2480</w:t>
      </w:r>
      <w:r w:rsidR="006E17B9">
        <w:rPr>
          <w:rFonts w:ascii="Times New Roman" w:hAnsi="Times New Roman"/>
          <w:sz w:val="24"/>
          <w:szCs w:val="24"/>
        </w:rPr>
        <w:t>2</w:t>
      </w:r>
      <w:r w:rsidR="00EC1818">
        <w:rPr>
          <w:rFonts w:ascii="Times New Roman" w:hAnsi="Times New Roman"/>
          <w:sz w:val="24"/>
          <w:szCs w:val="24"/>
        </w:rPr>
        <w:t>,9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08170A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- местный бюджет –</w:t>
      </w:r>
      <w:r w:rsidR="006E17B9">
        <w:rPr>
          <w:rFonts w:ascii="Times New Roman" w:hAnsi="Times New Roman"/>
          <w:sz w:val="24"/>
          <w:szCs w:val="24"/>
        </w:rPr>
        <w:t>10867,0</w:t>
      </w:r>
      <w:r w:rsidR="001C6AF6" w:rsidRPr="00A244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406">
        <w:rPr>
          <w:rFonts w:ascii="Times New Roman" w:hAnsi="Times New Roman"/>
          <w:sz w:val="24"/>
          <w:szCs w:val="24"/>
        </w:rPr>
        <w:t>тыс</w:t>
      </w:r>
      <w:proofErr w:type="gramStart"/>
      <w:r w:rsidRPr="00A24406">
        <w:rPr>
          <w:rFonts w:ascii="Times New Roman" w:hAnsi="Times New Roman"/>
          <w:sz w:val="24"/>
          <w:szCs w:val="24"/>
        </w:rPr>
        <w:t>.р</w:t>
      </w:r>
      <w:proofErr w:type="gramEnd"/>
      <w:r w:rsidRPr="00A24406">
        <w:rPr>
          <w:rFonts w:ascii="Times New Roman" w:hAnsi="Times New Roman"/>
          <w:sz w:val="24"/>
          <w:szCs w:val="24"/>
        </w:rPr>
        <w:t>уб</w:t>
      </w:r>
      <w:proofErr w:type="spellEnd"/>
      <w:r w:rsidRPr="00A24406">
        <w:rPr>
          <w:rFonts w:ascii="Times New Roman" w:hAnsi="Times New Roman"/>
          <w:sz w:val="24"/>
          <w:szCs w:val="24"/>
        </w:rPr>
        <w:t>.</w:t>
      </w:r>
    </w:p>
    <w:p w:rsidR="00A25F15" w:rsidRPr="00A24406" w:rsidRDefault="00A25F15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440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p w:rsidR="00A75C6A" w:rsidRPr="00A24406" w:rsidRDefault="00A75C6A" w:rsidP="00A25F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4"/>
        <w:gridCol w:w="1291"/>
        <w:gridCol w:w="1292"/>
        <w:gridCol w:w="1292"/>
        <w:gridCol w:w="1291"/>
        <w:gridCol w:w="1292"/>
        <w:gridCol w:w="1292"/>
      </w:tblGrid>
      <w:tr w:rsidR="00A75C6A" w:rsidRPr="001C6AF6" w:rsidTr="00A75C6A">
        <w:trPr>
          <w:trHeight w:val="1310"/>
        </w:trPr>
        <w:tc>
          <w:tcPr>
            <w:tcW w:w="1714" w:type="dxa"/>
          </w:tcPr>
          <w:p w:rsidR="00A75C6A" w:rsidRPr="00A24406" w:rsidRDefault="00A75C6A" w:rsidP="00A75C6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2" w:type="dxa"/>
          </w:tcPr>
          <w:p w:rsidR="00A75C6A" w:rsidRPr="00A24406" w:rsidRDefault="00A75C6A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40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A75C6A" w:rsidRPr="0058672F" w:rsidTr="00A75C6A">
        <w:trPr>
          <w:trHeight w:val="753"/>
        </w:trPr>
        <w:tc>
          <w:tcPr>
            <w:tcW w:w="1714" w:type="dxa"/>
            <w:vAlign w:val="bottom"/>
          </w:tcPr>
          <w:p w:rsidR="00A75C6A" w:rsidRPr="00B05238" w:rsidRDefault="00A75C6A" w:rsidP="00A75C6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B05238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291" w:type="dxa"/>
          </w:tcPr>
          <w:p w:rsidR="00A75C6A" w:rsidRPr="00B05238" w:rsidRDefault="00EE6F5C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5248,3</w:t>
            </w:r>
          </w:p>
        </w:tc>
        <w:tc>
          <w:tcPr>
            <w:tcW w:w="1292" w:type="dxa"/>
          </w:tcPr>
          <w:p w:rsidR="00A75C6A" w:rsidRPr="00B05238" w:rsidRDefault="00B06D75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92" w:type="dxa"/>
          </w:tcPr>
          <w:p w:rsidR="00A75C6A" w:rsidRPr="00B05238" w:rsidRDefault="006E17B9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99,8</w:t>
            </w:r>
          </w:p>
        </w:tc>
        <w:tc>
          <w:tcPr>
            <w:tcW w:w="1291" w:type="dxa"/>
          </w:tcPr>
          <w:p w:rsidR="00A75C6A" w:rsidRPr="00B05238" w:rsidRDefault="006E17B9" w:rsidP="00A24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9,0</w:t>
            </w:r>
          </w:p>
        </w:tc>
        <w:tc>
          <w:tcPr>
            <w:tcW w:w="1292" w:type="dxa"/>
          </w:tcPr>
          <w:p w:rsidR="00A75C6A" w:rsidRPr="00B05238" w:rsidRDefault="00BA6EC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,7</w:t>
            </w:r>
          </w:p>
        </w:tc>
        <w:tc>
          <w:tcPr>
            <w:tcW w:w="1292" w:type="dxa"/>
          </w:tcPr>
          <w:p w:rsidR="00A75C6A" w:rsidRPr="00B05238" w:rsidRDefault="00BA6ECD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9,7</w:t>
            </w:r>
          </w:p>
        </w:tc>
      </w:tr>
      <w:tr w:rsidR="001C6AF6" w:rsidRPr="0058672F" w:rsidTr="00A75C6A">
        <w:trPr>
          <w:trHeight w:val="769"/>
        </w:trPr>
        <w:tc>
          <w:tcPr>
            <w:tcW w:w="1714" w:type="dxa"/>
            <w:vAlign w:val="bottom"/>
          </w:tcPr>
          <w:p w:rsidR="001C6AF6" w:rsidRPr="00B05238" w:rsidRDefault="001C6AF6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1" w:type="dxa"/>
          </w:tcPr>
          <w:p w:rsidR="001C6AF6" w:rsidRPr="00B05238" w:rsidRDefault="001C6AF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292" w:type="dxa"/>
          </w:tcPr>
          <w:p w:rsidR="001C6AF6" w:rsidRPr="00B05238" w:rsidRDefault="00A24406" w:rsidP="00A75C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723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6" w:rsidRPr="00B05238" w:rsidRDefault="00EC1818" w:rsidP="00E760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07,0</w:t>
            </w:r>
          </w:p>
        </w:tc>
        <w:tc>
          <w:tcPr>
            <w:tcW w:w="1291" w:type="dxa"/>
          </w:tcPr>
          <w:p w:rsidR="001C6AF6" w:rsidRPr="00B05238" w:rsidRDefault="00BA6ECD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  <w:tc>
          <w:tcPr>
            <w:tcW w:w="1292" w:type="dxa"/>
          </w:tcPr>
          <w:p w:rsidR="001C6AF6" w:rsidRPr="00B05238" w:rsidRDefault="00BA6ECD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  <w:tc>
          <w:tcPr>
            <w:tcW w:w="1292" w:type="dxa"/>
          </w:tcPr>
          <w:p w:rsidR="001C6AF6" w:rsidRPr="00B05238" w:rsidRDefault="00BA6ECD" w:rsidP="00E760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</w:tr>
      <w:tr w:rsidR="009555E8" w:rsidRPr="00E9455D" w:rsidTr="00CA4C0C">
        <w:trPr>
          <w:trHeight w:val="473"/>
        </w:trPr>
        <w:tc>
          <w:tcPr>
            <w:tcW w:w="1714" w:type="dxa"/>
            <w:vAlign w:val="bottom"/>
          </w:tcPr>
          <w:p w:rsidR="009555E8" w:rsidRPr="00B05238" w:rsidRDefault="009555E8" w:rsidP="00A75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1" w:type="dxa"/>
          </w:tcPr>
          <w:p w:rsidR="009555E8" w:rsidRPr="00B05238" w:rsidRDefault="00FE7CE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238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292" w:type="dxa"/>
          </w:tcPr>
          <w:p w:rsidR="009555E8" w:rsidRPr="00B05238" w:rsidRDefault="00B06D75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E8" w:rsidRPr="00B05238" w:rsidRDefault="006E17B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91" w:type="dxa"/>
          </w:tcPr>
          <w:p w:rsidR="009555E8" w:rsidRPr="00B05238" w:rsidRDefault="006E17B9" w:rsidP="00BB6E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3</w:t>
            </w:r>
          </w:p>
        </w:tc>
        <w:tc>
          <w:tcPr>
            <w:tcW w:w="1292" w:type="dxa"/>
          </w:tcPr>
          <w:p w:rsidR="009555E8" w:rsidRPr="00B05238" w:rsidRDefault="00BA6ECD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</w:t>
            </w:r>
            <w:r w:rsidR="00EE6F5C"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2" w:type="dxa"/>
          </w:tcPr>
          <w:p w:rsidR="009555E8" w:rsidRPr="00B05238" w:rsidRDefault="00BA6ECD" w:rsidP="001C6A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  <w:r w:rsidR="00EE6F5C" w:rsidRPr="00B052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75C6A" w:rsidRDefault="00A75C6A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F15" w:rsidRPr="00952769" w:rsidRDefault="00A25F15" w:rsidP="00A75C6A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A25F15" w:rsidRPr="00952769" w:rsidRDefault="00A25F15" w:rsidP="00A25F15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на реализацию  муниципальной программы приведено в приложении 3.</w:t>
      </w:r>
    </w:p>
    <w:p w:rsidR="00A25F15" w:rsidRPr="00952769" w:rsidRDefault="00A25F15" w:rsidP="0008170A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 программы на текущий финансовый год приведено в приложении 4.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639" w:rsidRDefault="00D00639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52769">
        <w:rPr>
          <w:rFonts w:ascii="Times New Roman" w:hAnsi="Times New Roman"/>
          <w:sz w:val="24"/>
          <w:szCs w:val="24"/>
          <w:lang w:eastAsia="ar-SA"/>
        </w:rPr>
        <w:t>К рискам реализации муниципальной программы следует отнести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52769">
        <w:rPr>
          <w:rFonts w:ascii="Times New Roman" w:hAnsi="Times New Roman"/>
          <w:b/>
          <w:sz w:val="24"/>
          <w:szCs w:val="24"/>
          <w:lang w:eastAsia="ar-SA"/>
        </w:rPr>
        <w:t xml:space="preserve">Раздел </w:t>
      </w:r>
      <w:r w:rsidR="00152A0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52769">
        <w:rPr>
          <w:rFonts w:ascii="Times New Roman" w:hAnsi="Times New Roman"/>
          <w:b/>
          <w:sz w:val="24"/>
          <w:szCs w:val="24"/>
          <w:lang w:eastAsia="ar-SA"/>
        </w:rPr>
        <w:t>. Оценка эффективности реализации муниципальной программы</w:t>
      </w:r>
    </w:p>
    <w:p w:rsidR="00A25F15" w:rsidRPr="00952769" w:rsidRDefault="00A25F15" w:rsidP="00A25F15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Эффективность реализации Программы оценивается как степень фактического достижения целевых показателей по следующей формуле: 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F</w:t>
      </w:r>
    </w:p>
    <w:p w:rsidR="00A25F15" w:rsidRPr="00952769" w:rsidRDefault="00CE6850" w:rsidP="00A25F15">
      <w:pPr>
        <w:tabs>
          <w:tab w:val="left" w:pos="38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728;visibility:visible" from="59.05pt,6.8pt" to="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"/>
        </w:pict>
      </w:r>
      <w:r w:rsidR="00A25F15" w:rsidRPr="00952769">
        <w:rPr>
          <w:rFonts w:ascii="Times New Roman" w:hAnsi="Times New Roman"/>
          <w:sz w:val="24"/>
          <w:szCs w:val="24"/>
        </w:rPr>
        <w:t>E =                 х 100 %,      где: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              N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E – эффективность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>F – фактический показатель, достигнутый в ходе реализации Программы;</w:t>
      </w:r>
    </w:p>
    <w:p w:rsidR="00A25F15" w:rsidRPr="00952769" w:rsidRDefault="00A25F15" w:rsidP="00A25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2769">
        <w:rPr>
          <w:rFonts w:ascii="Times New Roman" w:hAnsi="Times New Roman"/>
          <w:sz w:val="24"/>
          <w:szCs w:val="24"/>
        </w:rPr>
        <w:t xml:space="preserve">N – нормативный показатель, утвержденный Программой. </w:t>
      </w:r>
    </w:p>
    <w:p w:rsidR="00A25F15" w:rsidRPr="00952769" w:rsidRDefault="00A25F15" w:rsidP="00A25F15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более 95%;</w:t>
      </w:r>
    </w:p>
    <w:p w:rsidR="00A25F15" w:rsidRPr="00952769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70% до 95%;</w:t>
      </w:r>
    </w:p>
    <w:p w:rsidR="00A25F15" w:rsidRDefault="00A25F15" w:rsidP="00A25F1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</w:t>
      </w:r>
      <w:proofErr w:type="gramStart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эффективности</w:t>
      </w:r>
      <w:proofErr w:type="gramEnd"/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начение </w:t>
      </w:r>
      <w:r w:rsidRPr="00952769">
        <w:rPr>
          <w:rFonts w:ascii="Times New Roman" w:hAnsi="Times New Roman"/>
          <w:sz w:val="24"/>
          <w:szCs w:val="24"/>
          <w:lang w:eastAsia="ru-RU"/>
        </w:rPr>
        <w:t xml:space="preserve">эффективности хода реализации программы 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52769">
        <w:rPr>
          <w:rFonts w:ascii="Times New Roman" w:hAnsi="Times New Roman"/>
          <w:sz w:val="24"/>
          <w:szCs w:val="24"/>
          <w:lang w:eastAsia="ru-RU"/>
        </w:rPr>
        <w:t>En</w:t>
      </w:r>
      <w:proofErr w:type="spellEnd"/>
      <w:r w:rsidRPr="0095276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) </w:t>
      </w:r>
      <w:r w:rsidRPr="00952769">
        <w:rPr>
          <w:rFonts w:ascii="Times New Roman" w:hAnsi="Times New Roman"/>
          <w:color w:val="000000"/>
          <w:sz w:val="24"/>
          <w:szCs w:val="24"/>
          <w:lang w:eastAsia="ru-RU"/>
        </w:rPr>
        <w:t>составит от 50% до 70%.</w:t>
      </w:r>
    </w:p>
    <w:p w:rsidR="00896934" w:rsidRDefault="00896934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Default="00152A09" w:rsidP="00716E5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52A0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7. Подпрограммы муниципальной программы</w:t>
      </w:r>
    </w:p>
    <w:p w:rsidR="00716E50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Default="00716E50" w:rsidP="00E95318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7.1. Перечень п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 муниципальной программы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зовского 1-го 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2 «Развитие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3 «Развитие системы территориального общественного самоуправления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ронежской области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4 «Развитие и поддержка малого и среднего предпринимательства на территории </w:t>
      </w:r>
      <w:r w:rsidR="006559A4">
        <w:rPr>
          <w:rFonts w:ascii="Times New Roman" w:hAnsi="Times New Roman"/>
          <w:color w:val="000000"/>
          <w:sz w:val="24"/>
          <w:szCs w:val="24"/>
          <w:lang w:eastAsia="ru-RU"/>
        </w:rPr>
        <w:t>Лозовского 1-го</w:t>
      </w:r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716E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муниципального района Воронежской области на 2020-2025 годы».</w:t>
      </w:r>
    </w:p>
    <w:p w:rsid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6934" w:rsidRDefault="00716E50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1.</w:t>
      </w:r>
      <w:r w:rsidR="00896934">
        <w:rPr>
          <w:rFonts w:ascii="Times New Roman" w:hAnsi="Times New Roman"/>
          <w:b/>
          <w:sz w:val="24"/>
          <w:szCs w:val="24"/>
        </w:rPr>
        <w:t xml:space="preserve">Подпрограмма 1 «Развитие дорожного хозяйства на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="0089693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896934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896934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934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896934">
        <w:rPr>
          <w:rFonts w:ascii="Times New Roman" w:hAnsi="Times New Roman"/>
          <w:sz w:val="24"/>
          <w:szCs w:val="24"/>
        </w:rPr>
        <w:t xml:space="preserve"> 1 «Развитие дорожного хозяйства на территории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896934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96934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896934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D90D75" w:rsidRDefault="00896934" w:rsidP="006559A4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896934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896934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9693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D90D75" w:rsidRPr="00D90D75" w:rsidTr="00D90D75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6F0EEC" w:rsidRDefault="006F0EEC" w:rsidP="006F0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Развитие сети автомобильных дорог общего пользован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D75" w:rsidRPr="00D90D75" w:rsidRDefault="00C34D1D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ю настоящ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0D75" w:rsidRPr="00D90D75" w:rsidTr="002B567C">
        <w:trPr>
          <w:trHeight w:val="649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</w:t>
            </w:r>
            <w:r w:rsidR="00BB6E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D75" w:rsidRPr="00D90D75" w:rsidRDefault="00C34D1D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эффективность функционирования действующей транспортной инфраструктуры.                                                                       </w:t>
            </w:r>
          </w:p>
        </w:tc>
      </w:tr>
      <w:tr w:rsidR="00D90D75" w:rsidRPr="00D90D75" w:rsidTr="00D90D75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B18" w:rsidRPr="00D90D75" w:rsidRDefault="004A4B18" w:rsidP="002B56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тяженности автомобильных дорог</w:t>
            </w:r>
            <w:r w:rsidR="003936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4B18">
              <w:rPr>
                <w:rFonts w:ascii="Times New Roman" w:hAnsi="Times New Roman"/>
                <w:sz w:val="24"/>
                <w:szCs w:val="24"/>
                <w:lang w:eastAsia="ru-RU"/>
              </w:rPr>
              <w:t>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      </w:r>
            <w:r w:rsidR="002B567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75" w:rsidRPr="00D90D75" w:rsidRDefault="0049061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</w:t>
            </w:r>
            <w:r w:rsidR="00D90D75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подпрограммы</w:t>
            </w:r>
            <w:proofErr w:type="spellEnd"/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90D75" w:rsidRPr="00D90D75" w:rsidRDefault="00D90D75" w:rsidP="00D9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D90D75" w:rsidRPr="00D90D75" w:rsidRDefault="00D90D75" w:rsidP="00D90D75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D75" w:rsidRPr="005F4B27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C34D1D" w:rsidRPr="005F4B27">
              <w:rPr>
                <w:rFonts w:ascii="Times New Roman" w:hAnsi="Times New Roman"/>
                <w:sz w:val="24"/>
                <w:szCs w:val="24"/>
              </w:rPr>
              <w:t>5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EC1818">
              <w:rPr>
                <w:rFonts w:ascii="Times New Roman" w:hAnsi="Times New Roman"/>
                <w:sz w:val="24"/>
                <w:szCs w:val="24"/>
              </w:rPr>
              <w:t xml:space="preserve">33380,4 </w:t>
            </w:r>
            <w:r w:rsidRPr="005F4B27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4804,6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D90D75" w:rsidRPr="005F4B27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1 году –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B77D5B">
              <w:rPr>
                <w:rFonts w:ascii="Times New Roman" w:hAnsi="Times New Roman"/>
                <w:bCs/>
                <w:sz w:val="24"/>
                <w:szCs w:val="24"/>
              </w:rPr>
              <w:t>8015,3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EC1818">
              <w:rPr>
                <w:rFonts w:ascii="Times New Roman" w:hAnsi="Times New Roman"/>
                <w:bCs/>
                <w:sz w:val="24"/>
                <w:szCs w:val="24"/>
              </w:rPr>
              <w:t>5176,5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A4C0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C1818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="005F4B27" w:rsidRPr="005F4B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E6F5C" w:rsidRPr="005F4B2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C34D1D" w:rsidRPr="005F4B27" w:rsidRDefault="00C34D1D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EC1818">
              <w:rPr>
                <w:rFonts w:ascii="Times New Roman" w:hAnsi="Times New Roman"/>
                <w:bCs/>
                <w:sz w:val="24"/>
                <w:szCs w:val="24"/>
              </w:rPr>
              <w:t>5106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,0 тыс. руб.;</w:t>
            </w:r>
          </w:p>
          <w:p w:rsidR="00D90D75" w:rsidRPr="00EE6F5C" w:rsidRDefault="00D90D75" w:rsidP="00D90D75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>- в 20</w:t>
            </w:r>
            <w:r w:rsidR="00C34D1D" w:rsidRPr="005F4B2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F4B27">
              <w:rPr>
                <w:rFonts w:ascii="Times New Roman" w:hAnsi="Times New Roman"/>
                <w:bCs/>
                <w:sz w:val="24"/>
                <w:szCs w:val="24"/>
              </w:rPr>
              <w:t xml:space="preserve"> году –  </w:t>
            </w:r>
            <w:r w:rsidR="00EC1818">
              <w:rPr>
                <w:rFonts w:ascii="Times New Roman" w:hAnsi="Times New Roman"/>
                <w:bCs/>
                <w:sz w:val="24"/>
                <w:szCs w:val="24"/>
              </w:rPr>
              <w:t>5306</w:t>
            </w:r>
            <w:r w:rsidR="00C34D1D" w:rsidRPr="00EE6F5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EE6F5C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D90D75" w:rsidRPr="00EE6F5C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D90D75" w:rsidRPr="00D90D75" w:rsidTr="00D90D75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D75" w:rsidRPr="00D90D75" w:rsidRDefault="00355004" w:rsidP="005B0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E53">
              <w:rPr>
                <w:rFonts w:ascii="Times New Roman" w:hAnsi="Times New Roman"/>
                <w:sz w:val="24"/>
                <w:szCs w:val="24"/>
              </w:rPr>
              <w:t>1.Снижение доли протяженности автомобильных дорог  общего</w:t>
            </w:r>
            <w:r w:rsidR="00CA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4E53">
              <w:rPr>
                <w:rFonts w:ascii="Times New Roman" w:hAnsi="Times New Roman"/>
                <w:sz w:val="24"/>
                <w:szCs w:val="24"/>
              </w:rPr>
              <w:t xml:space="preserve">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>15 % к 2025 г.</w:t>
            </w:r>
          </w:p>
        </w:tc>
      </w:tr>
    </w:tbl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42382B" w:rsidRP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являются важнейшей составной частью транспортной инфраструктуры </w:t>
      </w:r>
      <w:r w:rsidR="006559A4">
        <w:rPr>
          <w:rFonts w:ascii="Times New Roman" w:hAnsi="Times New Roman"/>
          <w:sz w:val="24"/>
          <w:szCs w:val="24"/>
          <w:lang w:eastAsia="ru-RU"/>
        </w:rPr>
        <w:t xml:space="preserve">Лозовского 1-го </w:t>
      </w:r>
      <w:r w:rsidRPr="0042382B">
        <w:rPr>
          <w:rFonts w:ascii="Times New Roman" w:hAnsi="Times New Roman"/>
          <w:sz w:val="24"/>
          <w:szCs w:val="24"/>
          <w:lang w:eastAsia="ru-RU"/>
        </w:rPr>
        <w:t>сельского поселения. Они связывают территорию поселения с соседними территориями,  районным центром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42382B" w:rsidRDefault="0042382B" w:rsidP="004238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82B">
        <w:rPr>
          <w:rFonts w:ascii="Times New Roman" w:hAnsi="Times New Roman"/>
          <w:sz w:val="24"/>
          <w:szCs w:val="24"/>
          <w:lang w:eastAsia="ru-RU"/>
        </w:rPr>
        <w:t xml:space="preserve">          Дорожно-транспортная сеть поселения состоит из дорог V категории, предназначенных не для скоростного движения. Большинство дорог общего пользования местного значения имеют твердое покрытие.</w:t>
      </w:r>
    </w:p>
    <w:p w:rsidR="00D90D75" w:rsidRPr="00CE6850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850">
        <w:rPr>
          <w:rFonts w:ascii="Times New Roman" w:hAnsi="Times New Roman"/>
          <w:sz w:val="24"/>
          <w:szCs w:val="24"/>
          <w:lang w:eastAsia="ru-RU"/>
        </w:rPr>
        <w:t>На 01.01.20</w:t>
      </w:r>
      <w:r w:rsidR="006559A4" w:rsidRPr="00CE6850">
        <w:rPr>
          <w:rFonts w:ascii="Times New Roman" w:hAnsi="Times New Roman"/>
          <w:sz w:val="24"/>
          <w:szCs w:val="24"/>
          <w:lang w:eastAsia="ru-RU"/>
        </w:rPr>
        <w:t>2</w:t>
      </w:r>
      <w:r w:rsidR="00CE6850" w:rsidRPr="00CE6850">
        <w:rPr>
          <w:rFonts w:ascii="Times New Roman" w:hAnsi="Times New Roman"/>
          <w:sz w:val="24"/>
          <w:szCs w:val="24"/>
          <w:lang w:eastAsia="ru-RU"/>
        </w:rPr>
        <w:t>3</w:t>
      </w:r>
      <w:r w:rsidR="0042382B" w:rsidRPr="00CE6850">
        <w:rPr>
          <w:rFonts w:ascii="Times New Roman" w:hAnsi="Times New Roman"/>
          <w:sz w:val="24"/>
          <w:szCs w:val="24"/>
          <w:lang w:eastAsia="ru-RU"/>
        </w:rPr>
        <w:t>г.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559A4" w:rsidRPr="00CE6850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CE6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 w:rsidRPr="00CE6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E685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CE685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42382B" w:rsidRPr="00CE6850">
        <w:rPr>
          <w:rFonts w:ascii="Times New Roman" w:hAnsi="Times New Roman"/>
          <w:sz w:val="24"/>
          <w:szCs w:val="24"/>
          <w:lang w:eastAsia="ru-RU"/>
        </w:rPr>
        <w:t xml:space="preserve"> протяженность дорог составила </w:t>
      </w:r>
      <w:r w:rsidR="006559A4" w:rsidRPr="00CE6850">
        <w:rPr>
          <w:rFonts w:ascii="Times New Roman" w:hAnsi="Times New Roman"/>
          <w:sz w:val="24"/>
          <w:szCs w:val="24"/>
          <w:lang w:eastAsia="ru-RU"/>
        </w:rPr>
        <w:t>34,95</w:t>
      </w:r>
      <w:r w:rsidR="006074D4" w:rsidRPr="00CE6850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="00B968DD" w:rsidRPr="00CE6850">
        <w:rPr>
          <w:rFonts w:ascii="Times New Roman" w:hAnsi="Times New Roman"/>
          <w:sz w:val="24"/>
          <w:szCs w:val="24"/>
          <w:lang w:eastAsia="ru-RU"/>
        </w:rPr>
        <w:t>,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из них:</w:t>
      </w:r>
    </w:p>
    <w:p w:rsidR="00D90D75" w:rsidRPr="00CE6850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85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CE6850">
        <w:rPr>
          <w:rFonts w:ascii="Times New Roman" w:hAnsi="Times New Roman"/>
          <w:sz w:val="24"/>
          <w:szCs w:val="24"/>
          <w:lang w:eastAsia="ru-RU"/>
        </w:rPr>
        <w:t>дороги с твердым покрытием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E7605E" w:rsidRPr="00CE6850">
        <w:rPr>
          <w:rFonts w:ascii="Times New Roman" w:hAnsi="Times New Roman"/>
          <w:sz w:val="24"/>
          <w:szCs w:val="24"/>
          <w:lang w:eastAsia="ru-RU"/>
        </w:rPr>
        <w:t>33,03</w:t>
      </w:r>
      <w:r w:rsidR="007F6145" w:rsidRPr="00CE6850">
        <w:rPr>
          <w:rFonts w:ascii="Times New Roman" w:hAnsi="Times New Roman"/>
          <w:sz w:val="24"/>
          <w:szCs w:val="24"/>
          <w:lang w:eastAsia="ru-RU"/>
        </w:rPr>
        <w:t xml:space="preserve"> км;</w:t>
      </w:r>
    </w:p>
    <w:p w:rsidR="00D90D75" w:rsidRPr="00D90D75" w:rsidRDefault="00D90D75" w:rsidP="00B968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85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6145" w:rsidRPr="00CE6850">
        <w:rPr>
          <w:rFonts w:ascii="Times New Roman" w:hAnsi="Times New Roman"/>
          <w:sz w:val="24"/>
          <w:szCs w:val="24"/>
          <w:lang w:eastAsia="ru-RU"/>
        </w:rPr>
        <w:t>дороги грунтовые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77144" w:rsidRPr="00CE6850">
        <w:rPr>
          <w:rFonts w:ascii="Times New Roman" w:hAnsi="Times New Roman"/>
          <w:sz w:val="24"/>
          <w:szCs w:val="24"/>
          <w:lang w:eastAsia="ru-RU"/>
        </w:rPr>
        <w:t>1,925</w:t>
      </w:r>
      <w:r w:rsidR="007F6145" w:rsidRPr="00CE6850">
        <w:rPr>
          <w:rFonts w:ascii="Times New Roman" w:hAnsi="Times New Roman"/>
          <w:sz w:val="24"/>
          <w:szCs w:val="24"/>
          <w:lang w:eastAsia="ru-RU"/>
        </w:rPr>
        <w:t xml:space="preserve"> км</w:t>
      </w: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6B42CC" w:rsidRDefault="00D90D75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</w:t>
      </w:r>
      <w:r w:rsidR="00CA4C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F6145">
        <w:rPr>
          <w:rFonts w:ascii="Times New Roman" w:hAnsi="Times New Roman"/>
          <w:sz w:val="24"/>
          <w:szCs w:val="24"/>
          <w:lang w:eastAsia="ru-RU"/>
        </w:rPr>
        <w:t>подп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рограммы явля</w:t>
      </w:r>
      <w:r w:rsidR="007F6145">
        <w:rPr>
          <w:rFonts w:ascii="Times New Roman" w:hAnsi="Times New Roman"/>
          <w:sz w:val="24"/>
          <w:szCs w:val="24"/>
          <w:lang w:eastAsia="ru-RU"/>
        </w:rPr>
        <w:t>е</w:t>
      </w:r>
      <w:r w:rsidR="007F6145" w:rsidRPr="007F6145">
        <w:rPr>
          <w:rFonts w:ascii="Times New Roman" w:hAnsi="Times New Roman"/>
          <w:sz w:val="24"/>
          <w:szCs w:val="24"/>
          <w:lang w:eastAsia="ru-RU"/>
        </w:rPr>
        <w:t>тся</w:t>
      </w:r>
      <w:r w:rsidR="007F6145">
        <w:rPr>
          <w:rFonts w:ascii="Times New Roman" w:hAnsi="Times New Roman"/>
          <w:sz w:val="24"/>
          <w:szCs w:val="24"/>
          <w:lang w:eastAsia="ru-RU"/>
        </w:rPr>
        <w:t>:</w:t>
      </w:r>
    </w:p>
    <w:p w:rsidR="007F6145" w:rsidRPr="007F6145" w:rsidRDefault="007F6145" w:rsidP="007F614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F6145">
        <w:rPr>
          <w:rFonts w:ascii="Times New Roman" w:hAnsi="Times New Roman"/>
          <w:sz w:val="24"/>
          <w:szCs w:val="24"/>
        </w:rPr>
        <w:t xml:space="preserve">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>Лозовского 1-го</w:t>
      </w:r>
      <w:r w:rsidRPr="007F614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90D75" w:rsidRPr="00D90D75" w:rsidRDefault="00D90D75" w:rsidP="00D90D75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0D75" w:rsidRPr="006B42CC" w:rsidRDefault="00D90D75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Цели, задачи и показатели (индикаторы) достижения целей и решения задач муниципальной подпрограммы.</w:t>
      </w:r>
    </w:p>
    <w:p w:rsidR="00D80AD5" w:rsidRDefault="00D80AD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D90D75" w:rsidRPr="008E79D3" w:rsidRDefault="008E79D3" w:rsidP="008E79D3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. </w:t>
      </w:r>
      <w:r w:rsidR="00D80AD5" w:rsidRPr="008E79D3">
        <w:rPr>
          <w:rFonts w:ascii="Times New Roman" w:hAnsi="Times New Roman"/>
          <w:sz w:val="24"/>
          <w:szCs w:val="24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D80AD5" w:rsidRPr="00D80AD5" w:rsidRDefault="00D80AD5" w:rsidP="00D80AD5">
      <w:pPr>
        <w:pStyle w:val="a5"/>
        <w:adjustRightInd w:val="0"/>
        <w:spacing w:after="0" w:line="240" w:lineRule="auto"/>
        <w:ind w:left="1804"/>
        <w:jc w:val="both"/>
        <w:rPr>
          <w:rFonts w:ascii="Times New Roman" w:hAnsi="Times New Roman"/>
          <w:noProof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D90D75" w:rsidRPr="00D90D75" w:rsidRDefault="00D80AD5" w:rsidP="00D80AD5">
      <w:pPr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эффективность функционирования действующей транспортной инфраструктуры.                                                                         </w:t>
      </w:r>
    </w:p>
    <w:p w:rsidR="00D80AD5" w:rsidRDefault="00D80AD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80AD5" w:rsidRDefault="00D80AD5" w:rsidP="00D80A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%</w:t>
      </w:r>
      <w:r w:rsidR="002B567C">
        <w:rPr>
          <w:rFonts w:ascii="Times New Roman" w:hAnsi="Times New Roman"/>
          <w:sz w:val="24"/>
          <w:szCs w:val="24"/>
          <w:lang w:eastAsia="ru-RU"/>
        </w:rPr>
        <w:t>.</w:t>
      </w:r>
    </w:p>
    <w:p w:rsidR="00D90D75" w:rsidRPr="00D90D75" w:rsidRDefault="00D90D75" w:rsidP="00D80A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D90D75" w:rsidRDefault="00D90D75" w:rsidP="00D90D75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7F751B" w:rsidRPr="00941802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41802">
        <w:rPr>
          <w:rFonts w:ascii="Times New Roman" w:hAnsi="Times New Roman"/>
          <w:sz w:val="24"/>
          <w:szCs w:val="24"/>
        </w:rPr>
        <w:t>1.</w:t>
      </w:r>
      <w:r w:rsidR="002B567C">
        <w:rPr>
          <w:rFonts w:ascii="Times New Roman" w:hAnsi="Times New Roman"/>
          <w:sz w:val="24"/>
          <w:szCs w:val="24"/>
        </w:rPr>
        <w:t>Снижение д</w:t>
      </w:r>
      <w:r w:rsidRPr="00941802">
        <w:rPr>
          <w:rFonts w:ascii="Times New Roman" w:hAnsi="Times New Roman"/>
          <w:sz w:val="24"/>
          <w:szCs w:val="24"/>
        </w:rPr>
        <w:t>ол</w:t>
      </w:r>
      <w:r w:rsidR="002B567C">
        <w:rPr>
          <w:rFonts w:ascii="Times New Roman" w:hAnsi="Times New Roman"/>
          <w:sz w:val="24"/>
          <w:szCs w:val="24"/>
        </w:rPr>
        <w:t>и</w:t>
      </w:r>
      <w:r w:rsidRPr="00941802">
        <w:rPr>
          <w:rFonts w:ascii="Times New Roman" w:hAnsi="Times New Roman"/>
          <w:sz w:val="24"/>
          <w:szCs w:val="24"/>
        </w:rPr>
        <w:t xml:space="preserve">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, </w:t>
      </w:r>
      <w:r w:rsidR="00490615" w:rsidRPr="00EE6F5C">
        <w:rPr>
          <w:rFonts w:ascii="Times New Roman" w:hAnsi="Times New Roman"/>
          <w:sz w:val="24"/>
          <w:szCs w:val="24"/>
        </w:rPr>
        <w:t>15 % к 2025 г</w:t>
      </w:r>
      <w:r w:rsidR="002B567C" w:rsidRPr="00EE6F5C">
        <w:rPr>
          <w:rFonts w:ascii="Times New Roman" w:hAnsi="Times New Roman"/>
          <w:sz w:val="24"/>
          <w:szCs w:val="24"/>
        </w:rPr>
        <w:t>.</w:t>
      </w:r>
    </w:p>
    <w:p w:rsidR="007F751B" w:rsidRPr="00D90D75" w:rsidRDefault="007F751B" w:rsidP="007F751B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90D75" w:rsidRPr="006B42CC" w:rsidRDefault="00D90D75" w:rsidP="00E95318">
      <w:pPr>
        <w:numPr>
          <w:ilvl w:val="1"/>
          <w:numId w:val="12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 w:rsidR="006B42CC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D90D75" w:rsidRPr="00D90D75" w:rsidRDefault="00D90D75" w:rsidP="00D90D75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звитие сети автомобильных дорог общего пользования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7F751B" w:rsidRDefault="007F751B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1B">
        <w:rPr>
          <w:rFonts w:ascii="Times New Roman" w:hAnsi="Times New Roman"/>
          <w:sz w:val="24"/>
          <w:szCs w:val="24"/>
        </w:rPr>
        <w:t>Реализация мероприятия предусматривает: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тройство щебеночных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ямочный ремонт дорог;</w:t>
      </w:r>
    </w:p>
    <w:p w:rsidR="008317BF" w:rsidRDefault="008317BF" w:rsidP="00831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дорог.</w:t>
      </w:r>
    </w:p>
    <w:p w:rsidR="008317BF" w:rsidRDefault="008317BF" w:rsidP="007F7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7133C" w:rsidRPr="00E7133C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61A04" w:rsidRPr="008E79D3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 xml:space="preserve">Раздел 5. Информация об участии общественных, научных и иных организаций, а также внебюджетных фондов, юридических и физических лиц в реализации </w:t>
      </w: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подпрограммы муниципальной программы</w:t>
      </w:r>
    </w:p>
    <w:p w:rsidR="00E7133C" w:rsidRPr="008E79D3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133C" w:rsidRPr="00D90D75" w:rsidRDefault="00E7133C" w:rsidP="004906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E7133C" w:rsidRDefault="00E7133C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61A04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D90D75" w:rsidRPr="00D90D75" w:rsidRDefault="00D90D75" w:rsidP="00D90D75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D90D75"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CA4C0C">
        <w:rPr>
          <w:rFonts w:ascii="Times New Roman" w:hAnsi="Times New Roman"/>
          <w:b/>
          <w:sz w:val="24"/>
          <w:szCs w:val="24"/>
        </w:rPr>
        <w:t xml:space="preserve"> </w:t>
      </w:r>
      <w:r w:rsidR="00D90D75"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D90D75" w:rsidRPr="00D90D75" w:rsidRDefault="00D90D75" w:rsidP="00D90D7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7.1.</w:t>
      </w:r>
      <w:r>
        <w:rPr>
          <w:rFonts w:ascii="Times New Roman" w:hAnsi="Times New Roman"/>
          <w:b/>
          <w:sz w:val="24"/>
          <w:szCs w:val="24"/>
        </w:rPr>
        <w:t>2</w:t>
      </w:r>
      <w:r w:rsidRPr="008E79D3">
        <w:rPr>
          <w:rFonts w:ascii="Times New Roman" w:hAnsi="Times New Roman"/>
          <w:b/>
          <w:sz w:val="24"/>
          <w:szCs w:val="24"/>
        </w:rPr>
        <w:t xml:space="preserve">. Подпрограмма 2 «Развитие территории </w:t>
      </w:r>
      <w:r w:rsidR="006559A4">
        <w:rPr>
          <w:rFonts w:ascii="Times New Roman" w:hAnsi="Times New Roman"/>
          <w:b/>
          <w:sz w:val="24"/>
          <w:szCs w:val="24"/>
        </w:rPr>
        <w:t>Лозовского 1-го</w:t>
      </w:r>
      <w:r w:rsidRPr="008E79D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8E79D3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8E79D3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.</w:t>
      </w:r>
    </w:p>
    <w:p w:rsid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аспорт</w:t>
      </w:r>
    </w:p>
    <w:p w:rsidR="008E79D3" w:rsidRDefault="00E95318" w:rsidP="00A6274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79D3" w:rsidRPr="008E79D3">
        <w:rPr>
          <w:rFonts w:ascii="Times New Roman" w:hAnsi="Times New Roman"/>
          <w:sz w:val="24"/>
          <w:szCs w:val="24"/>
        </w:rPr>
        <w:t>одпрограмм</w:t>
      </w:r>
      <w:r w:rsidR="008E79D3">
        <w:rPr>
          <w:rFonts w:ascii="Times New Roman" w:hAnsi="Times New Roman"/>
          <w:sz w:val="24"/>
          <w:szCs w:val="24"/>
        </w:rPr>
        <w:t>ы</w:t>
      </w:r>
      <w:r w:rsidR="008E79D3" w:rsidRPr="008E79D3">
        <w:rPr>
          <w:rFonts w:ascii="Times New Roman" w:hAnsi="Times New Roman"/>
          <w:sz w:val="24"/>
          <w:szCs w:val="24"/>
        </w:rPr>
        <w:t xml:space="preserve"> 2 «Развитие территории </w:t>
      </w:r>
      <w:r w:rsidR="006559A4">
        <w:rPr>
          <w:rFonts w:ascii="Times New Roman" w:hAnsi="Times New Roman"/>
          <w:sz w:val="24"/>
          <w:szCs w:val="24"/>
        </w:rPr>
        <w:t xml:space="preserve">Лозовского 1-го </w:t>
      </w:r>
      <w:r w:rsidR="008E79D3" w:rsidRPr="008E79D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8E79D3" w:rsidRPr="008E79D3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E79D3" w:rsidRPr="008E79D3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8E79D3" w:rsidRDefault="008E79D3" w:rsidP="006559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Развитие территории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E79D3" w:rsidRPr="008E79D3" w:rsidTr="00E270CB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559A4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C82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829F6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E79D3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E79D3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E79D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79D3" w:rsidRPr="008E79D3" w:rsidRDefault="008E79D3" w:rsidP="002B56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7FA" w:rsidRPr="00F067FA" w:rsidRDefault="00F067FA" w:rsidP="00A627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Основные мероприятия: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1. Градостроительная деятельность и межевание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2.Энергосбережение и повышение энергетической эффективности в системе наружного освещения;</w:t>
            </w:r>
          </w:p>
          <w:p w:rsid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2.3. Строительство и реконструкция систем водоснабжения и водоотведения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C829F6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 Приобретение коммунальной специализированной техники;</w:t>
            </w:r>
          </w:p>
          <w:p w:rsidR="00C829F6" w:rsidRPr="00F067FA" w:rsidRDefault="00C829F6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5. Проведение капитального ремонта общего имущества в многоквартирных домах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Благоустройство территорий муниципальных образований;</w:t>
            </w:r>
          </w:p>
          <w:p w:rsidR="00F067FA" w:rsidRPr="00F067FA" w:rsidRDefault="00F067FA" w:rsidP="00F067F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. Предупреждение и ликвидация последствий чрезвычайных ситуаций на территории 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;</w:t>
            </w:r>
          </w:p>
          <w:p w:rsidR="008E79D3" w:rsidRPr="008E79D3" w:rsidRDefault="00F067FA" w:rsidP="00C829F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829F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F067FA">
              <w:rPr>
                <w:rFonts w:ascii="Times New Roman" w:hAnsi="Times New Roman"/>
                <w:bCs/>
                <w:sz w:val="24"/>
                <w:szCs w:val="24"/>
              </w:rPr>
              <w:t>. Осуществление муниципального жилищного контроля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79D3" w:rsidRPr="008E79D3" w:rsidTr="0055132F">
        <w:trPr>
          <w:trHeight w:val="1122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9D3" w:rsidRPr="00D00639" w:rsidRDefault="0055132F" w:rsidP="004F487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639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      </w:r>
            <w:r w:rsidR="002640BD" w:rsidRPr="00D00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40BD" w:rsidRPr="00D00639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, повышение   безопасности   населения</w:t>
            </w:r>
            <w:r w:rsidR="004F48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79D3" w:rsidRPr="008E79D3" w:rsidTr="002640BD">
        <w:trPr>
          <w:trHeight w:val="11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55132F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одпрог</w:t>
            </w:r>
            <w:r w:rsidR="008E79D3" w:rsidRPr="008E79D3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03A9" w:rsidRDefault="0055132F" w:rsidP="005513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вещения улично-дорожной сети;</w:t>
            </w:r>
          </w:p>
          <w:p w:rsidR="004403A9" w:rsidRPr="004403A9" w:rsidRDefault="004403A9" w:rsidP="00440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3A9">
              <w:rPr>
                <w:rFonts w:ascii="Times New Roman" w:hAnsi="Times New Roman"/>
                <w:sz w:val="24"/>
                <w:szCs w:val="24"/>
              </w:rPr>
              <w:t>- совершенствование системы защиты населения и территории сельского поселения от чрезвычайных ситуаций природного и техногенного характера;</w:t>
            </w:r>
          </w:p>
          <w:p w:rsidR="0055132F" w:rsidRPr="008E79D3" w:rsidRDefault="0055132F" w:rsidP="004F48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55132F">
              <w:rPr>
                <w:rFonts w:ascii="Times New Roman" w:hAnsi="Times New Roman"/>
                <w:bCs/>
                <w:sz w:val="24"/>
                <w:szCs w:val="24"/>
              </w:rPr>
              <w:t>роведение мероприятий по благоустройству</w:t>
            </w:r>
            <w:r w:rsidR="004F487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  <w:r w:rsidR="00C6602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79D3" w:rsidRPr="008E79D3" w:rsidTr="004F4874">
        <w:trPr>
          <w:trHeight w:val="27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6022" w:rsidRDefault="00C66022" w:rsidP="00C66022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Cs/>
                <w:lang w:eastAsia="ru-RU"/>
              </w:rPr>
            </w:pPr>
            <w:r w:rsidRPr="00C66022">
              <w:rPr>
                <w:rFonts w:ascii="Times New Roman" w:hAnsi="Times New Roman"/>
                <w:bCs/>
                <w:lang w:eastAsia="ru-RU"/>
              </w:rPr>
              <w:t>Доля протяженности освещенных частей улиц, проездов к их общей протяженности на конец отчетного года;</w:t>
            </w:r>
          </w:p>
          <w:p w:rsidR="008E79D3" w:rsidRPr="00C66022" w:rsidRDefault="00C668E3" w:rsidP="004F4874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ля</w:t>
            </w:r>
            <w:r w:rsidR="00C66022" w:rsidRPr="00C66022">
              <w:rPr>
                <w:rFonts w:ascii="Times New Roman" w:hAnsi="Times New Roman"/>
                <w:bCs/>
                <w:lang w:eastAsia="ru-RU"/>
              </w:rPr>
              <w:t xml:space="preserve"> установленных на территории поселения контейнеров для сбора твердых коммунальных отходов (ТКО)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от их нормативного количества</w:t>
            </w:r>
            <w:r w:rsidR="004F4874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Этапы и сроки реализации муни</w:t>
            </w:r>
            <w:r w:rsidR="00B968DD">
              <w:rPr>
                <w:rFonts w:ascii="Times New Roman" w:hAnsi="Times New Roman"/>
                <w:sz w:val="24"/>
                <w:szCs w:val="24"/>
              </w:rPr>
              <w:t>ц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2020 - 2025 годы.</w:t>
            </w:r>
          </w:p>
          <w:p w:rsidR="008E79D3" w:rsidRPr="008E79D3" w:rsidRDefault="008E79D3" w:rsidP="004F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одпрограммы </w:t>
            </w:r>
          </w:p>
          <w:p w:rsidR="008E79D3" w:rsidRPr="008E79D3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9D3" w:rsidRPr="00633CF7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финансового обеспечения реализации подпрограммы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в 2020 - 2025 годах составляет </w:t>
            </w:r>
            <w:r w:rsidR="006E17B9">
              <w:rPr>
                <w:rFonts w:ascii="Times New Roman" w:hAnsi="Times New Roman"/>
                <w:sz w:val="24"/>
                <w:szCs w:val="24"/>
              </w:rPr>
              <w:t>2289,5</w:t>
            </w:r>
            <w:r w:rsidRPr="00633CF7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Pr="00633CF7">
              <w:rPr>
                <w:rFonts w:ascii="Times New Roman" w:hAnsi="Times New Roman"/>
                <w:sz w:val="24"/>
                <w:szCs w:val="24"/>
              </w:rPr>
              <w:lastRenderedPageBreak/>
              <w:t>рублей, из них:</w:t>
            </w:r>
          </w:p>
          <w:p w:rsidR="008E79D3" w:rsidRPr="006E17B9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0 году –  </w:t>
            </w:r>
            <w:r w:rsidR="00EE6F5C" w:rsidRPr="006E17B9">
              <w:rPr>
                <w:rFonts w:ascii="Times New Roman" w:hAnsi="Times New Roman"/>
                <w:bCs/>
                <w:sz w:val="24"/>
                <w:szCs w:val="24"/>
              </w:rPr>
              <w:t>443,7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6E17B9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1 году – </w:t>
            </w:r>
            <w:r w:rsidR="00B05238" w:rsidRPr="006E17B9">
              <w:rPr>
                <w:rFonts w:ascii="Times New Roman" w:hAnsi="Times New Roman"/>
                <w:bCs/>
                <w:sz w:val="24"/>
                <w:szCs w:val="24"/>
              </w:rPr>
              <w:t>598,1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E17B9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2 году – </w:t>
            </w:r>
            <w:r w:rsidR="006E17B9" w:rsidRPr="006E17B9">
              <w:rPr>
                <w:rFonts w:ascii="Times New Roman" w:hAnsi="Times New Roman"/>
                <w:bCs/>
                <w:sz w:val="24"/>
                <w:szCs w:val="24"/>
              </w:rPr>
              <w:t>623,3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E17B9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3 году – </w:t>
            </w:r>
            <w:r w:rsidR="006E17B9" w:rsidRPr="006E17B9">
              <w:rPr>
                <w:rFonts w:ascii="Times New Roman" w:hAnsi="Times New Roman"/>
                <w:bCs/>
                <w:sz w:val="24"/>
                <w:szCs w:val="24"/>
              </w:rPr>
              <w:t>317,0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 тыс. руб.;</w:t>
            </w:r>
          </w:p>
          <w:p w:rsidR="008E79D3" w:rsidRPr="006E17B9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4 году –  </w:t>
            </w:r>
            <w:r w:rsidR="006E17B9" w:rsidRPr="006E17B9">
              <w:rPr>
                <w:rFonts w:ascii="Times New Roman" w:hAnsi="Times New Roman"/>
                <w:bCs/>
                <w:sz w:val="24"/>
                <w:szCs w:val="24"/>
              </w:rPr>
              <w:t>153,7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E79D3" w:rsidRPr="00EE6F5C" w:rsidRDefault="008E79D3" w:rsidP="008E79D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- в 2025 году –  </w:t>
            </w:r>
            <w:r w:rsidR="006E17B9" w:rsidRPr="006E17B9">
              <w:rPr>
                <w:rFonts w:ascii="Times New Roman" w:hAnsi="Times New Roman"/>
                <w:bCs/>
                <w:sz w:val="24"/>
                <w:szCs w:val="24"/>
              </w:rPr>
              <w:t>153,7</w:t>
            </w:r>
            <w:r w:rsidRPr="006E17B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  <w:p w:rsidR="008E79D3" w:rsidRPr="00C829F6" w:rsidRDefault="008E79D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 xml:space="preserve"> Финансовые средства ежегодно уточняются в установленном порядке.</w:t>
            </w:r>
          </w:p>
        </w:tc>
      </w:tr>
      <w:tr w:rsidR="008E79D3" w:rsidRPr="008E79D3" w:rsidTr="00E270CB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D3" w:rsidRPr="008E79D3" w:rsidRDefault="008E79D3" w:rsidP="00490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9D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68E3" w:rsidRPr="00EE6F5C" w:rsidRDefault="00C668E3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1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ab/>
              <w:t>Увеличение доли протяженности освещенных частей улиц, проездов к их общей протяженности</w:t>
            </w:r>
            <w:r w:rsidR="00533FA0">
              <w:rPr>
                <w:rFonts w:ascii="Times New Roman" w:hAnsi="Times New Roman"/>
                <w:sz w:val="24"/>
                <w:szCs w:val="24"/>
              </w:rPr>
              <w:t xml:space="preserve"> до 75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% к 2025 г.</w:t>
            </w:r>
            <w:r w:rsidRPr="00EE6F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9D3" w:rsidRPr="00EE6F5C" w:rsidRDefault="004F4874" w:rsidP="00A627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F5C">
              <w:rPr>
                <w:rFonts w:ascii="Times New Roman" w:hAnsi="Times New Roman"/>
                <w:sz w:val="24"/>
                <w:szCs w:val="24"/>
              </w:rPr>
              <w:t>2</w:t>
            </w:r>
            <w:r w:rsidR="00C668E3" w:rsidRPr="00EE6F5C">
              <w:rPr>
                <w:rFonts w:ascii="Times New Roman" w:hAnsi="Times New Roman"/>
                <w:sz w:val="24"/>
                <w:szCs w:val="24"/>
              </w:rPr>
              <w:t>. Увеличение доли установленных на территории поселения контейнеров для сбора твердых коммунальных отходов (ТКО) от их нормативного количества</w:t>
            </w:r>
            <w:r w:rsidR="005B0975" w:rsidRPr="00EE6F5C">
              <w:rPr>
                <w:rFonts w:ascii="Times New Roman" w:hAnsi="Times New Roman"/>
                <w:sz w:val="24"/>
                <w:szCs w:val="24"/>
              </w:rPr>
              <w:t xml:space="preserve"> до 100 % к 2025 г.</w:t>
            </w:r>
          </w:p>
        </w:tc>
      </w:tr>
    </w:tbl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32B" w:rsidRP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>Проблема благоустройства территории является одной из насущных, требующих каждодневного внимания и эффективного решения</w:t>
      </w:r>
      <w:r>
        <w:rPr>
          <w:rFonts w:ascii="Times New Roman" w:hAnsi="Times New Roman"/>
          <w:sz w:val="24"/>
          <w:szCs w:val="24"/>
        </w:rPr>
        <w:t>:</w:t>
      </w:r>
    </w:p>
    <w:p w:rsidR="00E8132B" w:rsidRDefault="00E8132B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32B">
        <w:rPr>
          <w:rFonts w:ascii="Times New Roman" w:hAnsi="Times New Roman"/>
          <w:sz w:val="24"/>
          <w:szCs w:val="24"/>
        </w:rPr>
        <w:t xml:space="preserve">производить работы                      по очистке территорий от несанкционированного мусора, уборке тротуаров, ремонту малых архитектурных сооружений, объектов благоустройства, уборке </w:t>
      </w:r>
      <w:r>
        <w:rPr>
          <w:rFonts w:ascii="Times New Roman" w:hAnsi="Times New Roman"/>
          <w:sz w:val="24"/>
          <w:szCs w:val="24"/>
        </w:rPr>
        <w:t>сквера, пляжа</w:t>
      </w:r>
      <w:r w:rsidRPr="00E8132B">
        <w:rPr>
          <w:rFonts w:ascii="Times New Roman" w:hAnsi="Times New Roman"/>
          <w:sz w:val="24"/>
          <w:szCs w:val="24"/>
        </w:rPr>
        <w:t>.</w:t>
      </w:r>
    </w:p>
    <w:p w:rsidR="00394EBE" w:rsidRDefault="00394EBE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0975">
        <w:rPr>
          <w:rFonts w:ascii="Times New Roman" w:hAnsi="Times New Roman"/>
          <w:sz w:val="24"/>
          <w:szCs w:val="24"/>
        </w:rPr>
        <w:t xml:space="preserve">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5B0975">
        <w:rPr>
          <w:rFonts w:ascii="Times New Roman" w:hAnsi="Times New Roman"/>
          <w:sz w:val="24"/>
          <w:szCs w:val="24"/>
        </w:rPr>
        <w:t>сельского поселения расположен</w:t>
      </w:r>
      <w:r w:rsidR="00C829F6">
        <w:rPr>
          <w:rFonts w:ascii="Times New Roman" w:hAnsi="Times New Roman"/>
          <w:sz w:val="24"/>
          <w:szCs w:val="24"/>
        </w:rPr>
        <w:t xml:space="preserve"> парк имении Героя Советского Союза Т.П. Авдеева,</w:t>
      </w:r>
      <w:r w:rsidRPr="005B0975">
        <w:rPr>
          <w:rFonts w:ascii="Times New Roman" w:hAnsi="Times New Roman"/>
          <w:sz w:val="24"/>
          <w:szCs w:val="24"/>
        </w:rPr>
        <w:t xml:space="preserve"> сквер «</w:t>
      </w:r>
      <w:r w:rsidR="00C829F6">
        <w:rPr>
          <w:rFonts w:ascii="Times New Roman" w:hAnsi="Times New Roman"/>
          <w:sz w:val="24"/>
          <w:szCs w:val="24"/>
        </w:rPr>
        <w:t>Юбилейный</w:t>
      </w:r>
      <w:r w:rsidRPr="005B0975">
        <w:rPr>
          <w:rFonts w:ascii="Times New Roman" w:hAnsi="Times New Roman"/>
          <w:sz w:val="24"/>
          <w:szCs w:val="24"/>
        </w:rPr>
        <w:t xml:space="preserve">», </w:t>
      </w:r>
      <w:r w:rsidR="00C829F6">
        <w:rPr>
          <w:rFonts w:ascii="Times New Roman" w:hAnsi="Times New Roman"/>
          <w:sz w:val="24"/>
          <w:szCs w:val="24"/>
        </w:rPr>
        <w:t xml:space="preserve">родник </w:t>
      </w:r>
      <w:r w:rsidRPr="005B0975">
        <w:rPr>
          <w:rFonts w:ascii="Times New Roman" w:hAnsi="Times New Roman"/>
          <w:sz w:val="24"/>
          <w:szCs w:val="24"/>
        </w:rPr>
        <w:t xml:space="preserve"> «</w:t>
      </w:r>
      <w:r w:rsidR="00C829F6">
        <w:rPr>
          <w:rFonts w:ascii="Times New Roman" w:hAnsi="Times New Roman"/>
          <w:sz w:val="24"/>
          <w:szCs w:val="24"/>
        </w:rPr>
        <w:t>Белые ключи</w:t>
      </w:r>
      <w:r w:rsidRPr="005B0975">
        <w:rPr>
          <w:rFonts w:ascii="Times New Roman" w:hAnsi="Times New Roman"/>
          <w:sz w:val="24"/>
          <w:szCs w:val="24"/>
        </w:rPr>
        <w:t>»</w:t>
      </w:r>
      <w:proofErr w:type="gramStart"/>
      <w:r w:rsidR="002640BD" w:rsidRPr="005B097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829F6">
        <w:rPr>
          <w:rFonts w:ascii="Times New Roman" w:hAnsi="Times New Roman"/>
          <w:sz w:val="24"/>
          <w:szCs w:val="24"/>
        </w:rPr>
        <w:t xml:space="preserve"> родник «Борисов Колодец», родник «</w:t>
      </w:r>
      <w:proofErr w:type="spellStart"/>
      <w:r w:rsidR="00C829F6">
        <w:rPr>
          <w:rFonts w:ascii="Times New Roman" w:hAnsi="Times New Roman"/>
          <w:sz w:val="24"/>
          <w:szCs w:val="24"/>
        </w:rPr>
        <w:t>Кременицкий</w:t>
      </w:r>
      <w:proofErr w:type="spellEnd"/>
      <w:r w:rsidR="00C829F6">
        <w:rPr>
          <w:rFonts w:ascii="Times New Roman" w:hAnsi="Times New Roman"/>
          <w:sz w:val="24"/>
          <w:szCs w:val="24"/>
        </w:rPr>
        <w:t>»,</w:t>
      </w:r>
      <w:r w:rsidR="002640BD" w:rsidRPr="005B0975">
        <w:rPr>
          <w:rFonts w:ascii="Times New Roman" w:hAnsi="Times New Roman"/>
          <w:sz w:val="24"/>
          <w:szCs w:val="24"/>
        </w:rPr>
        <w:t xml:space="preserve"> тротуар, </w:t>
      </w:r>
      <w:r w:rsidR="00C829F6">
        <w:rPr>
          <w:rFonts w:ascii="Times New Roman" w:hAnsi="Times New Roman"/>
          <w:sz w:val="24"/>
          <w:szCs w:val="24"/>
        </w:rPr>
        <w:t xml:space="preserve"> 3 гражданских </w:t>
      </w:r>
      <w:r w:rsidR="002640BD" w:rsidRPr="005B0975">
        <w:rPr>
          <w:rFonts w:ascii="Times New Roman" w:hAnsi="Times New Roman"/>
          <w:sz w:val="24"/>
          <w:szCs w:val="24"/>
        </w:rPr>
        <w:t>кладбищ</w:t>
      </w:r>
      <w:r w:rsidR="00C829F6">
        <w:rPr>
          <w:rFonts w:ascii="Times New Roman" w:hAnsi="Times New Roman"/>
          <w:sz w:val="24"/>
          <w:szCs w:val="24"/>
        </w:rPr>
        <w:t>а</w:t>
      </w:r>
      <w:r w:rsidR="002640BD" w:rsidRPr="005B0975">
        <w:rPr>
          <w:rFonts w:ascii="Times New Roman" w:hAnsi="Times New Roman"/>
          <w:sz w:val="24"/>
          <w:szCs w:val="24"/>
        </w:rPr>
        <w:t>.</w:t>
      </w:r>
    </w:p>
    <w:p w:rsidR="00CA2AB6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 xml:space="preserve">В целях улучшения санитарного и экологического состоя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2640BD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394EBE" w:rsidRPr="002640BD">
        <w:rPr>
          <w:rFonts w:ascii="Times New Roman" w:hAnsi="Times New Roman"/>
          <w:sz w:val="24"/>
          <w:szCs w:val="24"/>
        </w:rPr>
        <w:t xml:space="preserve">решением Совета народных депутатов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от </w:t>
      </w:r>
      <w:r w:rsidR="004078C2" w:rsidRPr="004078C2">
        <w:rPr>
          <w:rFonts w:ascii="Times New Roman" w:hAnsi="Times New Roman"/>
          <w:sz w:val="24"/>
          <w:szCs w:val="24"/>
        </w:rPr>
        <w:t>31.10.2017 № 24</w:t>
      </w:r>
      <w:r w:rsidRPr="002640BD">
        <w:rPr>
          <w:rFonts w:ascii="Times New Roman" w:hAnsi="Times New Roman"/>
          <w:sz w:val="24"/>
          <w:szCs w:val="24"/>
        </w:rPr>
        <w:t xml:space="preserve"> утверждены</w:t>
      </w:r>
      <w:r w:rsidR="00394EBE" w:rsidRPr="002640BD">
        <w:rPr>
          <w:rFonts w:ascii="Times New Roman" w:hAnsi="Times New Roman"/>
          <w:sz w:val="24"/>
          <w:szCs w:val="24"/>
        </w:rPr>
        <w:t xml:space="preserve"> Правила благоустройств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94EBE" w:rsidRPr="002640BD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394EBE" w:rsidRPr="002640BD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  <w:r w:rsidRPr="002640BD">
        <w:rPr>
          <w:rFonts w:ascii="Times New Roman" w:hAnsi="Times New Roman"/>
          <w:sz w:val="24"/>
          <w:szCs w:val="24"/>
        </w:rPr>
        <w:t xml:space="preserve">. </w:t>
      </w:r>
      <w:r w:rsidR="00394EBE" w:rsidRPr="002640BD">
        <w:rPr>
          <w:rFonts w:ascii="Times New Roman" w:hAnsi="Times New Roman"/>
          <w:sz w:val="24"/>
          <w:szCs w:val="24"/>
        </w:rPr>
        <w:t>А</w:t>
      </w:r>
      <w:r w:rsidRPr="002640BD">
        <w:rPr>
          <w:rFonts w:ascii="Times New Roman" w:hAnsi="Times New Roman"/>
          <w:sz w:val="24"/>
          <w:szCs w:val="24"/>
        </w:rPr>
        <w:t>дминистрации</w:t>
      </w:r>
      <w:r w:rsidR="0088244D">
        <w:rPr>
          <w:rFonts w:ascii="Times New Roman" w:hAnsi="Times New Roman"/>
          <w:sz w:val="24"/>
          <w:szCs w:val="24"/>
        </w:rPr>
        <w:t xml:space="preserve">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, осуществляет свою деятельность по санитарному содержанию территории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рамках полномочий, определенных действующим законодательством.</w:t>
      </w:r>
    </w:p>
    <w:p w:rsidR="00394EBE" w:rsidRPr="002640BD" w:rsidRDefault="00CA2AB6" w:rsidP="00CA2A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С целью соблюдения санитарных и экологических норм,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394EBE" w:rsidRPr="002640BD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40BD">
        <w:rPr>
          <w:rFonts w:ascii="Times New Roman" w:hAnsi="Times New Roman"/>
          <w:sz w:val="24"/>
          <w:szCs w:val="24"/>
        </w:rPr>
        <w:t>ежегодно проводится Всероссийский экологический субботник. В субботнике принимает учас</w:t>
      </w:r>
      <w:r w:rsidR="004F4874">
        <w:rPr>
          <w:rFonts w:ascii="Times New Roman" w:hAnsi="Times New Roman"/>
          <w:sz w:val="24"/>
          <w:szCs w:val="24"/>
        </w:rPr>
        <w:t xml:space="preserve">тие </w:t>
      </w:r>
      <w:r w:rsidR="0088244D" w:rsidRPr="0088244D">
        <w:rPr>
          <w:rFonts w:ascii="Times New Roman" w:hAnsi="Times New Roman"/>
          <w:sz w:val="24"/>
          <w:szCs w:val="24"/>
        </w:rPr>
        <w:t>более 40</w:t>
      </w:r>
      <w:r w:rsidRPr="002640BD">
        <w:rPr>
          <w:rFonts w:ascii="Times New Roman" w:hAnsi="Times New Roman"/>
          <w:sz w:val="24"/>
          <w:szCs w:val="24"/>
        </w:rPr>
        <w:t xml:space="preserve"> человек от организаций </w:t>
      </w:r>
      <w:r w:rsidR="00394EBE" w:rsidRPr="002640BD">
        <w:rPr>
          <w:rFonts w:ascii="Times New Roman" w:hAnsi="Times New Roman"/>
          <w:sz w:val="24"/>
          <w:szCs w:val="24"/>
        </w:rPr>
        <w:t>сельского поселения</w:t>
      </w:r>
      <w:r w:rsidRPr="002640BD">
        <w:rPr>
          <w:rFonts w:ascii="Times New Roman" w:hAnsi="Times New Roman"/>
          <w:sz w:val="24"/>
          <w:szCs w:val="24"/>
        </w:rPr>
        <w:t>.</w:t>
      </w:r>
    </w:p>
    <w:p w:rsidR="00E8132B" w:rsidRDefault="00CA2AB6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0BD">
        <w:rPr>
          <w:rFonts w:ascii="Times New Roman" w:hAnsi="Times New Roman"/>
          <w:sz w:val="24"/>
          <w:szCs w:val="24"/>
        </w:rPr>
        <w:tab/>
        <w:t xml:space="preserve">Администрацией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="00C301FD" w:rsidRPr="002640B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40BD">
        <w:rPr>
          <w:rFonts w:ascii="Times New Roman" w:hAnsi="Times New Roman"/>
          <w:sz w:val="24"/>
          <w:szCs w:val="24"/>
        </w:rPr>
        <w:t xml:space="preserve"> в 20</w:t>
      </w:r>
      <w:r w:rsidR="00C829F6">
        <w:rPr>
          <w:rFonts w:ascii="Times New Roman" w:hAnsi="Times New Roman"/>
          <w:sz w:val="24"/>
          <w:szCs w:val="24"/>
        </w:rPr>
        <w:t>20</w:t>
      </w:r>
      <w:r w:rsidRPr="002640BD">
        <w:rPr>
          <w:rFonts w:ascii="Times New Roman" w:hAnsi="Times New Roman"/>
          <w:sz w:val="24"/>
          <w:szCs w:val="24"/>
        </w:rPr>
        <w:t xml:space="preserve"> году были приобретены контейнеры для сбора твердых бытовых отходов</w:t>
      </w:r>
      <w:r w:rsidR="00C301FD" w:rsidRPr="002640BD">
        <w:rPr>
          <w:rFonts w:ascii="Times New Roman" w:hAnsi="Times New Roman"/>
          <w:sz w:val="24"/>
          <w:szCs w:val="24"/>
        </w:rPr>
        <w:t xml:space="preserve"> и </w:t>
      </w:r>
      <w:r w:rsidR="00C301FD" w:rsidRPr="0088244D">
        <w:rPr>
          <w:rFonts w:ascii="Times New Roman" w:hAnsi="Times New Roman"/>
          <w:sz w:val="24"/>
          <w:szCs w:val="24"/>
        </w:rPr>
        <w:t>сделаны 2 контейнерные площадки</w:t>
      </w:r>
      <w:r w:rsidRPr="0088244D">
        <w:rPr>
          <w:rFonts w:ascii="Times New Roman" w:hAnsi="Times New Roman"/>
          <w:sz w:val="24"/>
          <w:szCs w:val="24"/>
        </w:rPr>
        <w:t xml:space="preserve">. </w:t>
      </w:r>
      <w:r w:rsidRPr="00D84F5F">
        <w:rPr>
          <w:rFonts w:ascii="Times New Roman" w:hAnsi="Times New Roman"/>
          <w:sz w:val="24"/>
          <w:szCs w:val="24"/>
        </w:rPr>
        <w:t>На сегодняшний день существует потребность</w:t>
      </w:r>
      <w:r w:rsidR="00D84F5F" w:rsidRPr="00D84F5F">
        <w:rPr>
          <w:rFonts w:ascii="Times New Roman" w:hAnsi="Times New Roman"/>
          <w:sz w:val="24"/>
          <w:szCs w:val="24"/>
        </w:rPr>
        <w:t xml:space="preserve"> в дополнительном  обустройстве 10-ти контейнерных площадок</w:t>
      </w:r>
      <w:r w:rsidR="00C301FD" w:rsidRPr="00D84F5F">
        <w:rPr>
          <w:rFonts w:ascii="Times New Roman" w:hAnsi="Times New Roman"/>
          <w:sz w:val="24"/>
          <w:szCs w:val="24"/>
        </w:rPr>
        <w:t>.</w:t>
      </w:r>
    </w:p>
    <w:p w:rsidR="00C301FD" w:rsidRDefault="00C301FD" w:rsidP="00E813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78C2" w:rsidRDefault="004078C2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1. Приоритеты муниципальной политики в сфере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риоритетами муниципальной политики в сфере реализации подпрограммы является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г</w:t>
      </w:r>
      <w:r w:rsidRPr="00DD3868">
        <w:rPr>
          <w:rFonts w:ascii="Times New Roman" w:hAnsi="Times New Roman"/>
          <w:sz w:val="24"/>
          <w:szCs w:val="24"/>
        </w:rPr>
        <w:t>радостроительная деятельность и межевание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</w:t>
      </w:r>
      <w:r w:rsidRPr="00DD3868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D3868">
        <w:rPr>
          <w:rFonts w:ascii="Times New Roman" w:hAnsi="Times New Roman"/>
          <w:sz w:val="24"/>
          <w:szCs w:val="24"/>
        </w:rPr>
        <w:t xml:space="preserve">троительство и реконструкция систем водоснабжения и водоотведения </w:t>
      </w:r>
      <w:r w:rsidR="00C829F6">
        <w:rPr>
          <w:rFonts w:ascii="Times New Roman" w:hAnsi="Times New Roman"/>
          <w:sz w:val="24"/>
          <w:szCs w:val="24"/>
        </w:rPr>
        <w:t xml:space="preserve">Лозовского 1-го </w:t>
      </w:r>
      <w:r w:rsidRPr="00DD3868">
        <w:rPr>
          <w:rFonts w:ascii="Times New Roman" w:hAnsi="Times New Roman"/>
          <w:sz w:val="24"/>
          <w:szCs w:val="24"/>
        </w:rPr>
        <w:t>сельского поселения;</w:t>
      </w:r>
    </w:p>
    <w:p w:rsidR="00C829F6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C829F6" w:rsidRPr="00DD3868" w:rsidRDefault="00C829F6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Pr="00DD3868">
        <w:rPr>
          <w:rFonts w:ascii="Times New Roman" w:hAnsi="Times New Roman"/>
          <w:sz w:val="24"/>
          <w:szCs w:val="24"/>
        </w:rPr>
        <w:t>лагоустройство территорий муниципальных образований;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DD3868">
        <w:rPr>
          <w:rFonts w:ascii="Times New Roman" w:hAnsi="Times New Roman"/>
          <w:sz w:val="24"/>
          <w:szCs w:val="24"/>
        </w:rPr>
        <w:t xml:space="preserve">редупреждение и ликвидация последствий чрезвычайных ситуаций на территории </w:t>
      </w:r>
      <w:r w:rsidR="00C829F6">
        <w:rPr>
          <w:rFonts w:ascii="Times New Roman" w:hAnsi="Times New Roman"/>
          <w:sz w:val="24"/>
          <w:szCs w:val="24"/>
        </w:rPr>
        <w:t>Лозовского 1-го</w:t>
      </w:r>
      <w:r w:rsidRPr="00DD386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DD3868">
        <w:rPr>
          <w:rFonts w:ascii="Times New Roman" w:hAnsi="Times New Roman"/>
          <w:sz w:val="24"/>
          <w:szCs w:val="24"/>
        </w:rPr>
        <w:t>существление муниципального жилищного контроля.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2.2. Цели, задачи и показатели (индикаторы) достижения целей и решения задач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Цель подпрограммы:</w:t>
      </w:r>
    </w:p>
    <w:p w:rsidR="00DD3868" w:rsidRPr="008E79D3" w:rsidRDefault="00DD3868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Повышение уровня благоустройства, озеленения, санитарного состояния сельского поселения и создание наиболее благоприятной и комфортной среды жизнедеятельности населения</w:t>
      </w:r>
      <w:r w:rsidR="002640BD">
        <w:rPr>
          <w:rFonts w:ascii="Times New Roman" w:hAnsi="Times New Roman"/>
          <w:sz w:val="24"/>
          <w:szCs w:val="24"/>
        </w:rPr>
        <w:t>,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2640BD" w:rsidRPr="002640BD">
        <w:rPr>
          <w:rFonts w:ascii="Times New Roman" w:hAnsi="Times New Roman"/>
          <w:sz w:val="24"/>
          <w:szCs w:val="24"/>
        </w:rPr>
        <w:t>устранение причин возникновения аварийных ситуаций, угрожающих жизнедеятельности человека, повышение   безопасности   населения</w:t>
      </w:r>
      <w:r w:rsidR="004F4874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ля достижения цели предполагается решение следующи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 xml:space="preserve">- обеспечение освещения улично-дорожной сети; 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апитального ремонта общего имущества в многоквартирных домах;</w:t>
      </w:r>
    </w:p>
    <w:p w:rsidR="002D0EEF" w:rsidRDefault="002D0EEF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коммунальной специализированной техники;</w:t>
      </w:r>
    </w:p>
    <w:p w:rsidR="004403A9" w:rsidRP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03A9">
        <w:rPr>
          <w:rFonts w:ascii="Times New Roman" w:hAnsi="Times New Roman"/>
          <w:sz w:val="24"/>
          <w:szCs w:val="24"/>
        </w:rPr>
        <w:t>совершенствование системы защиты населения и территории сельского поселения от чрезвычайных ситуаций природного и техногенного характера;</w:t>
      </w:r>
    </w:p>
    <w:p w:rsidR="008E79D3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- проведение мероприятий по благоустройству</w:t>
      </w:r>
      <w:r w:rsidR="00CA4C0C">
        <w:rPr>
          <w:rFonts w:ascii="Times New Roman" w:hAnsi="Times New Roman"/>
          <w:sz w:val="24"/>
          <w:szCs w:val="24"/>
        </w:rPr>
        <w:t xml:space="preserve"> </w:t>
      </w:r>
      <w:r w:rsidR="004F4874" w:rsidRPr="004F4874">
        <w:rPr>
          <w:rFonts w:ascii="Times New Roman" w:hAnsi="Times New Roman"/>
          <w:sz w:val="24"/>
          <w:szCs w:val="24"/>
        </w:rPr>
        <w:t>сельского поселения</w:t>
      </w:r>
      <w:r w:rsidRPr="00DD3868">
        <w:rPr>
          <w:rFonts w:ascii="Times New Roman" w:hAnsi="Times New Roman"/>
          <w:sz w:val="24"/>
          <w:szCs w:val="24"/>
        </w:rPr>
        <w:t>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DD3868" w:rsidRP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3868">
        <w:rPr>
          <w:rFonts w:ascii="Times New Roman" w:hAnsi="Times New Roman"/>
          <w:sz w:val="24"/>
          <w:szCs w:val="24"/>
        </w:rPr>
        <w:t>1.</w:t>
      </w:r>
      <w:r w:rsidRPr="00DD3868">
        <w:rPr>
          <w:rFonts w:ascii="Times New Roman" w:hAnsi="Times New Roman"/>
          <w:sz w:val="24"/>
          <w:szCs w:val="24"/>
        </w:rPr>
        <w:tab/>
        <w:t>Доля протяженности освещенных частей улиц, проездов к их общей протяженности на конец отчетного года;</w:t>
      </w:r>
    </w:p>
    <w:p w:rsidR="00DD3868" w:rsidRPr="00DD3868" w:rsidRDefault="004F4874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D3868" w:rsidRPr="00DD3868">
        <w:rPr>
          <w:rFonts w:ascii="Times New Roman" w:hAnsi="Times New Roman"/>
          <w:sz w:val="24"/>
          <w:szCs w:val="24"/>
        </w:rPr>
        <w:t>.</w:t>
      </w:r>
      <w:r w:rsidR="00DD3868" w:rsidRPr="00DD3868">
        <w:rPr>
          <w:rFonts w:ascii="Times New Roman" w:hAnsi="Times New Roman"/>
          <w:sz w:val="24"/>
          <w:szCs w:val="24"/>
        </w:rPr>
        <w:tab/>
        <w:t xml:space="preserve">Доля установленных на территории поселения контейнеров для сбора твердых коммунальных отходов (ТКО) от их нормативного количества; </w:t>
      </w:r>
    </w:p>
    <w:p w:rsidR="00DD3868" w:rsidRPr="008E79D3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Конечные результат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EE6F5C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EE6F5C" w:rsidRDefault="00D972DE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1.</w:t>
      </w:r>
      <w:r w:rsidRPr="00EE6F5C">
        <w:rPr>
          <w:rFonts w:ascii="Times New Roman" w:hAnsi="Times New Roman"/>
          <w:sz w:val="24"/>
          <w:szCs w:val="24"/>
        </w:rPr>
        <w:tab/>
      </w:r>
      <w:r w:rsidR="00A62748" w:rsidRPr="00EE6F5C">
        <w:rPr>
          <w:rFonts w:ascii="Times New Roman" w:hAnsi="Times New Roman"/>
          <w:sz w:val="24"/>
          <w:szCs w:val="24"/>
        </w:rPr>
        <w:t>Увеличение доли протяженности освещенных частей улиц, проездов к их общей протяженности до 75 % к 2025 г.;</w:t>
      </w:r>
    </w:p>
    <w:p w:rsidR="00D972DE" w:rsidRPr="00B968DD" w:rsidRDefault="00A62748" w:rsidP="00A627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F5C">
        <w:rPr>
          <w:rFonts w:ascii="Times New Roman" w:hAnsi="Times New Roman"/>
          <w:sz w:val="24"/>
          <w:szCs w:val="24"/>
        </w:rPr>
        <w:t>2. Увеличение доли установленных на территории поселения контейнеров для сбора твердых коммунальных отходов (ТКО) от их нормативного количества до 100 % к 2025 г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numPr>
          <w:ilvl w:val="1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20 по 2025 годы (в один этап)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lastRenderedPageBreak/>
        <w:t>Раздел 3. Характеристика основных мероприятий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 Градостроительная деятельность и межевание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Энергосбережение и повышение энергетической эффективности в системе наружного освещ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 Строительство и реконструкция систем водоснабжения и водоотведения </w:t>
      </w:r>
      <w:r w:rsidR="00A6608E">
        <w:rPr>
          <w:rFonts w:ascii="Times New Roman" w:hAnsi="Times New Roman"/>
          <w:bCs/>
          <w:sz w:val="24"/>
          <w:szCs w:val="24"/>
        </w:rPr>
        <w:t>Лозовского 1-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A6608E">
        <w:rPr>
          <w:rFonts w:ascii="Times New Roman" w:hAnsi="Times New Roman"/>
          <w:bCs/>
          <w:sz w:val="24"/>
          <w:szCs w:val="24"/>
        </w:rPr>
        <w:t>Приобретение коммунальной специализированной техн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 Проведение капитального ремонта общего имущества в многоквартирных домах;</w:t>
      </w:r>
    </w:p>
    <w:p w:rsidR="00A6608E" w:rsidRDefault="00A6608E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08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6</w:t>
      </w:r>
      <w:r w:rsidRPr="00A6608E">
        <w:rPr>
          <w:rFonts w:ascii="Times New Roman" w:hAnsi="Times New Roman"/>
          <w:bCs/>
          <w:sz w:val="24"/>
          <w:szCs w:val="24"/>
        </w:rPr>
        <w:t>.Благоустройство территорий муниципальных образований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Предупреждение и ликвидация последствий чрезвычайных ситуаций на территории </w:t>
      </w:r>
      <w:r w:rsidR="00BC0607">
        <w:rPr>
          <w:rFonts w:ascii="Times New Roman" w:hAnsi="Times New Roman"/>
          <w:bCs/>
          <w:sz w:val="24"/>
          <w:szCs w:val="24"/>
        </w:rPr>
        <w:t xml:space="preserve">Лозовского 1-го сельского </w:t>
      </w:r>
      <w:r>
        <w:rPr>
          <w:rFonts w:ascii="Times New Roman" w:hAnsi="Times New Roman"/>
          <w:bCs/>
          <w:sz w:val="24"/>
          <w:szCs w:val="24"/>
        </w:rPr>
        <w:t xml:space="preserve"> поселения;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="00BC0607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 Осуществление муниципального жилищного контроля.</w:t>
      </w:r>
    </w:p>
    <w:p w:rsidR="00DD3868" w:rsidRDefault="00DD3868" w:rsidP="00DD38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E79D3" w:rsidRDefault="008E79D3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2E8A">
        <w:rPr>
          <w:rFonts w:ascii="Times New Roman" w:hAnsi="Times New Roman"/>
          <w:sz w:val="24"/>
          <w:szCs w:val="24"/>
        </w:rPr>
        <w:t>Реализация мероприяти</w:t>
      </w:r>
      <w:r w:rsidR="00DD3868" w:rsidRPr="007D2E8A">
        <w:rPr>
          <w:rFonts w:ascii="Times New Roman" w:hAnsi="Times New Roman"/>
          <w:sz w:val="24"/>
          <w:szCs w:val="24"/>
        </w:rPr>
        <w:t>й</w:t>
      </w:r>
      <w:r w:rsidRPr="007D2E8A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7D2E8A" w:rsidRPr="008E79D3" w:rsidRDefault="007D2E8A" w:rsidP="00DD38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 изменений в Генплан и ПЗЗ сельского поселения;</w:t>
      </w:r>
    </w:p>
    <w:p w:rsidR="004403A9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рнизацию системы </w:t>
      </w:r>
      <w:r w:rsidRPr="00D972DE">
        <w:rPr>
          <w:rFonts w:ascii="Times New Roman" w:hAnsi="Times New Roman"/>
          <w:sz w:val="24"/>
          <w:szCs w:val="24"/>
        </w:rPr>
        <w:t>наружного освещения;</w:t>
      </w:r>
    </w:p>
    <w:p w:rsidR="004403A9" w:rsidRDefault="004403A9" w:rsidP="004403A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и сельского поселения от чрезвычайных ситуаций природного и техногенного характера;</w:t>
      </w:r>
    </w:p>
    <w:p w:rsidR="00D972DE" w:rsidRDefault="004403A9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</w:t>
      </w:r>
      <w:r w:rsidR="00D972DE" w:rsidRPr="00D972DE">
        <w:rPr>
          <w:rFonts w:ascii="Times New Roman" w:hAnsi="Times New Roman"/>
          <w:sz w:val="24"/>
          <w:szCs w:val="24"/>
        </w:rPr>
        <w:t xml:space="preserve">мест массового </w:t>
      </w:r>
      <w:r w:rsidR="00D972DE">
        <w:rPr>
          <w:rFonts w:ascii="Times New Roman" w:hAnsi="Times New Roman"/>
          <w:sz w:val="24"/>
          <w:szCs w:val="24"/>
        </w:rPr>
        <w:t>захоронения</w:t>
      </w:r>
      <w:r w:rsidR="00D972DE" w:rsidRPr="00D972DE">
        <w:rPr>
          <w:rFonts w:ascii="Times New Roman" w:hAnsi="Times New Roman"/>
          <w:sz w:val="24"/>
          <w:szCs w:val="24"/>
        </w:rPr>
        <w:t>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и ремонт объектом мест массового отдыха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устройство территории сельского поселения;</w:t>
      </w:r>
    </w:p>
    <w:p w:rsidR="00D972DE" w:rsidRDefault="00D972DE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дезинсекции от клещей и комаров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капитального ремонта общего имущества;</w:t>
      </w:r>
    </w:p>
    <w:p w:rsidR="00BC0607" w:rsidRDefault="00BC0607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муниципального жилищного контроля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8E79D3" w:rsidRDefault="00016D0E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6</w:t>
      </w:r>
      <w:r w:rsidRPr="008E79D3">
        <w:rPr>
          <w:rFonts w:ascii="Times New Roman" w:hAnsi="Times New Roman"/>
          <w:b/>
          <w:sz w:val="24"/>
          <w:szCs w:val="24"/>
        </w:rPr>
        <w:t>. Финансовое обеспечение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lastRenderedPageBreak/>
        <w:t>План реализации подпрограммы на текущий финансовый год приведен в Приложении 4 к программе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7</w:t>
      </w:r>
      <w:r w:rsidRPr="008E79D3">
        <w:rPr>
          <w:rFonts w:ascii="Times New Roman" w:hAnsi="Times New Roman"/>
          <w:b/>
          <w:sz w:val="24"/>
          <w:szCs w:val="24"/>
        </w:rPr>
        <w:t>. Анализ рисков реализации</w:t>
      </w:r>
      <w:r w:rsidR="00A87253">
        <w:rPr>
          <w:rFonts w:ascii="Times New Roman" w:hAnsi="Times New Roman"/>
          <w:b/>
          <w:sz w:val="24"/>
          <w:szCs w:val="24"/>
        </w:rPr>
        <w:t xml:space="preserve"> </w:t>
      </w:r>
      <w:r w:rsidRPr="008E79D3">
        <w:rPr>
          <w:rFonts w:ascii="Times New Roman" w:hAnsi="Times New Roman"/>
          <w:b/>
          <w:sz w:val="24"/>
          <w:szCs w:val="24"/>
        </w:rPr>
        <w:t>подпрограммы и описание мер управления рискам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79D3" w:rsidRPr="008E79D3" w:rsidRDefault="008E79D3" w:rsidP="00E953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79D3">
        <w:rPr>
          <w:rFonts w:ascii="Times New Roman" w:hAnsi="Times New Roman"/>
          <w:b/>
          <w:bCs/>
          <w:sz w:val="24"/>
          <w:szCs w:val="24"/>
        </w:rPr>
        <w:t>Раздел 8</w:t>
      </w:r>
      <w:r w:rsidRPr="008E79D3">
        <w:rPr>
          <w:rFonts w:ascii="Times New Roman" w:hAnsi="Times New Roman"/>
          <w:b/>
          <w:sz w:val="24"/>
          <w:szCs w:val="24"/>
        </w:rPr>
        <w:t>. Оценка эффективности реализации подпрограммы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E79D3" w:rsidRPr="008E79D3" w:rsidRDefault="008E79D3" w:rsidP="008E7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D90D75" w:rsidRPr="00D90D75" w:rsidRDefault="008E79D3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79D3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90D75" w:rsidRPr="00D90D75" w:rsidRDefault="00D90D75" w:rsidP="00D90D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7.1.</w:t>
      </w:r>
      <w:r w:rsidR="006F0EEC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16E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D90D75">
        <w:rPr>
          <w:rFonts w:ascii="Times New Roman" w:hAnsi="Times New Roman"/>
          <w:b/>
          <w:sz w:val="24"/>
          <w:szCs w:val="24"/>
        </w:rPr>
        <w:t xml:space="preserve"> Подпрограмма </w:t>
      </w:r>
      <w:r w:rsidR="006F0EEC">
        <w:rPr>
          <w:rFonts w:ascii="Times New Roman" w:hAnsi="Times New Roman"/>
          <w:b/>
          <w:sz w:val="24"/>
          <w:szCs w:val="24"/>
        </w:rPr>
        <w:t>3</w:t>
      </w:r>
      <w:r w:rsidRPr="00D90D75">
        <w:rPr>
          <w:rFonts w:ascii="Times New Roman" w:hAnsi="Times New Roman"/>
          <w:b/>
          <w:sz w:val="24"/>
          <w:szCs w:val="24"/>
        </w:rPr>
        <w:t xml:space="preserve">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b/>
          <w:sz w:val="24"/>
          <w:szCs w:val="24"/>
        </w:rPr>
        <w:t>Лозовского 1-го</w:t>
      </w:r>
      <w:r w:rsidRPr="00D90D75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b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896934" w:rsidRPr="00D90D75" w:rsidRDefault="00E95318" w:rsidP="00896934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6934" w:rsidRPr="00D90D75">
        <w:rPr>
          <w:rFonts w:ascii="Times New Roman" w:hAnsi="Times New Roman"/>
          <w:sz w:val="24"/>
          <w:szCs w:val="24"/>
        </w:rPr>
        <w:t xml:space="preserve">одпрограммы 1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</w:rPr>
        <w:t>Лозовского 1-го</w:t>
      </w:r>
      <w:r w:rsidR="00896934" w:rsidRPr="00D90D7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96934"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="00896934" w:rsidRPr="00D90D75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right="1842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084"/>
        <w:gridCol w:w="6487"/>
      </w:tblGrid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BC0607">
            <w:pPr>
              <w:widowControl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 w:rsidR="00BC0607">
              <w:rPr>
                <w:rFonts w:ascii="Times New Roman" w:hAnsi="Times New Roman"/>
                <w:bCs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96934" w:rsidRPr="00D90D75" w:rsidTr="00896934">
        <w:trPr>
          <w:trHeight w:val="518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ED4846">
        <w:trPr>
          <w:trHeight w:val="131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7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муниципальной под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мероприятия муниципальной подпрограммы</w:t>
            </w:r>
          </w:p>
        </w:tc>
        <w:tc>
          <w:tcPr>
            <w:tcW w:w="338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Информационная, методическая и организационная поддержка территориального общественного самоуправления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рганизация финансовой поддержки территориального общественного самоуправления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34" w:rsidRPr="00D90D75" w:rsidRDefault="00896934" w:rsidP="008969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6934" w:rsidRPr="00D90D75" w:rsidTr="00ED4846">
        <w:trPr>
          <w:trHeight w:val="1130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6934" w:rsidRPr="00D90D75" w:rsidRDefault="00896934" w:rsidP="00BC0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Развитие института территориальных общественных самоуправлений, вовлечение большего количества жителей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деятельность местного самоуправления.</w:t>
            </w:r>
          </w:p>
        </w:tc>
      </w:tr>
      <w:tr w:rsidR="00896934" w:rsidRPr="00D90D75" w:rsidTr="00896934">
        <w:trPr>
          <w:trHeight w:val="1406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A62748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одпрог</w:t>
            </w:r>
            <w:r w:rsidR="00896934"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механизмов участия ТОС в решении вопросов местного значения;</w:t>
            </w:r>
          </w:p>
          <w:p w:rsidR="00896934" w:rsidRPr="00D90D75" w:rsidRDefault="00896934" w:rsidP="008969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      </w:r>
          </w:p>
        </w:tc>
      </w:tr>
      <w:tr w:rsidR="00896934" w:rsidRPr="00D90D75" w:rsidTr="00ED4846">
        <w:trPr>
          <w:trHeight w:val="854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934" w:rsidRPr="00D90D75" w:rsidRDefault="00A63474" w:rsidP="003936C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ованных проектов, инициированных ТОС или в рамках </w:t>
            </w:r>
            <w:proofErr w:type="gramStart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63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ирования</w:t>
            </w:r>
            <w:r w:rsidR="003936CE">
              <w:rPr>
                <w:rFonts w:ascii="Times New Roman" w:hAnsi="Times New Roman"/>
                <w:sz w:val="24"/>
                <w:szCs w:val="24"/>
                <w:lang w:eastAsia="ru-RU"/>
              </w:rPr>
              <w:t>, ед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</w:t>
            </w:r>
            <w:r w:rsidR="00A62748">
              <w:rPr>
                <w:rFonts w:ascii="Times New Roman" w:hAnsi="Times New Roman"/>
                <w:sz w:val="24"/>
                <w:szCs w:val="24"/>
                <w:lang w:eastAsia="ru-RU"/>
              </w:rPr>
              <w:t>ализации муниц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ипальной подпрограммы</w:t>
            </w: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896934" w:rsidRPr="00D90D75" w:rsidRDefault="00896934" w:rsidP="00896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D75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реализуется в один этап.</w:t>
            </w:r>
          </w:p>
          <w:p w:rsidR="00896934" w:rsidRPr="00D90D75" w:rsidRDefault="00896934" w:rsidP="00896934">
            <w:pPr>
              <w:widowControl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934" w:rsidRPr="00D90D75" w:rsidTr="00A63474">
        <w:trPr>
          <w:trHeight w:val="2737"/>
        </w:trPr>
        <w:tc>
          <w:tcPr>
            <w:tcW w:w="1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одпрограммы </w:t>
            </w:r>
          </w:p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Общий объем финансового обеспечения реализации подпрограммы в 20</w:t>
            </w:r>
            <w:r w:rsidR="003871EF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871EF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годах составляет </w:t>
            </w:r>
            <w:r w:rsidR="003871EF">
              <w:rPr>
                <w:rFonts w:ascii="Times New Roman" w:hAnsi="Times New Roman"/>
                <w:sz w:val="24"/>
                <w:szCs w:val="24"/>
              </w:rPr>
              <w:t>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0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>- в 2021 году – 0 тыс. руб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2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3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71EF" w:rsidRPr="003871EF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4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871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6934" w:rsidRPr="00D90D75" w:rsidRDefault="003871EF" w:rsidP="00387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1EF">
              <w:rPr>
                <w:rFonts w:ascii="Times New Roman" w:hAnsi="Times New Roman"/>
                <w:sz w:val="24"/>
                <w:szCs w:val="24"/>
              </w:rPr>
              <w:t xml:space="preserve">- в 2025 году – 0 </w:t>
            </w:r>
            <w:proofErr w:type="spellStart"/>
            <w:r w:rsidRPr="003871E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gramStart"/>
            <w:r w:rsidRPr="003871EF">
              <w:rPr>
                <w:rFonts w:ascii="Times New Roman" w:hAnsi="Times New Roman"/>
                <w:sz w:val="24"/>
                <w:szCs w:val="24"/>
              </w:rPr>
              <w:t>.</w:t>
            </w:r>
            <w:r w:rsidR="00896934" w:rsidRPr="00D90D7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>инансовые</w:t>
            </w:r>
            <w:proofErr w:type="spellEnd"/>
            <w:r w:rsidR="00896934" w:rsidRPr="00D90D75">
              <w:rPr>
                <w:rFonts w:ascii="Times New Roman" w:hAnsi="Times New Roman"/>
                <w:sz w:val="24"/>
                <w:szCs w:val="24"/>
              </w:rPr>
              <w:t xml:space="preserve"> средства ежегодно уточняются в установленном порядке.</w:t>
            </w:r>
          </w:p>
        </w:tc>
      </w:tr>
      <w:tr w:rsidR="00896934" w:rsidRPr="00D90D75" w:rsidTr="00896934">
        <w:trPr>
          <w:trHeight w:val="563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4" w:rsidRPr="00D90D75" w:rsidRDefault="00896934" w:rsidP="0089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474" w:rsidRPr="00A63474" w:rsidRDefault="00E94E53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63474" w:rsidRPr="00A63474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реализованных проектов, инициированных ТОС или в рамках </w:t>
            </w:r>
            <w:r w:rsidR="00E349D9">
              <w:rPr>
                <w:rFonts w:ascii="Times New Roman" w:hAnsi="Times New Roman"/>
                <w:sz w:val="24"/>
                <w:szCs w:val="24"/>
              </w:rPr>
              <w:t xml:space="preserve">инициативного </w:t>
            </w:r>
            <w:r w:rsidR="00533FA0">
              <w:rPr>
                <w:rFonts w:ascii="Times New Roman" w:hAnsi="Times New Roman"/>
                <w:sz w:val="24"/>
                <w:szCs w:val="24"/>
              </w:rPr>
              <w:t>бюджетирования 6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533FA0">
              <w:rPr>
                <w:rFonts w:ascii="Times New Roman" w:hAnsi="Times New Roman"/>
                <w:sz w:val="24"/>
                <w:szCs w:val="24"/>
              </w:rPr>
              <w:t>.</w:t>
            </w:r>
            <w:r w:rsidR="00E349D9" w:rsidRPr="00D84F5F">
              <w:rPr>
                <w:rFonts w:ascii="Times New Roman" w:hAnsi="Times New Roman"/>
                <w:sz w:val="24"/>
                <w:szCs w:val="24"/>
              </w:rPr>
              <w:t xml:space="preserve"> до 2025 г.</w:t>
            </w:r>
          </w:p>
          <w:p w:rsidR="00896934" w:rsidRPr="00D90D75" w:rsidRDefault="00896934" w:rsidP="00A6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1. Характеристика сферы реализации подпрограммы.</w:t>
      </w:r>
    </w:p>
    <w:p w:rsidR="00896934" w:rsidRPr="00D90D75" w:rsidRDefault="00896934" w:rsidP="00896934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современных условиях возрастает роль гражданского общества, уровень развития которого становится одним из решающих факторов политического, экономического, научно-технического развития страны в целом и 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CA4C0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 частности. Задача модернизации экономики и общества не может быть решена без вовлечения в этот процесс как можно большего числа творческих, свободных и активных граждан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шения органов местного самоуправления, принимаемые без учета и обсуждения мнения и инициатив граждан, способствуют росту их равнодушия к проблемам своего поселения, росту недоверия к любым решениям и действиям власти. В связи с этим,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ственных проблем.</w:t>
      </w:r>
    </w:p>
    <w:p w:rsidR="003871EF" w:rsidRPr="00CE6850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E6850">
        <w:rPr>
          <w:rFonts w:ascii="Times New Roman" w:hAnsi="Times New Roman"/>
          <w:sz w:val="24"/>
          <w:szCs w:val="24"/>
          <w:lang w:eastAsia="ru-RU"/>
        </w:rPr>
        <w:t>На 01.01.20</w:t>
      </w:r>
      <w:r w:rsidR="00BC0607" w:rsidRPr="00CE6850">
        <w:rPr>
          <w:rFonts w:ascii="Times New Roman" w:hAnsi="Times New Roman"/>
          <w:sz w:val="24"/>
          <w:szCs w:val="24"/>
          <w:lang w:eastAsia="ru-RU"/>
        </w:rPr>
        <w:t>2</w:t>
      </w:r>
      <w:r w:rsidR="00CE6850" w:rsidRPr="00CE6850">
        <w:rPr>
          <w:rFonts w:ascii="Times New Roman" w:hAnsi="Times New Roman"/>
          <w:sz w:val="24"/>
          <w:szCs w:val="24"/>
          <w:lang w:eastAsia="ru-RU"/>
        </w:rPr>
        <w:t>3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г. на территории </w:t>
      </w:r>
      <w:r w:rsidR="00BC0607" w:rsidRPr="00CE6850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CE6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88244D" w:rsidRPr="00CE6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CE6850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8502EF" w:rsidRPr="00CE685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создано 5</w:t>
      </w:r>
      <w:r w:rsidR="00D84F5F" w:rsidRPr="00CE6850">
        <w:rPr>
          <w:rFonts w:ascii="Times New Roman" w:hAnsi="Times New Roman"/>
          <w:sz w:val="24"/>
          <w:szCs w:val="24"/>
          <w:lang w:eastAsia="ru-RU"/>
        </w:rPr>
        <w:t xml:space="preserve"> ТОС:  ТОС «</w:t>
      </w:r>
      <w:r w:rsidR="008502EF" w:rsidRPr="00CE6850">
        <w:rPr>
          <w:rFonts w:ascii="Times New Roman" w:hAnsi="Times New Roman"/>
          <w:sz w:val="24"/>
          <w:szCs w:val="24"/>
          <w:lang w:eastAsia="ru-RU"/>
        </w:rPr>
        <w:t xml:space="preserve">улица Октябрьская», </w:t>
      </w:r>
      <w:r w:rsidR="008502EF" w:rsidRPr="00CE6850">
        <w:rPr>
          <w:rFonts w:ascii="Times New Roman" w:hAnsi="Times New Roman"/>
          <w:sz w:val="24"/>
          <w:szCs w:val="24"/>
          <w:lang w:eastAsia="ru-RU"/>
        </w:rPr>
        <w:lastRenderedPageBreak/>
        <w:t>ТОС «Искра», ТОС «Память</w:t>
      </w:r>
      <w:r w:rsidRPr="00CE6850">
        <w:rPr>
          <w:rFonts w:ascii="Times New Roman" w:hAnsi="Times New Roman"/>
          <w:sz w:val="24"/>
          <w:szCs w:val="24"/>
          <w:lang w:eastAsia="ru-RU"/>
        </w:rPr>
        <w:t>»,</w:t>
      </w:r>
      <w:r w:rsidR="00D84F5F" w:rsidRPr="00CE68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02EF" w:rsidRPr="00CE6850">
        <w:rPr>
          <w:rFonts w:ascii="Times New Roman" w:hAnsi="Times New Roman"/>
          <w:sz w:val="24"/>
          <w:szCs w:val="24"/>
          <w:lang w:eastAsia="ru-RU"/>
        </w:rPr>
        <w:t>ТОС «Белые ключи», ТОС «Никольский».</w:t>
      </w:r>
      <w:r w:rsidRPr="00CE68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В то же время остаются нерешенными ряд вопросов, среди которых следует отметить </w:t>
      </w: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Pr="00D90D75">
        <w:rPr>
          <w:rFonts w:ascii="Times New Roman" w:hAnsi="Times New Roman"/>
          <w:sz w:val="24"/>
          <w:szCs w:val="24"/>
          <w:lang w:eastAsia="ru-RU"/>
        </w:rPr>
        <w:t>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1. Низкий уровень общественной активности, общественной поддержки и доверия граждан к деятельности ТОС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2. Общественная активность населения, его участие в реализации социальных проектов и программ носят ситуативный характер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3. Низкий уровень активности гражданского общества в решении вопросов местного значения </w:t>
      </w:r>
      <w:r w:rsidR="00BC0607">
        <w:rPr>
          <w:rFonts w:ascii="Times New Roman" w:hAnsi="Times New Roman"/>
          <w:bCs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</w:t>
      </w:r>
      <w:r w:rsidR="002E336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90D75">
        <w:rPr>
          <w:rFonts w:ascii="Times New Roman" w:hAnsi="Times New Roman"/>
          <w:sz w:val="24"/>
          <w:szCs w:val="24"/>
          <w:lang w:eastAsia="ru-RU"/>
        </w:rPr>
        <w:t xml:space="preserve">Разработка подпрограммы «Развитие системы территориального общественного самоуправления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 на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90D75">
        <w:rPr>
          <w:rFonts w:ascii="Times New Roman" w:hAnsi="Times New Roman"/>
          <w:sz w:val="24"/>
          <w:szCs w:val="24"/>
          <w:lang w:eastAsia="ru-RU"/>
        </w:rPr>
        <w:t>-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годы (далее - Подпрограмма) обусловлена необходимостью выработки системного, комплексного подхода к решению вопроса по формированию активной жизненной позиции граждан, развитию новых форм самоорганизации и самоуправления, создания условий для развития гражданского общества на территории 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0D75">
        <w:rPr>
          <w:rFonts w:ascii="Times New Roman" w:hAnsi="Times New Roman"/>
          <w:b/>
          <w:sz w:val="24"/>
          <w:szCs w:val="24"/>
          <w:lang w:eastAsia="ru-RU"/>
        </w:rPr>
        <w:t xml:space="preserve"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</w:t>
      </w:r>
      <w:r w:rsidR="00016D0E">
        <w:rPr>
          <w:rFonts w:ascii="Times New Roman" w:hAnsi="Times New Roman"/>
          <w:b/>
          <w:sz w:val="24"/>
          <w:szCs w:val="24"/>
          <w:lang w:eastAsia="ru-RU"/>
        </w:rPr>
        <w:t xml:space="preserve">контрольных </w:t>
      </w:r>
      <w:r w:rsidRPr="00D90D75">
        <w:rPr>
          <w:rFonts w:ascii="Times New Roman" w:hAnsi="Times New Roman"/>
          <w:b/>
          <w:sz w:val="24"/>
          <w:szCs w:val="24"/>
          <w:lang w:eastAsia="ru-RU"/>
        </w:rPr>
        <w:t>этапов реализации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6B42CC" w:rsidRDefault="00896934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Приоритетами муниципальной политики в сфере поддержки ТОС являются: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еализация муниципальных программ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инфраструктуры, информационной, консультационной поддержки ТОС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сширение участия граждан в деятельности ТОС на добровольной основе, увеличение благотворительных пожертвований частных лиц и организаций;</w:t>
      </w:r>
    </w:p>
    <w:p w:rsidR="00896934" w:rsidRPr="00D90D75" w:rsidRDefault="00896934" w:rsidP="0089693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развитие системы гражданского участия в обсуждении вопросов местного значения, в общественном самоуправлении.</w:t>
      </w:r>
    </w:p>
    <w:p w:rsidR="00896934" w:rsidRPr="00D90D75" w:rsidRDefault="00896934" w:rsidP="00896934">
      <w:pPr>
        <w:tabs>
          <w:tab w:val="left" w:pos="1134"/>
        </w:tabs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Default="00896934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3871EF" w:rsidRPr="006B42CC" w:rsidRDefault="003871EF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Цель подпрограммы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 xml:space="preserve">1. Развитие института территориальных общественных самоуправлений, вовлечение большего количества жителей </w:t>
      </w:r>
      <w:r w:rsidR="00BC0607">
        <w:rPr>
          <w:rFonts w:ascii="Times New Roman" w:hAnsi="Times New Roman"/>
          <w:noProof/>
          <w:sz w:val="24"/>
          <w:szCs w:val="24"/>
        </w:rPr>
        <w:t>Лозовского 1-го</w:t>
      </w:r>
      <w:r w:rsidRPr="00D90D75">
        <w:rPr>
          <w:rFonts w:ascii="Times New Roman" w:hAnsi="Times New Roman"/>
          <w:bCs/>
          <w:noProof/>
          <w:sz w:val="24"/>
          <w:szCs w:val="24"/>
        </w:rPr>
        <w:t xml:space="preserve"> сельского поселения</w:t>
      </w:r>
      <w:r w:rsidRPr="00D90D75">
        <w:rPr>
          <w:rFonts w:ascii="Times New Roman" w:hAnsi="Times New Roman"/>
          <w:noProof/>
          <w:sz w:val="24"/>
          <w:szCs w:val="24"/>
        </w:rPr>
        <w:t xml:space="preserve"> в деятельность местного самоуправ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Для достижения цели предполагается решение следующих задач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Развитие механизмов участия ТОС в решении вопросов местного значения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90D75">
        <w:rPr>
          <w:rFonts w:ascii="Times New Roman" w:hAnsi="Times New Roman"/>
          <w:noProof/>
          <w:sz w:val="24"/>
          <w:szCs w:val="24"/>
        </w:rPr>
        <w:t>- Комплексное решение проблем развития органов территориального общественного самоуправления в соответствии с социально активной позицией населения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A63474" w:rsidRPr="00A63474" w:rsidRDefault="00ED4846" w:rsidP="00A634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A63474" w:rsidRPr="00A63474">
        <w:rPr>
          <w:rFonts w:ascii="Times New Roman" w:hAnsi="Times New Roman"/>
          <w:sz w:val="24"/>
          <w:szCs w:val="24"/>
        </w:rPr>
        <w:t>.</w:t>
      </w:r>
      <w:r w:rsidR="00A63474" w:rsidRPr="00A63474">
        <w:rPr>
          <w:rFonts w:ascii="Times New Roman" w:hAnsi="Times New Roman"/>
          <w:sz w:val="24"/>
          <w:szCs w:val="24"/>
        </w:rPr>
        <w:tab/>
        <w:t xml:space="preserve">Количество реализованных проектов, инициированных ТОС или в рамках </w:t>
      </w:r>
      <w:proofErr w:type="gramStart"/>
      <w:r w:rsidR="00A63474" w:rsidRPr="00A63474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="00A63474" w:rsidRPr="00A63474">
        <w:rPr>
          <w:rFonts w:ascii="Times New Roman" w:hAnsi="Times New Roman"/>
          <w:sz w:val="24"/>
          <w:szCs w:val="24"/>
        </w:rPr>
        <w:t xml:space="preserve"> бюджетирования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Значения целевых индикаторов подпрограммы 1 приведены в приложении 1 к муниципальной программе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344999" w:rsidRDefault="00896934" w:rsidP="00344999">
      <w:pPr>
        <w:pStyle w:val="a5"/>
        <w:numPr>
          <w:ilvl w:val="1"/>
          <w:numId w:val="23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ются:</w:t>
      </w:r>
    </w:p>
    <w:p w:rsidR="00A62748" w:rsidRPr="00A63474" w:rsidRDefault="00A62748" w:rsidP="00A62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74">
        <w:rPr>
          <w:rFonts w:ascii="Times New Roman" w:hAnsi="Times New Roman"/>
          <w:sz w:val="24"/>
          <w:szCs w:val="24"/>
        </w:rPr>
        <w:t xml:space="preserve">Увеличение количества реализованных проектов, инициированных ТОС или в рамках </w:t>
      </w:r>
      <w:r>
        <w:rPr>
          <w:rFonts w:ascii="Times New Roman" w:hAnsi="Times New Roman"/>
          <w:sz w:val="24"/>
          <w:szCs w:val="24"/>
        </w:rPr>
        <w:t xml:space="preserve">инициативного бюджетирования </w:t>
      </w:r>
      <w:r w:rsidRPr="008502EF">
        <w:rPr>
          <w:rFonts w:ascii="Times New Roman" w:hAnsi="Times New Roman"/>
          <w:sz w:val="24"/>
          <w:szCs w:val="24"/>
        </w:rPr>
        <w:t>6 шт</w:t>
      </w:r>
      <w:r w:rsidR="00533FA0">
        <w:rPr>
          <w:rFonts w:ascii="Times New Roman" w:hAnsi="Times New Roman"/>
          <w:sz w:val="24"/>
          <w:szCs w:val="24"/>
        </w:rPr>
        <w:t>.</w:t>
      </w:r>
      <w:r w:rsidRPr="008502EF">
        <w:rPr>
          <w:rFonts w:ascii="Times New Roman" w:hAnsi="Times New Roman"/>
          <w:sz w:val="24"/>
          <w:szCs w:val="24"/>
        </w:rPr>
        <w:t xml:space="preserve"> до 2025 г.</w:t>
      </w:r>
    </w:p>
    <w:p w:rsidR="008D215E" w:rsidRPr="00D90D75" w:rsidRDefault="008D215E" w:rsidP="008D215E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96934" w:rsidRPr="006B42CC" w:rsidRDefault="00896934" w:rsidP="00344999">
      <w:pPr>
        <w:numPr>
          <w:ilvl w:val="1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42CC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щий срок реализации подпрограммы рассчитан на период с 20</w:t>
      </w:r>
      <w:r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ы (в один этап)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b/>
          <w:bCs/>
          <w:sz w:val="24"/>
          <w:szCs w:val="24"/>
        </w:rPr>
        <w:t>Раздел 3. Характеристика основных мероприятий подпрограммы.</w:t>
      </w:r>
    </w:p>
    <w:p w:rsidR="00896934" w:rsidRPr="00D90D75" w:rsidRDefault="00896934" w:rsidP="00896934">
      <w:pPr>
        <w:shd w:val="clear" w:color="auto" w:fill="FFFFFF"/>
        <w:tabs>
          <w:tab w:val="left" w:pos="1128"/>
        </w:tabs>
        <w:spacing w:after="0" w:line="240" w:lineRule="auto"/>
        <w:ind w:right="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1. Информационная, методическая и организационная поддержка территориального общественного самоуправления.</w:t>
      </w:r>
    </w:p>
    <w:p w:rsidR="00896934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bCs/>
          <w:sz w:val="24"/>
          <w:szCs w:val="24"/>
        </w:rPr>
        <w:t>2. Организация финансовой поддержки территориального общественного самоуправления.</w:t>
      </w:r>
    </w:p>
    <w:p w:rsidR="0051669F" w:rsidRPr="00D90D75" w:rsidRDefault="00A63474" w:rsidP="005C4C5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исполнения основных мероприятий до 2025 года</w:t>
      </w:r>
      <w:r w:rsidR="0051669F">
        <w:rPr>
          <w:rFonts w:ascii="Times New Roman" w:hAnsi="Times New Roman"/>
          <w:bCs/>
          <w:sz w:val="24"/>
          <w:szCs w:val="24"/>
        </w:rPr>
        <w:t>.</w:t>
      </w:r>
    </w:p>
    <w:p w:rsidR="00896934" w:rsidRPr="00D90D75" w:rsidRDefault="00896934" w:rsidP="008969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6934" w:rsidRPr="00E7133C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33C">
        <w:rPr>
          <w:rFonts w:ascii="Times New Roman" w:hAnsi="Times New Roman"/>
          <w:b/>
          <w:sz w:val="24"/>
          <w:szCs w:val="24"/>
          <w:lang w:eastAsia="ru-RU"/>
        </w:rPr>
        <w:t>Раздел 4. Основные меры муниципального и правового регулирования подпрограммы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016D0E" w:rsidRPr="00016D0E" w:rsidRDefault="00016D0E" w:rsidP="00016D0E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16D0E">
        <w:rPr>
          <w:rFonts w:ascii="Times New Roman" w:hAnsi="Times New Roman"/>
          <w:bCs/>
          <w:sz w:val="24"/>
          <w:szCs w:val="24"/>
          <w:lang w:eastAsia="ru-RU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896934" w:rsidRPr="00361A0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68DD">
        <w:rPr>
          <w:rFonts w:ascii="Times New Roman" w:hAnsi="Times New Roman"/>
          <w:b/>
          <w:bCs/>
          <w:sz w:val="24"/>
          <w:szCs w:val="24"/>
        </w:rPr>
        <w:t>Раздел 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896934" w:rsidRPr="00B968DD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A62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D">
        <w:rPr>
          <w:rFonts w:ascii="Times New Roman" w:hAnsi="Times New Roman"/>
          <w:sz w:val="24"/>
          <w:szCs w:val="24"/>
        </w:rPr>
        <w:t>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4846" w:rsidRDefault="00ED4846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6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Финансовое обеспечение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>Финансовое обеспечение и прогнозная (справочная) оценка расходов на реализацию подпрограммы приведены в приложении 2, 3 к муниципальной программе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бъем финансирования подпрограммы подлежит ежегодному уточнению.</w:t>
      </w:r>
    </w:p>
    <w:p w:rsidR="003871EF" w:rsidRDefault="00896934" w:rsidP="005B09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  <w:lang w:eastAsia="ru-RU"/>
        </w:rPr>
        <w:t xml:space="preserve">План реализации подпрограммы на текущий финансовый год </w:t>
      </w:r>
      <w:r w:rsidRPr="00D90D75">
        <w:rPr>
          <w:rFonts w:ascii="Times New Roman" w:hAnsi="Times New Roman"/>
          <w:sz w:val="24"/>
          <w:szCs w:val="24"/>
        </w:rPr>
        <w:t>приведен в Приложении 4 к программе.</w:t>
      </w: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1EF" w:rsidRDefault="003871EF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Анализ рисков реализаци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 xml:space="preserve">подпрограммы и описание мер управления </w:t>
      </w:r>
      <w:r w:rsidRPr="00D90D75">
        <w:rPr>
          <w:rFonts w:ascii="Times New Roman" w:hAnsi="Times New Roman"/>
          <w:b/>
          <w:sz w:val="24"/>
          <w:szCs w:val="24"/>
        </w:rPr>
        <w:lastRenderedPageBreak/>
        <w:t>рисками 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Анализ рисков и принятие мер управления рисками реализации подпрограммы осуществляет ответственный исполнитель подпрограммы.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сновными рисками Подпрограммы являются: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тсутствие или недостаточное финансирование мероприятий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риски неэффективного и неполного использования работниками органов местного самоуправления инструментов подпрограммы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изменения законодательства Российской Федерации, касающиеся механизмов реализации программных мероприятий;</w:t>
      </w:r>
    </w:p>
    <w:p w:rsidR="00896934" w:rsidRPr="00D90D75" w:rsidRDefault="00896934" w:rsidP="0089693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форс-мажорные обстоятельства.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Pr="00D90D75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Pr="00D90D75">
        <w:rPr>
          <w:rFonts w:ascii="Times New Roman" w:hAnsi="Times New Roman"/>
          <w:b/>
          <w:sz w:val="24"/>
          <w:szCs w:val="24"/>
        </w:rPr>
        <w:t>Оценка эффективности</w:t>
      </w:r>
      <w:r w:rsidR="00286989">
        <w:rPr>
          <w:rFonts w:ascii="Times New Roman" w:hAnsi="Times New Roman"/>
          <w:b/>
          <w:sz w:val="24"/>
          <w:szCs w:val="24"/>
        </w:rPr>
        <w:t xml:space="preserve"> </w:t>
      </w:r>
      <w:r w:rsidRPr="00D90D75">
        <w:rPr>
          <w:rFonts w:ascii="Times New Roman" w:hAnsi="Times New Roman"/>
          <w:b/>
          <w:sz w:val="24"/>
          <w:szCs w:val="24"/>
        </w:rPr>
        <w:t>реализации подпрограммы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ценка эффективности реализации Подпрограммы проводится на основе:</w:t>
      </w:r>
    </w:p>
    <w:p w:rsidR="00896934" w:rsidRPr="00D90D75" w:rsidRDefault="00896934" w:rsidP="00896934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;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тепени соответствия запланированному уровню затрат и эффективности использования финансовых средств путем сопоставления фактических и плановых объемов финансирования Под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934" w:rsidRPr="00D90D75" w:rsidRDefault="00896934" w:rsidP="008969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361A04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A04">
        <w:rPr>
          <w:rFonts w:ascii="Times New Roman" w:hAnsi="Times New Roman"/>
          <w:b/>
          <w:sz w:val="24"/>
          <w:szCs w:val="24"/>
        </w:rPr>
        <w:t>7.1.</w:t>
      </w:r>
      <w:r w:rsidR="008E79D3">
        <w:rPr>
          <w:rFonts w:ascii="Times New Roman" w:hAnsi="Times New Roman"/>
          <w:b/>
          <w:sz w:val="24"/>
          <w:szCs w:val="24"/>
        </w:rPr>
        <w:t>4</w:t>
      </w:r>
      <w:r w:rsidRPr="00361A04">
        <w:rPr>
          <w:rFonts w:ascii="Times New Roman" w:hAnsi="Times New Roman"/>
          <w:b/>
          <w:sz w:val="24"/>
          <w:szCs w:val="24"/>
        </w:rPr>
        <w:t xml:space="preserve">. 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016D0E">
        <w:rPr>
          <w:rFonts w:ascii="Times New Roman" w:hAnsi="Times New Roman"/>
          <w:b/>
          <w:sz w:val="24"/>
          <w:szCs w:val="24"/>
        </w:rPr>
        <w:t>4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b/>
          <w:sz w:val="24"/>
          <w:szCs w:val="24"/>
          <w:lang w:eastAsia="ru-RU"/>
        </w:rPr>
        <w:t>Лозовского 1-го</w:t>
      </w:r>
      <w:r w:rsidR="00D90D75" w:rsidRPr="00D90D75">
        <w:rPr>
          <w:rFonts w:ascii="Times New Roman" w:hAnsi="Times New Roman"/>
          <w:b/>
          <w:sz w:val="24"/>
          <w:szCs w:val="24"/>
        </w:rPr>
        <w:t xml:space="preserve"> сельского поселения </w:t>
      </w:r>
      <w:proofErr w:type="spellStart"/>
      <w:r w:rsidR="00D90D75" w:rsidRPr="00D90D75">
        <w:rPr>
          <w:rFonts w:ascii="Times New Roman" w:hAnsi="Times New Roman"/>
          <w:b/>
          <w:sz w:val="24"/>
          <w:szCs w:val="24"/>
        </w:rPr>
        <w:t>Верхнемамонского</w:t>
      </w:r>
      <w:proofErr w:type="spellEnd"/>
      <w:r w:rsidR="00D90D75" w:rsidRPr="00D90D75">
        <w:rPr>
          <w:rFonts w:ascii="Times New Roman" w:hAnsi="Times New Roman"/>
          <w:b/>
          <w:sz w:val="24"/>
          <w:szCs w:val="24"/>
        </w:rPr>
        <w:t xml:space="preserve">  муниципального района Воронежской области на 20</w:t>
      </w:r>
      <w:r w:rsidR="006B42CC">
        <w:rPr>
          <w:rFonts w:ascii="Times New Roman" w:hAnsi="Times New Roman"/>
          <w:b/>
          <w:sz w:val="24"/>
          <w:szCs w:val="24"/>
        </w:rPr>
        <w:t>20</w:t>
      </w:r>
      <w:r w:rsidR="00D90D75" w:rsidRPr="00D90D75">
        <w:rPr>
          <w:rFonts w:ascii="Times New Roman" w:hAnsi="Times New Roman"/>
          <w:b/>
          <w:sz w:val="24"/>
          <w:szCs w:val="24"/>
        </w:rPr>
        <w:t>-202</w:t>
      </w:r>
      <w:r w:rsidR="006B42CC">
        <w:rPr>
          <w:rFonts w:ascii="Times New Roman" w:hAnsi="Times New Roman"/>
          <w:b/>
          <w:sz w:val="24"/>
          <w:szCs w:val="24"/>
        </w:rPr>
        <w:t>5</w:t>
      </w:r>
      <w:r w:rsidR="00D90D75" w:rsidRPr="00D90D75">
        <w:rPr>
          <w:rFonts w:ascii="Times New Roman" w:hAnsi="Times New Roman"/>
          <w:b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аспорт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ы 2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</w:t>
      </w:r>
      <w:r w:rsidR="006B42CC">
        <w:rPr>
          <w:rFonts w:ascii="Times New Roman" w:hAnsi="Times New Roman"/>
          <w:sz w:val="24"/>
          <w:szCs w:val="24"/>
        </w:rPr>
        <w:t>0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6B42CC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> годы»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967"/>
      </w:tblGrid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Развитие и поддержка малого и среднего предпринимательства на территории </w:t>
            </w:r>
            <w:r w:rsidR="00BC06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Воронежской области на 20</w:t>
            </w:r>
            <w:r w:rsidR="008D215E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8D215E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D90D75" w:rsidRPr="00D90D75" w:rsidTr="00D90D75">
        <w:trPr>
          <w:trHeight w:val="518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D90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</w:tr>
      <w:tr w:rsidR="00D90D75" w:rsidRPr="00D90D75" w:rsidTr="00D90D75">
        <w:trPr>
          <w:trHeight w:val="720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разработчики муниципальной подпрограммы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D75" w:rsidRPr="00D90D75" w:rsidRDefault="00D90D75" w:rsidP="00BC0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C060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D90D7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 </w:t>
            </w:r>
          </w:p>
        </w:tc>
      </w:tr>
      <w:tr w:rsidR="00D90D75" w:rsidRPr="00D90D75" w:rsidTr="00D90D75">
        <w:trPr>
          <w:trHeight w:val="563"/>
        </w:trPr>
        <w:tc>
          <w:tcPr>
            <w:tcW w:w="2827" w:type="dxa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одпрограммы</w:t>
            </w:r>
          </w:p>
        </w:tc>
        <w:tc>
          <w:tcPr>
            <w:tcW w:w="69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ED4846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90D75" w:rsidRPr="00D90D75">
              <w:rPr>
                <w:rFonts w:ascii="Times New Roman" w:hAnsi="Times New Roman"/>
                <w:sz w:val="24"/>
                <w:szCs w:val="24"/>
              </w:rPr>
              <w:t>. Содействие сокращению административных барьеров в развитии предпринимательства.</w:t>
            </w:r>
          </w:p>
        </w:tc>
      </w:tr>
      <w:tr w:rsidR="00D90D75" w:rsidRPr="00D90D75" w:rsidTr="005B0975">
        <w:trPr>
          <w:trHeight w:val="65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D75" w:rsidRPr="00D90D75" w:rsidTr="00D90D75">
        <w:trPr>
          <w:trHeight w:val="1124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системы муниципальной поддержки малому и среднему предпринимательству в целях обеспечения устойчивого развития и повышения социально-экономической эффективности его деятельности;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. Формирование условий, стимулирующих граждан к занятию предпринимательской деятельностью для повышения занятости населения.</w:t>
            </w:r>
          </w:p>
        </w:tc>
      </w:tr>
      <w:tr w:rsidR="00D90D75" w:rsidRPr="00D90D75" w:rsidTr="00D90D75">
        <w:trPr>
          <w:trHeight w:val="416"/>
        </w:trPr>
        <w:tc>
          <w:tcPr>
            <w:tcW w:w="2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96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D4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      </w:r>
          </w:p>
        </w:tc>
      </w:tr>
      <w:tr w:rsidR="00D90D75" w:rsidRPr="00D90D75" w:rsidTr="00361A04">
        <w:trPr>
          <w:trHeight w:val="841"/>
        </w:trPr>
        <w:tc>
          <w:tcPr>
            <w:tcW w:w="28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67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. Доля малых и средних предприятий в общем числе хозяйствующих субъектов поселения</w:t>
            </w:r>
            <w:r w:rsidR="003936CE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61A04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 годы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Подпрограмма реализуется в один этап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61A04" w:rsidRPr="00D90D75" w:rsidTr="00D0303C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реализации подпрограммы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 годах </w:t>
            </w:r>
            <w:r w:rsidRPr="008E79D3">
              <w:rPr>
                <w:rFonts w:ascii="Times New Roman" w:hAnsi="Times New Roman"/>
                <w:sz w:val="24"/>
                <w:szCs w:val="24"/>
              </w:rPr>
              <w:t>составляет 0 тыс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. рублей, из них: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 xml:space="preserve"> году – 0 тыс. руб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1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Pr="00361A0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361A04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</w:t>
            </w:r>
            <w:r w:rsidR="008E79D3">
              <w:rPr>
                <w:rFonts w:ascii="Times New Roman" w:hAnsi="Times New Roman"/>
                <w:sz w:val="24"/>
                <w:szCs w:val="24"/>
              </w:rPr>
              <w:t xml:space="preserve"> году – 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</w:t>
            </w:r>
            <w:r w:rsidR="00361A04" w:rsidRPr="00361A04">
              <w:rPr>
                <w:rFonts w:ascii="Times New Roman" w:hAnsi="Times New Roman"/>
                <w:sz w:val="24"/>
                <w:szCs w:val="24"/>
              </w:rPr>
              <w:t xml:space="preserve"> году – 0 </w:t>
            </w:r>
            <w:proofErr w:type="spell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61A04" w:rsidRPr="00361A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361A04" w:rsidRPr="00361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03C">
              <w:rPr>
                <w:rFonts w:ascii="Times New Roman" w:hAnsi="Times New Roman"/>
                <w:sz w:val="24"/>
                <w:szCs w:val="24"/>
              </w:rPr>
              <w:t>- в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0303C">
              <w:rPr>
                <w:rFonts w:ascii="Times New Roman" w:hAnsi="Times New Roman"/>
                <w:sz w:val="24"/>
                <w:szCs w:val="24"/>
              </w:rPr>
              <w:t xml:space="preserve"> году – 0 </w:t>
            </w:r>
            <w:proofErr w:type="spellStart"/>
            <w:r w:rsidRPr="00D0303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030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303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030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A04" w:rsidRPr="00361A04" w:rsidRDefault="00361A04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A04">
              <w:rPr>
                <w:rFonts w:ascii="Times New Roman" w:hAnsi="Times New Roman"/>
                <w:sz w:val="24"/>
                <w:szCs w:val="24"/>
              </w:rPr>
              <w:t>Финансовые средства ежегодно уточняются в установленном порядке.</w:t>
            </w:r>
          </w:p>
        </w:tc>
      </w:tr>
      <w:tr w:rsidR="00D0303C" w:rsidRPr="00D90D75" w:rsidTr="00202F36">
        <w:trPr>
          <w:trHeight w:val="841"/>
        </w:trPr>
        <w:tc>
          <w:tcPr>
            <w:tcW w:w="2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3C" w:rsidRPr="00361A04" w:rsidRDefault="00D0303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9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03C" w:rsidRPr="00361A04" w:rsidRDefault="00344999" w:rsidP="00E2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99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3D6B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344999">
              <w:rPr>
                <w:rFonts w:ascii="Times New Roman" w:hAnsi="Times New Roman"/>
                <w:sz w:val="24"/>
                <w:szCs w:val="24"/>
              </w:rPr>
              <w:t xml:space="preserve"> малых и средних предприятий в общем числе хозяйствующих субъектов поселения</w:t>
            </w:r>
            <w:r w:rsidR="005B0975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="00E23D6B">
              <w:rPr>
                <w:rFonts w:ascii="Times New Roman" w:hAnsi="Times New Roman"/>
                <w:sz w:val="24"/>
                <w:szCs w:val="24"/>
              </w:rPr>
              <w:t>% до 2025 г.</w:t>
            </w:r>
          </w:p>
        </w:tc>
      </w:tr>
    </w:tbl>
    <w:p w:rsidR="00D0303C" w:rsidRDefault="00D0303C" w:rsidP="00D90D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5318" w:rsidRDefault="00E95318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.</w:t>
      </w:r>
    </w:p>
    <w:p w:rsidR="00D90D75" w:rsidRPr="00D90D75" w:rsidRDefault="00D90D75" w:rsidP="00D030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0D75" w:rsidRPr="001105AE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5AE">
        <w:rPr>
          <w:rFonts w:ascii="Times New Roman" w:hAnsi="Times New Roman"/>
          <w:sz w:val="24"/>
          <w:szCs w:val="24"/>
        </w:rPr>
        <w:t>По состоянию на 01.01.20</w:t>
      </w:r>
      <w:r w:rsidR="00BC0607" w:rsidRPr="001105AE">
        <w:rPr>
          <w:rFonts w:ascii="Times New Roman" w:hAnsi="Times New Roman"/>
          <w:sz w:val="24"/>
          <w:szCs w:val="24"/>
        </w:rPr>
        <w:t>21</w:t>
      </w:r>
      <w:r w:rsidRPr="001105AE">
        <w:rPr>
          <w:rFonts w:ascii="Times New Roman" w:hAnsi="Times New Roman"/>
          <w:sz w:val="24"/>
          <w:szCs w:val="24"/>
        </w:rPr>
        <w:t xml:space="preserve"> года на территории </w:t>
      </w:r>
      <w:r w:rsidR="00977144" w:rsidRPr="001105AE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1105AE">
        <w:rPr>
          <w:rFonts w:ascii="Times New Roman" w:hAnsi="Times New Roman"/>
          <w:sz w:val="24"/>
          <w:szCs w:val="24"/>
        </w:rPr>
        <w:t xml:space="preserve"> сельского посел</w:t>
      </w:r>
      <w:r w:rsidR="0088244D" w:rsidRPr="001105AE">
        <w:rPr>
          <w:rFonts w:ascii="Times New Roman" w:hAnsi="Times New Roman"/>
          <w:sz w:val="24"/>
          <w:szCs w:val="24"/>
        </w:rPr>
        <w:t xml:space="preserve">ения осуществляют деятельность 2 </w:t>
      </w:r>
      <w:r w:rsidR="001105AE" w:rsidRPr="001105AE">
        <w:rPr>
          <w:rFonts w:ascii="Times New Roman" w:hAnsi="Times New Roman"/>
          <w:sz w:val="24"/>
          <w:szCs w:val="24"/>
        </w:rPr>
        <w:t>сельхоз</w:t>
      </w:r>
      <w:r w:rsidRPr="001105AE">
        <w:rPr>
          <w:rFonts w:ascii="Times New Roman" w:hAnsi="Times New Roman"/>
          <w:sz w:val="24"/>
          <w:szCs w:val="24"/>
        </w:rPr>
        <w:t>предп</w:t>
      </w:r>
      <w:r w:rsidR="001105AE" w:rsidRPr="001105AE">
        <w:rPr>
          <w:rFonts w:ascii="Times New Roman" w:hAnsi="Times New Roman"/>
          <w:sz w:val="24"/>
          <w:szCs w:val="24"/>
        </w:rPr>
        <w:t xml:space="preserve">риятия, </w:t>
      </w:r>
      <w:r w:rsidRPr="001105AE">
        <w:rPr>
          <w:rFonts w:ascii="Times New Roman" w:hAnsi="Times New Roman"/>
          <w:sz w:val="24"/>
          <w:szCs w:val="24"/>
        </w:rPr>
        <w:t xml:space="preserve">и </w:t>
      </w:r>
      <w:r w:rsidR="001105AE" w:rsidRPr="001105AE">
        <w:rPr>
          <w:rFonts w:ascii="Times New Roman" w:hAnsi="Times New Roman"/>
          <w:sz w:val="24"/>
          <w:szCs w:val="24"/>
        </w:rPr>
        <w:t xml:space="preserve"> шесть крестьянско – фермерских хозяйств</w:t>
      </w:r>
      <w:r w:rsidR="0088244D" w:rsidRPr="001105AE">
        <w:rPr>
          <w:rFonts w:ascii="Times New Roman" w:hAnsi="Times New Roman"/>
          <w:sz w:val="24"/>
          <w:szCs w:val="24"/>
        </w:rPr>
        <w:t xml:space="preserve">. Численность занятых на </w:t>
      </w:r>
      <w:r w:rsidRPr="001105AE">
        <w:rPr>
          <w:rFonts w:ascii="Times New Roman" w:hAnsi="Times New Roman"/>
          <w:sz w:val="24"/>
          <w:szCs w:val="24"/>
        </w:rPr>
        <w:t xml:space="preserve"> предприятиях  около </w:t>
      </w:r>
      <w:r w:rsidR="001105AE" w:rsidRPr="001105AE">
        <w:rPr>
          <w:rFonts w:ascii="Times New Roman" w:hAnsi="Times New Roman"/>
          <w:sz w:val="24"/>
          <w:szCs w:val="24"/>
        </w:rPr>
        <w:t>180</w:t>
      </w:r>
      <w:r w:rsidRPr="001105AE">
        <w:rPr>
          <w:rFonts w:ascii="Times New Roman" w:hAnsi="Times New Roman"/>
          <w:sz w:val="24"/>
          <w:szCs w:val="24"/>
        </w:rPr>
        <w:t xml:space="preserve"> человек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Анализ структуры малых предприятий позволяет сделать вывод, что в  бизнесе доминируют предприятия с видами деятельности: сельское хозяйство, розничная торговля, организация транспортных перевозок. 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С 2006 года в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м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муниципальном районе функционирует АНО «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ий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центр поддержки предпринимательства», которая оказывает предпринимателям все виды консультаций, информирует субъекты малого бизнеса о видах государственной поддержки.  В одном месте можно оформить заем, составить бизне</w:t>
      </w:r>
      <w:proofErr w:type="gramStart"/>
      <w:r w:rsidRPr="00D90D75">
        <w:rPr>
          <w:rFonts w:ascii="Times New Roman" w:hAnsi="Times New Roman"/>
          <w:sz w:val="24"/>
          <w:szCs w:val="24"/>
        </w:rPr>
        <w:t>с-</w:t>
      </w:r>
      <w:proofErr w:type="gramEnd"/>
      <w:r w:rsidRPr="00D90D75">
        <w:rPr>
          <w:rFonts w:ascii="Times New Roman" w:hAnsi="Times New Roman"/>
          <w:sz w:val="24"/>
          <w:szCs w:val="24"/>
        </w:rPr>
        <w:t xml:space="preserve"> проект на получение безвозмездного гранта,  подать налоговую декларацию, получить помощь в ведении бухгалтерского учета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Интересы  фермеров  представляет районная ассоциация фермерских хозяйств, функционирующая уже более  20 лет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Однако на сегодня существует ряд проблем мешающих развитию бизнеса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- отсутствие в местном бюджете достаточного объема ресурсов на поддержку развития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храняется недостаток квалифицированных кадров у субъектов малого и среднего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низкий уровень деловой культуры и этики ведения бизнеса у значительной части предпринимательского сообщества, стремление к сокращению издержек, в том числе за счет снижения размера заработной платы, перевода ее в "тень", увольнения части персонала, приводящий к росту негативного отношения к предпринимательству со стороны населения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кризисные явления в экономике, зависимость от колебаний курса валют других стран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Сдерживающим фактором является низкая покупательская способность на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Решение проблем лежит в основном в плоскостях информационной, консультационной и другой поддержки. Решать эти проблемы необходимо комплексно, совмещая общедоступную и адресную поддержку по различным ее направлениям.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Программный подход позволяет проводить планомерную работу по улучшению делового предпринимательского климата в сельском поселении, осуществлять мониторинг влияния программных мероприятий 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езультатов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Default="00D90D75" w:rsidP="00E953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4999" w:rsidRDefault="00344999" w:rsidP="00E9531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риоритетами муниципальной политики в сфере развития предпринимательства являются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 создание условий для свободы предпринимательства и конкуренции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- развитие механизмов саморегулирования предпринимательского сообщества;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овместная с бизнесом работа по повышению общественного статуса и значимости предпринимательства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снижение административных барьеров;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- поддержка инициатив бизнеса по участию в развитии социальной сфер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одпрограммы.</w:t>
      </w:r>
    </w:p>
    <w:p w:rsidR="00E95318" w:rsidRDefault="00E95318" w:rsidP="00E95318">
      <w:pPr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Исходя из обозначенных выше основных проблем и приоритетов, целью в рамках реализации настоящей подпрограммы является повышение предпринимательской активности и развитие малого и среднего бизнес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Для достижения указанной цели в результате реализации подпрограммы предполагается решение следующих задач: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1. Создание благоприятной среды для активизации и развития предпринимательской деятельности  (стимулирование граждан к осуществлению предпринимательской деятельности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Достижение заявленных целей и решение поставленных задач подпрограммы будет осуществляться в рамках реализации основных мероприятий:</w:t>
      </w:r>
    </w:p>
    <w:p w:rsidR="00D90D75" w:rsidRPr="00D90D75" w:rsidRDefault="00ED4846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одпрограммы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сновными ожидаемыми результатами реализации подпрограммы по итогам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 будет </w:t>
      </w:r>
      <w:r w:rsidR="00823573">
        <w:rPr>
          <w:rFonts w:ascii="Times New Roman" w:hAnsi="Times New Roman"/>
          <w:sz w:val="24"/>
          <w:szCs w:val="24"/>
        </w:rPr>
        <w:t xml:space="preserve">увеличение </w:t>
      </w:r>
      <w:r w:rsidRPr="00ED4846">
        <w:rPr>
          <w:rFonts w:ascii="Times New Roman" w:hAnsi="Times New Roman"/>
          <w:sz w:val="24"/>
          <w:szCs w:val="24"/>
        </w:rPr>
        <w:t>дол</w:t>
      </w:r>
      <w:r w:rsidR="00823573" w:rsidRPr="00ED4846">
        <w:rPr>
          <w:rFonts w:ascii="Times New Roman" w:hAnsi="Times New Roman"/>
          <w:sz w:val="24"/>
          <w:szCs w:val="24"/>
        </w:rPr>
        <w:t>и</w:t>
      </w:r>
      <w:r w:rsidRPr="00ED4846">
        <w:rPr>
          <w:rFonts w:ascii="Times New Roman" w:hAnsi="Times New Roman"/>
          <w:sz w:val="24"/>
          <w:szCs w:val="24"/>
        </w:rPr>
        <w:t xml:space="preserve"> малых и средних предприятий в общем числе хозяйствующих субъектов поселения</w:t>
      </w:r>
      <w:r w:rsidR="00823573" w:rsidRPr="00ED4846">
        <w:rPr>
          <w:rFonts w:ascii="Times New Roman" w:hAnsi="Times New Roman"/>
          <w:sz w:val="24"/>
          <w:szCs w:val="24"/>
        </w:rPr>
        <w:t>.</w:t>
      </w:r>
    </w:p>
    <w:p w:rsidR="00344999" w:rsidRDefault="00344999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4999" w:rsidRDefault="00344999" w:rsidP="00E95318">
      <w:pPr>
        <w:pStyle w:val="a5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4999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одпрограммы.</w:t>
      </w:r>
    </w:p>
    <w:p w:rsidR="00E95318" w:rsidRPr="00344999" w:rsidRDefault="00E95318" w:rsidP="00E95318">
      <w:pPr>
        <w:pStyle w:val="a5"/>
        <w:spacing w:after="0" w:line="240" w:lineRule="auto"/>
        <w:ind w:left="1680"/>
        <w:rPr>
          <w:rFonts w:ascii="Times New Roman" w:hAnsi="Times New Roman"/>
          <w:b/>
          <w:sz w:val="24"/>
          <w:szCs w:val="24"/>
          <w:lang w:eastAsia="ru-RU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Общий срок реализации подпрограммы рассчитан на период с 20</w:t>
      </w:r>
      <w:r w:rsidR="00823573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 xml:space="preserve"> по 202</w:t>
      </w:r>
      <w:r w:rsidR="00823573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 (в один этап)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 xml:space="preserve">Раздел 3. Характеристика </w:t>
      </w:r>
      <w:r w:rsidR="00D0303C">
        <w:rPr>
          <w:rFonts w:ascii="Times New Roman" w:hAnsi="Times New Roman"/>
          <w:b/>
          <w:sz w:val="24"/>
          <w:szCs w:val="24"/>
        </w:rPr>
        <w:t xml:space="preserve">основных </w:t>
      </w:r>
      <w:r w:rsidRPr="00D90D75">
        <w:rPr>
          <w:rFonts w:ascii="Times New Roman" w:hAnsi="Times New Roman"/>
          <w:b/>
          <w:sz w:val="24"/>
          <w:szCs w:val="24"/>
        </w:rPr>
        <w:t>мероприятий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В рамках подпрограммы планируется реализация следующих основных мероприятий: 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7E2AFB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0D75" w:rsidRPr="00D90D75">
        <w:rPr>
          <w:rFonts w:ascii="Times New Roman" w:hAnsi="Times New Roman"/>
          <w:sz w:val="24"/>
          <w:szCs w:val="24"/>
        </w:rPr>
        <w:t>. Содействие сокращению административных барьеров в развитии предпринимательств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Раздел включает комплекс мероприятий по проведению мониторинга административных препятствий для развития малого и среднего предпринимательства, организация совещаний, «круглых столов», конференций по проблемным вопросам и другие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дпрограмма представляет собой комплексный план действий согласно перечню мероприятий по реализации подпрограммы приведенных в таблице 1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E9531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Таблица 1.</w:t>
      </w:r>
    </w:p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МЕРОПРИЯТИЯ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по  реализации подпрограммы  «Развитие и поддержка малого и среднего предпринимательства на территории </w:t>
      </w:r>
      <w:r w:rsidR="00BC0607">
        <w:rPr>
          <w:rFonts w:ascii="Times New Roman" w:hAnsi="Times New Roman"/>
          <w:sz w:val="24"/>
          <w:szCs w:val="24"/>
          <w:lang w:eastAsia="ru-RU"/>
        </w:rPr>
        <w:t>Лозовского 1-го</w:t>
      </w:r>
      <w:r w:rsidRPr="00D90D75">
        <w:rPr>
          <w:rFonts w:ascii="Times New Roman" w:hAnsi="Times New Roman"/>
          <w:sz w:val="24"/>
          <w:szCs w:val="24"/>
        </w:rPr>
        <w:t xml:space="preserve"> сельского поселения </w:t>
      </w:r>
      <w:proofErr w:type="spellStart"/>
      <w:r w:rsidRPr="00D90D75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D90D75">
        <w:rPr>
          <w:rFonts w:ascii="Times New Roman" w:hAnsi="Times New Roman"/>
          <w:sz w:val="24"/>
          <w:szCs w:val="24"/>
        </w:rPr>
        <w:t xml:space="preserve">  муниципального района Воронежской области на 20</w:t>
      </w:r>
      <w:r w:rsidR="00B968DD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B968DD">
        <w:rPr>
          <w:rFonts w:ascii="Times New Roman" w:hAnsi="Times New Roman"/>
          <w:sz w:val="24"/>
          <w:szCs w:val="24"/>
        </w:rPr>
        <w:t xml:space="preserve">5 </w:t>
      </w:r>
      <w:r w:rsidRPr="00D90D75">
        <w:rPr>
          <w:rFonts w:ascii="Times New Roman" w:hAnsi="Times New Roman"/>
          <w:sz w:val="24"/>
          <w:szCs w:val="24"/>
        </w:rPr>
        <w:t>годы»</w:t>
      </w:r>
    </w:p>
    <w:tbl>
      <w:tblPr>
        <w:tblW w:w="9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4099"/>
        <w:gridCol w:w="1760"/>
        <w:gridCol w:w="1217"/>
        <w:gridCol w:w="2276"/>
      </w:tblGrid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бъемы финансирования (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90D7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Участие администрации поселения в подготовке нормативно-правовых актов в сфере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0D75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Содействие в участии </w:t>
            </w:r>
            <w:proofErr w:type="spellStart"/>
            <w:r w:rsidRPr="00D90D75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0D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ярмарочной деятельности субъектов</w:t>
            </w:r>
          </w:p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сельского поселения информации о содействии субъектам малого и среднего предпринимательства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03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D030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90D75" w:rsidRPr="00D90D75" w:rsidTr="00D90D75">
        <w:trPr>
          <w:trHeight w:val="2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7E2AFB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 xml:space="preserve">Обеспечение свободного доступа субъектов малого и среднего предпринимательства к информации о свободных зданиях и помещениях муниципальной собственности, </w:t>
            </w: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ых к сдаче в аренду и на продажу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lastRenderedPageBreak/>
              <w:t> 0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E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20</w:t>
            </w:r>
            <w:r w:rsidR="00D0303C">
              <w:rPr>
                <w:rFonts w:ascii="Times New Roman" w:hAnsi="Times New Roman"/>
                <w:sz w:val="24"/>
                <w:szCs w:val="24"/>
              </w:rPr>
              <w:t>20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-202</w:t>
            </w:r>
            <w:r w:rsidR="00E7133C">
              <w:rPr>
                <w:rFonts w:ascii="Times New Roman" w:hAnsi="Times New Roman"/>
                <w:sz w:val="24"/>
                <w:szCs w:val="24"/>
              </w:rPr>
              <w:t>5</w:t>
            </w:r>
            <w:r w:rsidRPr="00D90D75">
              <w:rPr>
                <w:rFonts w:ascii="Times New Roman" w:hAnsi="Times New Roman"/>
                <w:sz w:val="24"/>
                <w:szCs w:val="24"/>
              </w:rPr>
              <w:t> гг.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75" w:rsidRPr="00D90D75" w:rsidRDefault="00D90D75" w:rsidP="00D90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D75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D90D75" w:rsidRPr="00D90D75" w:rsidRDefault="00D90D75" w:rsidP="00D90D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lastRenderedPageBreak/>
        <w:t> 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4. Основные меры муниципального и правового регулирования подпрограммы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0D75" w:rsidRDefault="00016D0E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0E">
        <w:rPr>
          <w:rFonts w:ascii="Times New Roman" w:hAnsi="Times New Roman"/>
          <w:sz w:val="24"/>
          <w:szCs w:val="24"/>
        </w:rPr>
        <w:t>Налоговые, таможенные, тарифные, кредитные и иные меры муниципального регулирования в рамках подпрограммы не предусмотрены.</w:t>
      </w:r>
    </w:p>
    <w:p w:rsidR="00016D0E" w:rsidRPr="00D90D75" w:rsidRDefault="00016D0E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5.  Информация об участии общественных, научных и иных организаций, а также государственных внебюджетных фондов и физических лиц в реализации подпрограммы муниципальной 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Подпрограмма не предполагает участие в реализации ее основных мероприятий  общественных, научных и иных организаций, а также  внебюджетных фондов, юридических и физических лиц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6. Финансовое обеспечение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Расходы на реализацию подпрограммы формируются за счет средств бюджета сельского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бъемы финансирования подпрограммы подлежат ежегодному уточнению в рамках бюджетного цикла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из местного бюджета  приведены в приложении 2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Расходы на реализацию подпрограммы  из других бюджетов приведены в приложении 3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Объем финансирования на текущий финансовый год приведен в Плане реализации муниципальной программы, согласно приложению 4 к муниципальной программ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7. Анализ рисков реализации подпрограммы и описание</w:t>
      </w: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Основные риски при реализации подпрограммы приведены ниже.</w:t>
      </w:r>
    </w:p>
    <w:p w:rsidR="00D90D75" w:rsidRPr="00344999" w:rsidRDefault="00D90D75" w:rsidP="00344999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999">
        <w:rPr>
          <w:rFonts w:ascii="Times New Roman" w:hAnsi="Times New Roman"/>
          <w:sz w:val="24"/>
          <w:szCs w:val="24"/>
        </w:rPr>
        <w:t>Отсутствие либо недостаточное финансирование мероприятий подпрограммы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минимизации данного риска предусматривается изыскание резервов (перераспределение статей расходов) за счет средств бюджета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2. Недостаточная квалификация сотрудников в должностные обязанности, которых входит организация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>Для управления рисками предусмотрено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D90D75" w:rsidRPr="00D90D75" w:rsidRDefault="00D90D75" w:rsidP="00E95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Оценка данных рисков </w:t>
      </w:r>
      <w:r w:rsidR="00344999">
        <w:rPr>
          <w:rFonts w:ascii="Times New Roman" w:hAnsi="Times New Roman"/>
          <w:sz w:val="24"/>
          <w:szCs w:val="24"/>
        </w:rPr>
        <w:t>–</w:t>
      </w:r>
      <w:r w:rsidRPr="00D90D75">
        <w:rPr>
          <w:rFonts w:ascii="Times New Roman" w:hAnsi="Times New Roman"/>
          <w:sz w:val="24"/>
          <w:szCs w:val="24"/>
        </w:rPr>
        <w:t xml:space="preserve"> риски низкие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D75">
        <w:rPr>
          <w:rFonts w:ascii="Times New Roman" w:hAnsi="Times New Roman"/>
          <w:b/>
          <w:sz w:val="24"/>
          <w:szCs w:val="24"/>
        </w:rPr>
        <w:t>Раздел 8. Оценка эффективности реализации подпрограммы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 xml:space="preserve">          В результате реализации мероприятий подпрограммы в 20</w:t>
      </w:r>
      <w:r w:rsidR="002968D6">
        <w:rPr>
          <w:rFonts w:ascii="Times New Roman" w:hAnsi="Times New Roman"/>
          <w:sz w:val="24"/>
          <w:szCs w:val="24"/>
        </w:rPr>
        <w:t>20</w:t>
      </w:r>
      <w:r w:rsidRPr="00D90D75">
        <w:rPr>
          <w:rFonts w:ascii="Times New Roman" w:hAnsi="Times New Roman"/>
          <w:sz w:val="24"/>
          <w:szCs w:val="24"/>
        </w:rPr>
        <w:t>-202</w:t>
      </w:r>
      <w:r w:rsidR="002968D6">
        <w:rPr>
          <w:rFonts w:ascii="Times New Roman" w:hAnsi="Times New Roman"/>
          <w:sz w:val="24"/>
          <w:szCs w:val="24"/>
        </w:rPr>
        <w:t>5</w:t>
      </w:r>
      <w:r w:rsidRPr="00D90D75">
        <w:rPr>
          <w:rFonts w:ascii="Times New Roman" w:hAnsi="Times New Roman"/>
          <w:sz w:val="24"/>
          <w:szCs w:val="24"/>
        </w:rPr>
        <w:t xml:space="preserve"> годах будет увеличена доля малых и средних предприятий в общем числе хозяйствующих субъектов поселения.</w:t>
      </w: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D75">
        <w:rPr>
          <w:rFonts w:ascii="Times New Roman" w:hAnsi="Times New Roman"/>
          <w:sz w:val="24"/>
          <w:szCs w:val="24"/>
        </w:rPr>
        <w:tab/>
      </w: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D75" w:rsidRPr="00D90D75" w:rsidRDefault="00D90D75" w:rsidP="00D90D75">
      <w:pPr>
        <w:tabs>
          <w:tab w:val="left" w:pos="8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E50" w:rsidRPr="00716E50" w:rsidRDefault="00716E50" w:rsidP="00716E5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6E50" w:rsidRPr="00152A09" w:rsidRDefault="00716E50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52A09" w:rsidRPr="00152A09" w:rsidRDefault="00152A09" w:rsidP="00152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68D6" w:rsidRDefault="002968D6" w:rsidP="0062170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2968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4"/>
      </w:tblGrid>
      <w:tr w:rsidR="00621706" w:rsidRPr="00621706" w:rsidTr="002968D6">
        <w:trPr>
          <w:trHeight w:val="2816"/>
        </w:trPr>
        <w:tc>
          <w:tcPr>
            <w:tcW w:w="14974" w:type="dxa"/>
            <w:tcBorders>
              <w:top w:val="nil"/>
              <w:left w:val="nil"/>
              <w:bottom w:val="nil"/>
              <w:right w:val="nil"/>
            </w:tcBorders>
          </w:tcPr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иложение 1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621706" w:rsidRPr="00621706" w:rsidRDefault="00344999" w:rsidP="00144F9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621706"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</w:t>
            </w:r>
          </w:p>
          <w:p w:rsidR="00621706" w:rsidRPr="00621706" w:rsidRDefault="00621706" w:rsidP="0062170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993871">
              <w:rPr>
                <w:rFonts w:ascii="Times New Roman" w:eastAsia="Calibri" w:hAnsi="Times New Roman"/>
                <w:sz w:val="24"/>
                <w:szCs w:val="24"/>
              </w:rPr>
              <w:t>Лозовского 1-го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21706">
              <w:rPr>
                <w:rFonts w:ascii="Times New Roman" w:eastAsia="Calibri" w:hAnsi="Times New Roman"/>
                <w:sz w:val="24"/>
                <w:szCs w:val="24"/>
              </w:rPr>
              <w:t>Верхнемамонского</w:t>
            </w:r>
            <w:proofErr w:type="spellEnd"/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  Воронежской области  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44F9B">
              <w:rPr>
                <w:rFonts w:ascii="Times New Roman" w:eastAsia="Calibri" w:hAnsi="Times New Roman"/>
                <w:sz w:val="24"/>
                <w:szCs w:val="24"/>
              </w:rPr>
              <w:t>Инфраструктура</w:t>
            </w:r>
            <w:r w:rsidR="0034499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1706">
              <w:rPr>
                <w:rFonts w:ascii="Times New Roman" w:eastAsia="Calibri" w:hAnsi="Times New Roman"/>
                <w:sz w:val="24"/>
                <w:szCs w:val="24"/>
              </w:rPr>
              <w:t xml:space="preserve"> на 2020-2025 годы  и их значениях</w:t>
            </w:r>
          </w:p>
          <w:p w:rsidR="00621706" w:rsidRPr="00621706" w:rsidRDefault="00621706" w:rsidP="0062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4898" w:type="pct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1005"/>
              <w:gridCol w:w="34"/>
              <w:gridCol w:w="971"/>
              <w:gridCol w:w="2540"/>
              <w:gridCol w:w="1306"/>
              <w:gridCol w:w="875"/>
              <w:gridCol w:w="1006"/>
              <w:gridCol w:w="1006"/>
              <w:gridCol w:w="1006"/>
              <w:gridCol w:w="754"/>
              <w:gridCol w:w="1032"/>
              <w:gridCol w:w="1023"/>
              <w:gridCol w:w="1011"/>
              <w:gridCol w:w="878"/>
            </w:tblGrid>
            <w:tr w:rsidR="00A218D7" w:rsidRPr="00621706" w:rsidTr="00A218D7">
              <w:trPr>
                <w:trHeight w:val="1148"/>
              </w:trPr>
              <w:tc>
                <w:tcPr>
                  <w:tcW w:w="36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1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5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начения показателя (индикатора)</w:t>
                  </w:r>
                </w:p>
                <w:p w:rsidR="00A218D7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 годам реализации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8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7CE9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019</w:t>
                  </w:r>
                </w:p>
                <w:p w:rsidR="00A218D7" w:rsidRPr="00621706" w:rsidRDefault="00FE7CE9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0</w:t>
                  </w:r>
                </w:p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1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 w:rsidR="00744E1A">
                    <w:rPr>
                      <w:rFonts w:ascii="Times New Roman" w:hAnsi="Times New Roman"/>
                      <w:lang w:eastAsia="ru-RU"/>
                    </w:rPr>
                    <w:t>отчет</w:t>
                  </w:r>
                  <w:r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2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 w:rsidR="00744E1A">
                    <w:rPr>
                      <w:rFonts w:ascii="Times New Roman" w:hAnsi="Times New Roman"/>
                      <w:lang w:eastAsia="ru-RU"/>
                    </w:rPr>
                    <w:t>отчет</w:t>
                  </w:r>
                  <w:r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3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</w:t>
                  </w:r>
                  <w:r w:rsidR="00744E1A">
                    <w:rPr>
                      <w:rFonts w:ascii="Times New Roman" w:hAnsi="Times New Roman"/>
                      <w:lang w:eastAsia="ru-RU"/>
                    </w:rPr>
                    <w:t>оценка</w:t>
                  </w:r>
                  <w:r w:rsidRPr="00621706">
                    <w:rPr>
                      <w:rFonts w:ascii="Times New Roman" w:hAnsi="Times New Roman"/>
                      <w:lang w:eastAsia="ru-RU"/>
                    </w:rPr>
                    <w:t>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4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2025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lang w:eastAsia="ru-RU"/>
                    </w:rPr>
                    <w:t>(план)</w:t>
                  </w: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95DA4" w:rsidP="0062170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95DA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232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АЯ </w:t>
                  </w:r>
                  <w:proofErr w:type="spell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ГРАММ</w:t>
                  </w:r>
                  <w:proofErr w:type="gramStart"/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proofErr w:type="gramEnd"/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2968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на 2020-2025 годы  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1 «Развитие дорожного хозяйства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2506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466EC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621706" w:rsidRDefault="00A218D7" w:rsidP="00252356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протяженности автомобильных дорог  общего пользования местного значения, не отвечающих нормативным требованиям, в общей протяженности автомобильных дорог  общего пользования местного значения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8D7" w:rsidRPr="005F6165" w:rsidRDefault="00A218D7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,9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18D7" w:rsidRPr="005F6165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5F6165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F61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A218D7" w:rsidRPr="00621706" w:rsidTr="00A218D7">
              <w:trPr>
                <w:trHeight w:val="321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8D7" w:rsidRPr="00466EC5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Подпрограмма 2 «Развитие территории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 w:rsidRPr="00466EC5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»</w:t>
                  </w: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Default="00A2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A218D7" w:rsidRPr="00621706" w:rsidRDefault="00A218D7" w:rsidP="00977144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18D7" w:rsidRPr="00621706" w:rsidTr="00C95DA4">
              <w:trPr>
                <w:trHeight w:val="557"/>
              </w:trPr>
              <w:tc>
                <w:tcPr>
                  <w:tcW w:w="36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2A06B7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7E2AFB" w:rsidRDefault="00A218D7" w:rsidP="000A65C7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E2AFB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оля протяженности освещенных частей улиц, проездов к их общей протяженности.</w:t>
                  </w:r>
                </w:p>
              </w:tc>
              <w:tc>
                <w:tcPr>
                  <w:tcW w:w="4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621706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3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4,7</w:t>
                  </w:r>
                </w:p>
              </w:tc>
              <w:tc>
                <w:tcPr>
                  <w:tcW w:w="26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3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E6850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E6850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218D7" w:rsidRPr="00621706" w:rsidRDefault="00CE6850" w:rsidP="0097714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218D7" w:rsidRPr="00621706" w:rsidRDefault="00CE6850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A218D7" w:rsidRPr="00621706" w:rsidTr="00C95DA4">
              <w:trPr>
                <w:trHeight w:val="409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7E2AFB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06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A65C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установленных на территории поселения контейнеров для сбора твердых коммунальных отходов (ТКО) от их нормативного количества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62170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8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CE6850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7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CE685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E68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CE685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E68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CE685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CE685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  <w:bookmarkStart w:id="1" w:name="_GoBack"/>
                  <w:bookmarkEnd w:id="1"/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дпрограмма 3 «Развитие системы территориального общественного самоуправления на территории Лозовского 1-го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района Воронежской области»</w:t>
                  </w:r>
                </w:p>
              </w:tc>
            </w:tr>
            <w:tr w:rsidR="00A218D7" w:rsidRPr="00621706" w:rsidTr="00C95DA4">
              <w:trPr>
                <w:trHeight w:val="1420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3936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реализованных проектов, инициированных ТОС или в рамках </w:t>
                  </w:r>
                  <w:proofErr w:type="gramStart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ициативного</w:t>
                  </w:r>
                  <w:proofErr w:type="gramEnd"/>
                  <w:r w:rsidRPr="0025235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юджетирова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3936CE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218D7" w:rsidRPr="00621706" w:rsidTr="00A218D7">
              <w:trPr>
                <w:trHeight w:val="432"/>
              </w:trPr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218D7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04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993871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дпрограмма 4 «Развитие и поддержка малого и среднего предпринимательства на территории 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 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муниципального района Воронежской области на 2020-2025 годы»</w:t>
                  </w:r>
                </w:p>
              </w:tc>
            </w:tr>
            <w:tr w:rsidR="00A218D7" w:rsidRPr="00621706" w:rsidTr="00C95DA4">
              <w:trPr>
                <w:trHeight w:val="432"/>
              </w:trPr>
              <w:tc>
                <w:tcPr>
                  <w:tcW w:w="36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.1</w:t>
                  </w:r>
                </w:p>
              </w:tc>
              <w:tc>
                <w:tcPr>
                  <w:tcW w:w="121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ля малых и средних предприятий в общем числе хозяйствующих субъектов поселения</w:t>
                  </w:r>
                </w:p>
              </w:tc>
              <w:tc>
                <w:tcPr>
                  <w:tcW w:w="4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B968DD">
                  <w:pPr>
                    <w:autoSpaceDN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Default="00C95DA4" w:rsidP="00C95DA4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218D7" w:rsidRPr="00621706" w:rsidRDefault="00A218D7" w:rsidP="005B097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18D7" w:rsidRPr="00621706" w:rsidRDefault="00A218D7" w:rsidP="005F6165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</w:tbl>
          <w:p w:rsidR="00621706" w:rsidRPr="00621706" w:rsidRDefault="00621706" w:rsidP="00621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21706" w:rsidRPr="00621706" w:rsidRDefault="00621706" w:rsidP="00621706">
      <w:pPr>
        <w:rPr>
          <w:rFonts w:ascii="Times New Roman" w:eastAsia="Calibri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2968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B0842">
        <w:rPr>
          <w:rFonts w:ascii="Times New Roman" w:hAnsi="Times New Roman"/>
          <w:sz w:val="24"/>
          <w:szCs w:val="24"/>
        </w:rPr>
        <w:br/>
        <w:t xml:space="preserve">к  муниципальной программе </w:t>
      </w:r>
    </w:p>
    <w:p w:rsidR="00621706" w:rsidRPr="001B0842" w:rsidRDefault="00621706" w:rsidP="00144F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p w:rsidR="00621706" w:rsidRPr="001B0842" w:rsidRDefault="00621706" w:rsidP="00621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5F15" w:rsidRPr="00E9221B" w:rsidRDefault="00621706" w:rsidP="00144F9B">
      <w:pPr>
        <w:jc w:val="center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Расходы местного бюджета на реализацию муниципальной программы </w:t>
      </w:r>
      <w:r w:rsidR="00993871">
        <w:rPr>
          <w:rFonts w:ascii="Times New Roman" w:hAnsi="Times New Roman"/>
          <w:sz w:val="24"/>
          <w:szCs w:val="24"/>
        </w:rPr>
        <w:t>Лозовского 1-го</w:t>
      </w:r>
      <w:r w:rsidRPr="001B084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 Воронежской области  "</w:t>
      </w:r>
      <w:r w:rsidR="00144F9B">
        <w:rPr>
          <w:rFonts w:ascii="Times New Roman" w:hAnsi="Times New Roman"/>
          <w:sz w:val="24"/>
          <w:szCs w:val="24"/>
        </w:rPr>
        <w:t>Инфраструктура</w:t>
      </w:r>
      <w:r w:rsidRPr="001B0842">
        <w:rPr>
          <w:rFonts w:ascii="Times New Roman" w:hAnsi="Times New Roman"/>
          <w:sz w:val="24"/>
          <w:szCs w:val="24"/>
        </w:rPr>
        <w:t xml:space="preserve">" на </w:t>
      </w:r>
      <w:r>
        <w:rPr>
          <w:rFonts w:ascii="Times New Roman" w:hAnsi="Times New Roman"/>
          <w:sz w:val="24"/>
          <w:szCs w:val="24"/>
        </w:rPr>
        <w:t>2020-2025</w:t>
      </w:r>
      <w:r w:rsidRPr="001B0842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4718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3"/>
        <w:gridCol w:w="2976"/>
        <w:gridCol w:w="2009"/>
        <w:gridCol w:w="1275"/>
        <w:gridCol w:w="1275"/>
        <w:gridCol w:w="1276"/>
        <w:gridCol w:w="1252"/>
        <w:gridCol w:w="1134"/>
        <w:gridCol w:w="1134"/>
        <w:gridCol w:w="1134"/>
      </w:tblGrid>
      <w:tr w:rsidR="00CA4C0C" w:rsidRPr="00E9455D" w:rsidTr="00CA4C0C">
        <w:trPr>
          <w:trHeight w:val="315"/>
        </w:trPr>
        <w:tc>
          <w:tcPr>
            <w:tcW w:w="1253" w:type="dxa"/>
            <w:vMerge w:val="restart"/>
            <w:noWrap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сновного</w:t>
            </w:r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9" w:type="dxa"/>
            <w:vMerge w:val="restart"/>
          </w:tcPr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ответственного исполнителя,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исполн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распорядителя 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</w:p>
          <w:p w:rsidR="00CA4C0C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бюджета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ГРБС)</w:t>
            </w:r>
            <w:proofErr w:type="gramEnd"/>
          </w:p>
        </w:tc>
        <w:tc>
          <w:tcPr>
            <w:tcW w:w="8480" w:type="dxa"/>
            <w:gridSpan w:val="7"/>
          </w:tcPr>
          <w:p w:rsidR="00CA4C0C" w:rsidRPr="00E9455D" w:rsidRDefault="00CA4C0C">
            <w:pPr>
              <w:spacing w:after="0" w:line="240" w:lineRule="auto"/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A4C0C" w:rsidRPr="00E9455D" w:rsidTr="00CA4C0C">
        <w:trPr>
          <w:trHeight w:val="1230"/>
        </w:trPr>
        <w:tc>
          <w:tcPr>
            <w:tcW w:w="1253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:rsidR="00CA4C0C" w:rsidRPr="00E9455D" w:rsidRDefault="00CA4C0C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CA4C0C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1275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0</w:t>
            </w:r>
            <w:r w:rsidRPr="00144F9B">
              <w:rPr>
                <w:rFonts w:ascii="Times New Roman" w:hAnsi="Times New Roman"/>
              </w:rPr>
              <w:br/>
              <w:t xml:space="preserve">(первый год реализации) </w:t>
            </w:r>
          </w:p>
        </w:tc>
        <w:tc>
          <w:tcPr>
            <w:tcW w:w="1276" w:type="dxa"/>
          </w:tcPr>
          <w:p w:rsidR="00CA4C0C" w:rsidRPr="00144F9B" w:rsidRDefault="00CA4C0C" w:rsidP="00144F9B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2021</w:t>
            </w:r>
            <w:r w:rsidRPr="00144F9B">
              <w:rPr>
                <w:rFonts w:ascii="Times New Roman" w:hAnsi="Times New Roman"/>
              </w:rPr>
              <w:br/>
              <w:t xml:space="preserve">(второй год реализации) </w:t>
            </w:r>
          </w:p>
        </w:tc>
        <w:tc>
          <w:tcPr>
            <w:tcW w:w="1252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2</w:t>
            </w:r>
            <w:r w:rsidRPr="00144F9B">
              <w:rPr>
                <w:rFonts w:ascii="Times New Roman" w:hAnsi="Times New Roman"/>
              </w:rPr>
              <w:br/>
              <w:t>(трети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3</w:t>
            </w:r>
            <w:r w:rsidRPr="00144F9B">
              <w:rPr>
                <w:rFonts w:ascii="Times New Roman" w:hAnsi="Times New Roman"/>
              </w:rPr>
              <w:br/>
              <w:t>(четвертый</w:t>
            </w:r>
            <w:proofErr w:type="gramEnd"/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>год</w:t>
            </w:r>
          </w:p>
          <w:p w:rsidR="00CA4C0C" w:rsidRPr="00144F9B" w:rsidRDefault="00CA4C0C" w:rsidP="00A25F1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реали-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4</w:t>
            </w:r>
            <w:r w:rsidRPr="00144F9B">
              <w:rPr>
                <w:rFonts w:ascii="Times New Roman" w:hAnsi="Times New Roman"/>
              </w:rPr>
              <w:br/>
              <w:t>(пятый</w:t>
            </w:r>
            <w:proofErr w:type="gramEnd"/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1134" w:type="dxa"/>
          </w:tcPr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44F9B">
              <w:rPr>
                <w:rFonts w:ascii="Times New Roman" w:hAnsi="Times New Roman"/>
              </w:rPr>
              <w:t>2025</w:t>
            </w:r>
            <w:r w:rsidRPr="00144F9B">
              <w:rPr>
                <w:rFonts w:ascii="Times New Roman" w:hAnsi="Times New Roman"/>
              </w:rPr>
              <w:br/>
              <w:t>(шестой</w:t>
            </w:r>
            <w:proofErr w:type="gramEnd"/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r w:rsidRPr="00144F9B">
              <w:rPr>
                <w:rFonts w:ascii="Times New Roman" w:hAnsi="Times New Roman"/>
              </w:rPr>
              <w:t xml:space="preserve">год </w:t>
            </w:r>
          </w:p>
          <w:p w:rsidR="00CA4C0C" w:rsidRPr="00144F9B" w:rsidRDefault="00CA4C0C" w:rsidP="00C81B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44F9B">
              <w:rPr>
                <w:rFonts w:ascii="Times New Roman" w:hAnsi="Times New Roman"/>
              </w:rPr>
              <w:t>реали</w:t>
            </w:r>
            <w:proofErr w:type="spellEnd"/>
            <w:r w:rsidRPr="00144F9B">
              <w:rPr>
                <w:rFonts w:ascii="Times New Roman" w:hAnsi="Times New Roman"/>
              </w:rPr>
              <w:t>-</w:t>
            </w:r>
          </w:p>
          <w:p w:rsidR="00CA4C0C" w:rsidRPr="00144F9B" w:rsidRDefault="00CA4C0C" w:rsidP="00280A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44F9B">
              <w:rPr>
                <w:rFonts w:ascii="Times New Roman" w:hAnsi="Times New Roman"/>
              </w:rPr>
              <w:t>зации</w:t>
            </w:r>
            <w:proofErr w:type="spellEnd"/>
            <w:r w:rsidRPr="00144F9B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4C0C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2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CA4C0C" w:rsidRPr="00E9455D" w:rsidRDefault="00CA4C0C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A4C0C" w:rsidRPr="00E9455D" w:rsidRDefault="00CA4C0C" w:rsidP="00202F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4C0C" w:rsidRPr="00E9455D" w:rsidRDefault="00CA4C0C" w:rsidP="0002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A4C0C" w:rsidRPr="004E4E24" w:rsidTr="00CA4C0C">
        <w:trPr>
          <w:trHeight w:val="375"/>
        </w:trPr>
        <w:tc>
          <w:tcPr>
            <w:tcW w:w="1253" w:type="dxa"/>
            <w:vMerge w:val="restart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621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Инфраструктура" на 2020-2025 годы  </w:t>
            </w: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E60D06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67</w:t>
            </w:r>
            <w:r w:rsidR="00744E1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B560C2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0</w:t>
            </w:r>
          </w:p>
        </w:tc>
        <w:tc>
          <w:tcPr>
            <w:tcW w:w="1134" w:type="dxa"/>
          </w:tcPr>
          <w:p w:rsidR="00CA4C0C" w:rsidRPr="009D382D" w:rsidRDefault="005F4C79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3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</w:tcPr>
          <w:p w:rsidR="00CA4C0C" w:rsidRPr="009D382D" w:rsidRDefault="00CA4C0C" w:rsidP="005D1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B52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33771D" w:rsidRDefault="00CA4C0C" w:rsidP="0006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5" w:type="dxa"/>
          </w:tcPr>
          <w:p w:rsidR="00CA4C0C" w:rsidRDefault="00E60D06" w:rsidP="00B560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67</w:t>
            </w:r>
            <w:r w:rsidR="00744E1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A4C0C" w:rsidRPr="009D382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49,0</w:t>
            </w:r>
          </w:p>
        </w:tc>
        <w:tc>
          <w:tcPr>
            <w:tcW w:w="1276" w:type="dxa"/>
          </w:tcPr>
          <w:p w:rsidR="00CA4C0C" w:rsidRPr="0033771D" w:rsidRDefault="006836EC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52" w:type="dxa"/>
          </w:tcPr>
          <w:p w:rsidR="00CA4C0C" w:rsidRPr="0033771D" w:rsidRDefault="00E60D06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  <w:r w:rsidR="00744E1A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CA4C0C" w:rsidRPr="009D382D" w:rsidRDefault="00744E1A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3</w:t>
            </w:r>
          </w:p>
        </w:tc>
        <w:tc>
          <w:tcPr>
            <w:tcW w:w="1134" w:type="dxa"/>
          </w:tcPr>
          <w:p w:rsidR="00CA4C0C" w:rsidRPr="009D382D" w:rsidRDefault="00CA4C0C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4E1A">
              <w:rPr>
                <w:rFonts w:ascii="Times New Roman" w:hAnsi="Times New Roman"/>
                <w:sz w:val="24"/>
                <w:szCs w:val="24"/>
              </w:rPr>
              <w:t>7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9D382D" w:rsidRDefault="00CA4C0C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4E1A">
              <w:rPr>
                <w:rFonts w:ascii="Times New Roman" w:hAnsi="Times New Roman"/>
                <w:sz w:val="24"/>
                <w:szCs w:val="24"/>
              </w:rPr>
              <w:t>9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4C0C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4C0C" w:rsidRDefault="00C67ACB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CA4C0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C" w:rsidRPr="009D382D" w:rsidRDefault="006836EC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C0C" w:rsidRPr="009D382D" w:rsidRDefault="00C67ACB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1,3</w:t>
            </w:r>
          </w:p>
        </w:tc>
        <w:tc>
          <w:tcPr>
            <w:tcW w:w="1134" w:type="dxa"/>
          </w:tcPr>
          <w:p w:rsidR="00CA4C0C" w:rsidRPr="009D382D" w:rsidRDefault="00CA4C0C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</w:t>
            </w:r>
            <w:r w:rsidR="00744E1A">
              <w:rPr>
                <w:rFonts w:ascii="Times New Roman" w:hAnsi="Times New Roman"/>
                <w:sz w:val="24"/>
                <w:szCs w:val="24"/>
              </w:rPr>
              <w:t>72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9D382D" w:rsidRDefault="00CA4C0C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4E1A">
              <w:rPr>
                <w:rFonts w:ascii="Times New Roman" w:hAnsi="Times New Roman"/>
                <w:sz w:val="24"/>
                <w:szCs w:val="24"/>
              </w:rPr>
              <w:t>7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9D382D" w:rsidRDefault="00CA4C0C" w:rsidP="00744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4E1A">
              <w:rPr>
                <w:rFonts w:ascii="Times New Roman" w:hAnsi="Times New Roman"/>
                <w:sz w:val="24"/>
                <w:szCs w:val="24"/>
              </w:rPr>
              <w:t>9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7ACB" w:rsidRPr="004E4E24" w:rsidTr="009B493C">
        <w:trPr>
          <w:trHeight w:val="315"/>
        </w:trPr>
        <w:tc>
          <w:tcPr>
            <w:tcW w:w="1253" w:type="dxa"/>
            <w:vMerge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67ACB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67ACB" w:rsidRDefault="00C67ACB" w:rsidP="00B560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D1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CB" w:rsidRPr="009D382D" w:rsidRDefault="00C67ACB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1,3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67ACB" w:rsidRPr="004E4E24" w:rsidTr="009B493C">
        <w:trPr>
          <w:trHeight w:val="315"/>
        </w:trPr>
        <w:tc>
          <w:tcPr>
            <w:tcW w:w="1253" w:type="dxa"/>
            <w:vMerge w:val="restart"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е 1.1</w:t>
            </w:r>
          </w:p>
        </w:tc>
        <w:tc>
          <w:tcPr>
            <w:tcW w:w="2976" w:type="dxa"/>
            <w:vMerge w:val="restart"/>
          </w:tcPr>
          <w:p w:rsidR="00C67ACB" w:rsidRPr="00E9455D" w:rsidRDefault="00C67ACB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ети автомобильных дорог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009" w:type="dxa"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67ACB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1,3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Pr="00C11436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noWrap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C0C" w:rsidRPr="004E4E24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67ACB" w:rsidRPr="00E9455D" w:rsidTr="009B493C">
        <w:trPr>
          <w:trHeight w:val="315"/>
        </w:trPr>
        <w:tc>
          <w:tcPr>
            <w:tcW w:w="1253" w:type="dxa"/>
            <w:vMerge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67ACB" w:rsidRPr="00E9455D" w:rsidRDefault="00C67ACB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67ACB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CB" w:rsidRPr="009D382D" w:rsidRDefault="00C67ACB" w:rsidP="005F4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91,3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67ACB" w:rsidRPr="009D382D" w:rsidRDefault="00C67ACB" w:rsidP="005F4C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</w:t>
            </w:r>
            <w:r w:rsidRPr="009D38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F730F" w:rsidRDefault="00CA4C0C" w:rsidP="003B49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142DE9" w:rsidRDefault="00E60D06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5</w:t>
            </w:r>
          </w:p>
        </w:tc>
        <w:tc>
          <w:tcPr>
            <w:tcW w:w="1275" w:type="dxa"/>
          </w:tcPr>
          <w:p w:rsidR="00CA4C0C" w:rsidRPr="00142DE9" w:rsidRDefault="00A24406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142DE9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142DE9" w:rsidRDefault="00142DE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CA4C0C" w:rsidRPr="009D382D" w:rsidRDefault="00142DE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4E4E24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142DE9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142DE9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142DE9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142DE9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9D382D" w:rsidRDefault="00CA4C0C" w:rsidP="003B4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4E4E24" w:rsidTr="00CA4C0C">
        <w:trPr>
          <w:trHeight w:val="91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142DE9" w:rsidRDefault="00E60D06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5</w:t>
            </w:r>
          </w:p>
        </w:tc>
        <w:tc>
          <w:tcPr>
            <w:tcW w:w="1275" w:type="dxa"/>
          </w:tcPr>
          <w:p w:rsidR="00CA4C0C" w:rsidRPr="00142DE9" w:rsidRDefault="00A24406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328,9</w:t>
            </w:r>
          </w:p>
        </w:tc>
        <w:tc>
          <w:tcPr>
            <w:tcW w:w="1276" w:type="dxa"/>
          </w:tcPr>
          <w:p w:rsidR="00CA4C0C" w:rsidRPr="00142DE9" w:rsidRDefault="00B05238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252" w:type="dxa"/>
            <w:noWrap/>
          </w:tcPr>
          <w:p w:rsidR="00CA4C0C" w:rsidRPr="00142DE9" w:rsidRDefault="00142DE9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2DE9"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1134" w:type="dxa"/>
          </w:tcPr>
          <w:p w:rsidR="00CA4C0C" w:rsidRPr="009D382D" w:rsidRDefault="00142DE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134" w:type="dxa"/>
          </w:tcPr>
          <w:p w:rsidR="00CA4C0C" w:rsidRPr="009D382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9D382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4E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682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noWrap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01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52" w:type="dxa"/>
            <w:noWrap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134" w:type="dxa"/>
            <w:noWrap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4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обретение коммуналь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й техники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в том числе по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954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5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771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C67ACB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CA4C0C" w:rsidRPr="00E9455D" w:rsidRDefault="00286989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52" w:type="dxa"/>
          </w:tcPr>
          <w:p w:rsidR="00CA4C0C" w:rsidRPr="00E9455D" w:rsidRDefault="003B0562" w:rsidP="00C6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67ACB">
              <w:rPr>
                <w:rFonts w:ascii="Times New Roman" w:hAnsi="Times New Roman"/>
                <w:sz w:val="24"/>
                <w:szCs w:val="24"/>
              </w:rPr>
              <w:t>1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,</w:t>
            </w:r>
            <w:r w:rsidR="00C67AC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4C0C" w:rsidRPr="00E9455D" w:rsidRDefault="00C67ACB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A4C0C"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0562" w:rsidRPr="00E9455D" w:rsidTr="00CA4C0C">
        <w:trPr>
          <w:trHeight w:val="954"/>
        </w:trPr>
        <w:tc>
          <w:tcPr>
            <w:tcW w:w="1253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3B0562" w:rsidRPr="00222692" w:rsidRDefault="00C67ACB" w:rsidP="003B0562">
            <w:r>
              <w:t>195,3</w:t>
            </w:r>
          </w:p>
        </w:tc>
        <w:tc>
          <w:tcPr>
            <w:tcW w:w="1275" w:type="dxa"/>
          </w:tcPr>
          <w:p w:rsidR="003B0562" w:rsidRPr="00222692" w:rsidRDefault="003B0562" w:rsidP="003B0562">
            <w:r w:rsidRPr="00222692">
              <w:t>57,1</w:t>
            </w:r>
          </w:p>
        </w:tc>
        <w:tc>
          <w:tcPr>
            <w:tcW w:w="1276" w:type="dxa"/>
          </w:tcPr>
          <w:p w:rsidR="003B0562" w:rsidRPr="00222692" w:rsidRDefault="003B0562" w:rsidP="003B0562">
            <w:r w:rsidRPr="00222692">
              <w:t>59,4</w:t>
            </w:r>
          </w:p>
        </w:tc>
        <w:tc>
          <w:tcPr>
            <w:tcW w:w="1252" w:type="dxa"/>
          </w:tcPr>
          <w:p w:rsidR="003B0562" w:rsidRDefault="003B0562" w:rsidP="00142DE9">
            <w:r w:rsidRPr="00222692">
              <w:t>6</w:t>
            </w:r>
            <w:r w:rsidR="00C67ACB">
              <w:t>1</w:t>
            </w:r>
            <w:r w:rsidRPr="00222692">
              <w:t>,</w:t>
            </w:r>
            <w:r w:rsidR="00142DE9">
              <w:t>8</w:t>
            </w:r>
          </w:p>
        </w:tc>
        <w:tc>
          <w:tcPr>
            <w:tcW w:w="1134" w:type="dxa"/>
          </w:tcPr>
          <w:p w:rsidR="003B0562" w:rsidRPr="00E9455D" w:rsidRDefault="00C67ACB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B0562" w:rsidRPr="00E9455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0562" w:rsidRPr="00E9455D" w:rsidRDefault="003B0562" w:rsidP="00977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E60D06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E60D06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</w:p>
        </w:tc>
        <w:tc>
          <w:tcPr>
            <w:tcW w:w="1276" w:type="dxa"/>
          </w:tcPr>
          <w:p w:rsidR="00CA4C0C" w:rsidRPr="00E9455D" w:rsidRDefault="00B05238" w:rsidP="006D7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D7D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Pr="00E9455D" w:rsidRDefault="00C67ACB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5F6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7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3B0562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6D7DCF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633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846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52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337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2260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3.1</w:t>
            </w:r>
          </w:p>
        </w:tc>
        <w:tc>
          <w:tcPr>
            <w:tcW w:w="2976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976" w:type="dxa"/>
            <w:vMerge w:val="restart"/>
          </w:tcPr>
          <w:p w:rsidR="00CA4C0C" w:rsidRPr="00F72928" w:rsidRDefault="00CA4C0C" w:rsidP="00993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Pr="00E9455D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2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 w:val="restart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4.1</w:t>
            </w:r>
          </w:p>
        </w:tc>
        <w:tc>
          <w:tcPr>
            <w:tcW w:w="2976" w:type="dxa"/>
            <w:vMerge w:val="restart"/>
          </w:tcPr>
          <w:p w:rsidR="00CA4C0C" w:rsidRPr="002961DD" w:rsidRDefault="00CA4C0C" w:rsidP="00747B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0C" w:rsidRPr="00E9455D" w:rsidTr="00CA4C0C">
        <w:trPr>
          <w:trHeight w:val="315"/>
        </w:trPr>
        <w:tc>
          <w:tcPr>
            <w:tcW w:w="1253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</w:tcPr>
          <w:p w:rsidR="00CA4C0C" w:rsidRDefault="00286989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A4C0C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A4C0C" w:rsidRPr="00E9455D" w:rsidRDefault="00CA4C0C" w:rsidP="00747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1FC3" w:rsidRDefault="00861FC3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E271BF" w:rsidRDefault="00E271BF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A25F15">
      <w:pPr>
        <w:rPr>
          <w:rFonts w:ascii="Times New Roman" w:hAnsi="Times New Roman"/>
          <w:sz w:val="24"/>
          <w:szCs w:val="24"/>
        </w:rPr>
      </w:pPr>
    </w:p>
    <w:p w:rsidR="00621706" w:rsidRDefault="00621706" w:rsidP="00B6181E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06" w:rsidRDefault="00621706" w:rsidP="00621706">
      <w:pPr>
        <w:spacing w:after="0" w:line="240" w:lineRule="auto"/>
        <w:rPr>
          <w:rFonts w:ascii="Times New Roman" w:hAnsi="Times New Roman"/>
          <w:sz w:val="24"/>
          <w:szCs w:val="24"/>
        </w:rPr>
        <w:sectPr w:rsidR="00621706" w:rsidSect="006217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90"/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572"/>
        <w:gridCol w:w="2586"/>
        <w:gridCol w:w="1705"/>
        <w:gridCol w:w="1521"/>
        <w:gridCol w:w="1521"/>
        <w:gridCol w:w="1417"/>
        <w:gridCol w:w="1276"/>
        <w:gridCol w:w="1276"/>
        <w:gridCol w:w="1417"/>
        <w:gridCol w:w="1495"/>
      </w:tblGrid>
      <w:tr w:rsidR="000D554C" w:rsidRPr="00932CDF" w:rsidTr="000D554C">
        <w:trPr>
          <w:trHeight w:val="900"/>
        </w:trPr>
        <w:tc>
          <w:tcPr>
            <w:tcW w:w="1521" w:type="dxa"/>
            <w:tcBorders>
              <w:top w:val="nil"/>
              <w:left w:val="nil"/>
              <w:right w:val="nil"/>
            </w:tcBorders>
          </w:tcPr>
          <w:p w:rsidR="000D554C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0"/>
            <w:tcBorders>
              <w:top w:val="nil"/>
              <w:left w:val="nil"/>
              <w:right w:val="nil"/>
            </w:tcBorders>
          </w:tcPr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932CDF" w:rsidRDefault="000D554C" w:rsidP="00A75C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54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900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1705" w:type="dxa"/>
            <w:vMerge w:val="restart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Ресурсного</w:t>
            </w:r>
          </w:p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9923" w:type="dxa"/>
            <w:gridSpan w:val="7"/>
          </w:tcPr>
          <w:p w:rsidR="000D554C" w:rsidRPr="00500EAC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AC">
              <w:rPr>
                <w:rFonts w:ascii="Times New Roman" w:hAnsi="Times New Roman"/>
                <w:sz w:val="24"/>
                <w:szCs w:val="24"/>
              </w:rPr>
              <w:t xml:space="preserve">Оценка расходов по годам реализации муниципальной программы, </w:t>
            </w:r>
            <w:proofErr w:type="spellStart"/>
            <w:r w:rsidRPr="00500EA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00E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00EA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00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D554C" w:rsidRPr="00932CDF" w:rsidRDefault="000D554C" w:rsidP="00A75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21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0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75C6A">
              <w:rPr>
                <w:rFonts w:ascii="Times New Roman" w:hAnsi="Times New Roman"/>
              </w:rPr>
              <w:t>(первый год реализации</w:t>
            </w:r>
            <w:proofErr w:type="gramEnd"/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1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второ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2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третий год реализации)</w:t>
            </w:r>
          </w:p>
        </w:tc>
        <w:tc>
          <w:tcPr>
            <w:tcW w:w="1276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3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четвертый год реализации)</w:t>
            </w:r>
          </w:p>
        </w:tc>
        <w:tc>
          <w:tcPr>
            <w:tcW w:w="1417" w:type="dxa"/>
          </w:tcPr>
          <w:p w:rsidR="000D554C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4</w:t>
            </w:r>
          </w:p>
          <w:p w:rsidR="000D554C" w:rsidRPr="00A75C6A" w:rsidRDefault="000D554C" w:rsidP="00A75C6A">
            <w:pPr>
              <w:spacing w:after="0" w:line="240" w:lineRule="auto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пятый год реализации)</w:t>
            </w:r>
          </w:p>
        </w:tc>
        <w:tc>
          <w:tcPr>
            <w:tcW w:w="1495" w:type="dxa"/>
          </w:tcPr>
          <w:p w:rsidR="000D554C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2025</w:t>
            </w:r>
          </w:p>
          <w:p w:rsidR="000D554C" w:rsidRPr="00A75C6A" w:rsidRDefault="000D554C" w:rsidP="00A75C6A">
            <w:pPr>
              <w:spacing w:after="0"/>
              <w:rPr>
                <w:rFonts w:ascii="Times New Roman" w:hAnsi="Times New Roman"/>
              </w:rPr>
            </w:pPr>
            <w:r w:rsidRPr="00A75C6A">
              <w:rPr>
                <w:rFonts w:ascii="Times New Roman" w:hAnsi="Times New Roman"/>
              </w:rPr>
              <w:t>(шестой год реализации)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0D554C" w:rsidRPr="00932CDF" w:rsidRDefault="000D554C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554C" w:rsidRPr="00932CDF" w:rsidRDefault="00C86AD4" w:rsidP="00A75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86A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D554C" w:rsidRPr="00932CDF" w:rsidRDefault="000D554C" w:rsidP="00C86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6A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раструктура» на 2020-2025 годы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E753FC" w:rsidRDefault="00E60D06" w:rsidP="006E17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6</w:t>
            </w:r>
            <w:r w:rsidR="006E17B9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21" w:type="dxa"/>
          </w:tcPr>
          <w:p w:rsidR="000D554C" w:rsidRPr="00E753FC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bCs/>
                <w:sz w:val="24"/>
                <w:szCs w:val="24"/>
              </w:rPr>
              <w:t>5248</w:t>
            </w:r>
            <w:r w:rsidR="00517FBA" w:rsidRPr="00E753FC">
              <w:rPr>
                <w:rFonts w:ascii="Times New Roman" w:hAnsi="Times New Roman"/>
                <w:bCs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:rsidR="000D554C" w:rsidRPr="009D382D" w:rsidRDefault="006836E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3,4</w:t>
            </w:r>
          </w:p>
        </w:tc>
        <w:tc>
          <w:tcPr>
            <w:tcW w:w="1276" w:type="dxa"/>
            <w:noWrap/>
          </w:tcPr>
          <w:p w:rsidR="000D554C" w:rsidRPr="009D382D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9,8</w:t>
            </w:r>
          </w:p>
        </w:tc>
        <w:tc>
          <w:tcPr>
            <w:tcW w:w="1276" w:type="dxa"/>
            <w:noWrap/>
          </w:tcPr>
          <w:p w:rsidR="000D554C" w:rsidRPr="009D382D" w:rsidRDefault="00E60D06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9,0</w:t>
            </w:r>
          </w:p>
        </w:tc>
        <w:tc>
          <w:tcPr>
            <w:tcW w:w="1417" w:type="dxa"/>
          </w:tcPr>
          <w:p w:rsidR="000D554C" w:rsidRPr="009D382D" w:rsidRDefault="00E60D06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,7</w:t>
            </w:r>
          </w:p>
        </w:tc>
        <w:tc>
          <w:tcPr>
            <w:tcW w:w="1495" w:type="dxa"/>
          </w:tcPr>
          <w:p w:rsidR="000D554C" w:rsidRPr="009D382D" w:rsidRDefault="00E60D06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7B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E753FC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D382D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E753FC" w:rsidRDefault="00E60D06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</w:t>
            </w:r>
            <w:r w:rsidR="006E17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21" w:type="dxa"/>
          </w:tcPr>
          <w:p w:rsidR="000D554C" w:rsidRPr="00E753FC" w:rsidRDefault="000D554C" w:rsidP="00376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3FC">
              <w:rPr>
                <w:rFonts w:ascii="Times New Roman" w:hAnsi="Times New Roman"/>
                <w:sz w:val="24"/>
                <w:szCs w:val="24"/>
              </w:rPr>
              <w:t> </w:t>
            </w:r>
            <w:r w:rsidR="00376EC8" w:rsidRPr="00E753FC">
              <w:rPr>
                <w:rFonts w:ascii="Times New Roman" w:hAnsi="Times New Roman"/>
                <w:sz w:val="24"/>
                <w:szCs w:val="24"/>
              </w:rPr>
              <w:t>3099,3</w:t>
            </w:r>
          </w:p>
        </w:tc>
        <w:tc>
          <w:tcPr>
            <w:tcW w:w="1417" w:type="dxa"/>
          </w:tcPr>
          <w:p w:rsidR="000D554C" w:rsidRPr="009D382D" w:rsidRDefault="00A61F67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5,5</w:t>
            </w:r>
            <w:r w:rsidR="000D554C" w:rsidRPr="009D38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D382D" w:rsidRDefault="00E60D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,0</w:t>
            </w:r>
          </w:p>
        </w:tc>
        <w:tc>
          <w:tcPr>
            <w:tcW w:w="1276" w:type="dxa"/>
            <w:noWrap/>
          </w:tcPr>
          <w:p w:rsidR="000D554C" w:rsidRPr="009D382D" w:rsidRDefault="00E60D06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  <w:tc>
          <w:tcPr>
            <w:tcW w:w="1417" w:type="dxa"/>
          </w:tcPr>
          <w:p w:rsidR="000D554C" w:rsidRPr="009D382D" w:rsidRDefault="00E60D06" w:rsidP="00814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  <w:tc>
          <w:tcPr>
            <w:tcW w:w="1495" w:type="dxa"/>
          </w:tcPr>
          <w:p w:rsidR="000D554C" w:rsidRPr="009D382D" w:rsidRDefault="00E60D06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7</w:t>
            </w:r>
          </w:p>
        </w:tc>
      </w:tr>
      <w:tr w:rsidR="000D554C" w:rsidRPr="004E4E24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7,0</w:t>
            </w:r>
          </w:p>
        </w:tc>
        <w:tc>
          <w:tcPr>
            <w:tcW w:w="1521" w:type="dxa"/>
          </w:tcPr>
          <w:p w:rsidR="000D554C" w:rsidRPr="009D382D" w:rsidRDefault="00376EC8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82D">
              <w:rPr>
                <w:rFonts w:ascii="Times New Roman" w:hAnsi="Times New Roman"/>
                <w:sz w:val="24"/>
                <w:szCs w:val="24"/>
              </w:rPr>
              <w:t>2149,0</w:t>
            </w:r>
          </w:p>
        </w:tc>
        <w:tc>
          <w:tcPr>
            <w:tcW w:w="1417" w:type="dxa"/>
          </w:tcPr>
          <w:p w:rsidR="000D554C" w:rsidRPr="009D382D" w:rsidRDefault="006836E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9</w:t>
            </w:r>
          </w:p>
        </w:tc>
        <w:tc>
          <w:tcPr>
            <w:tcW w:w="1276" w:type="dxa"/>
            <w:noWrap/>
          </w:tcPr>
          <w:p w:rsidR="000D554C" w:rsidRPr="009D382D" w:rsidRDefault="00E60D06" w:rsidP="009D3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,8</w:t>
            </w:r>
          </w:p>
        </w:tc>
        <w:tc>
          <w:tcPr>
            <w:tcW w:w="1276" w:type="dxa"/>
            <w:noWrap/>
          </w:tcPr>
          <w:p w:rsidR="000D554C" w:rsidRPr="009D382D" w:rsidRDefault="00E60D06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,3</w:t>
            </w:r>
          </w:p>
        </w:tc>
        <w:tc>
          <w:tcPr>
            <w:tcW w:w="1417" w:type="dxa"/>
          </w:tcPr>
          <w:p w:rsidR="000D554C" w:rsidRPr="009D382D" w:rsidRDefault="00E60D06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6,0</w:t>
            </w:r>
          </w:p>
        </w:tc>
        <w:tc>
          <w:tcPr>
            <w:tcW w:w="1495" w:type="dxa"/>
          </w:tcPr>
          <w:p w:rsidR="000D554C" w:rsidRPr="009D382D" w:rsidRDefault="00E60D06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6,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932CD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изические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074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3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ПОГРАММА 1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9938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0D554C" w:rsidRPr="009D4902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0,4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0D554C" w:rsidRPr="009D4902" w:rsidRDefault="006836EC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</w:tcPr>
          <w:p w:rsidR="000D554C" w:rsidRPr="009D4902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E60D06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E60D06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6</w:t>
            </w:r>
            <w:r w:rsidR="009500D2" w:rsidRPr="009D490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E60D06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6</w:t>
            </w:r>
            <w:r w:rsidR="009500D2" w:rsidRPr="009D490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9D4902" w:rsidRDefault="00E60D06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2,9</w:t>
            </w:r>
          </w:p>
        </w:tc>
        <w:tc>
          <w:tcPr>
            <w:tcW w:w="1521" w:type="dxa"/>
          </w:tcPr>
          <w:p w:rsidR="000D554C" w:rsidRPr="009D4902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0D554C" w:rsidRPr="009D4902" w:rsidRDefault="00220025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0D554C" w:rsidRPr="009D4902" w:rsidRDefault="00E60D06" w:rsidP="003B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5,2</w:t>
            </w:r>
          </w:p>
        </w:tc>
        <w:tc>
          <w:tcPr>
            <w:tcW w:w="1276" w:type="dxa"/>
            <w:noWrap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0D554C" w:rsidRPr="009D4902" w:rsidRDefault="009500D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 w:rsidR="00220025"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903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9D4902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7,5</w:t>
            </w:r>
          </w:p>
        </w:tc>
        <w:tc>
          <w:tcPr>
            <w:tcW w:w="1521" w:type="dxa"/>
          </w:tcPr>
          <w:p w:rsidR="000D554C" w:rsidRPr="009D4902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0D554C" w:rsidRPr="009D4902" w:rsidRDefault="000D554C" w:rsidP="00683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 w:rsidR="006836EC"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</w:tcPr>
          <w:p w:rsidR="000D554C" w:rsidRPr="009D4902" w:rsidRDefault="00E60D06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3</w:t>
            </w:r>
          </w:p>
        </w:tc>
        <w:tc>
          <w:tcPr>
            <w:tcW w:w="1276" w:type="dxa"/>
            <w:noWrap/>
          </w:tcPr>
          <w:p w:rsidR="000D554C" w:rsidRPr="009D4902" w:rsidRDefault="000D554C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 w:rsidR="00E60D06">
              <w:rPr>
                <w:rFonts w:ascii="Times New Roman" w:hAnsi="Times New Roman"/>
                <w:sz w:val="24"/>
                <w:szCs w:val="24"/>
              </w:rPr>
              <w:t>72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D554C" w:rsidRPr="009D4902" w:rsidRDefault="000D554C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0D06">
              <w:rPr>
                <w:rFonts w:ascii="Times New Roman" w:hAnsi="Times New Roman"/>
                <w:bCs/>
                <w:sz w:val="24"/>
                <w:szCs w:val="24"/>
              </w:rPr>
              <w:t>7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0D554C" w:rsidRPr="009D4902" w:rsidRDefault="000D554C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0D06">
              <w:rPr>
                <w:rFonts w:ascii="Times New Roman" w:hAnsi="Times New Roman"/>
                <w:bCs/>
                <w:sz w:val="24"/>
                <w:szCs w:val="24"/>
              </w:rPr>
              <w:t>9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30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4C" w:rsidRDefault="000D554C" w:rsidP="00074AA5"/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074A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06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мероприятие 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6" w:type="dxa"/>
            <w:vMerge w:val="restart"/>
          </w:tcPr>
          <w:p w:rsidR="00E60D06" w:rsidRPr="00932CDF" w:rsidRDefault="00E60D06" w:rsidP="00E60D06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ети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1705" w:type="dxa"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0,4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4804,6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5,3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60D06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D06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2,9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2984,5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3,2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5,2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95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60D06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E60D06" w:rsidRPr="00932CDF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7,5</w:t>
            </w:r>
          </w:p>
        </w:tc>
        <w:tc>
          <w:tcPr>
            <w:tcW w:w="1521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 xml:space="preserve">  1820,1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2,1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,3</w:t>
            </w:r>
          </w:p>
        </w:tc>
        <w:tc>
          <w:tcPr>
            <w:tcW w:w="1276" w:type="dxa"/>
            <w:noWrap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  <w:tc>
          <w:tcPr>
            <w:tcW w:w="1495" w:type="dxa"/>
          </w:tcPr>
          <w:p w:rsidR="00E60D06" w:rsidRPr="009D4902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6</w:t>
            </w:r>
            <w:r w:rsidRPr="009D4902">
              <w:rPr>
                <w:rFonts w:ascii="Times New Roman" w:hAnsi="Times New Roman"/>
                <w:bCs/>
                <w:sz w:val="24"/>
                <w:szCs w:val="24"/>
              </w:rPr>
              <w:t xml:space="preserve">,0  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1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276" w:type="dxa"/>
            <w:noWrap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4E24">
              <w:rPr>
                <w:rFonts w:ascii="Times New Roman" w:hAnsi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417" w:type="dxa"/>
          </w:tcPr>
          <w:p w:rsidR="000D554C" w:rsidRPr="004E4E24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0D554C" w:rsidRPr="002F730F" w:rsidRDefault="000D554C" w:rsidP="007D6C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Pr="002F730F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2586" w:type="dxa"/>
            <w:vMerge w:val="restart"/>
          </w:tcPr>
          <w:p w:rsidR="000D554C" w:rsidRPr="00932CDF" w:rsidRDefault="000D554C" w:rsidP="007D6C16">
            <w:pPr>
              <w:tabs>
                <w:tab w:val="center" w:pos="1049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зовского 1-го </w:t>
            </w:r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466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района Воронежской облас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05" w:type="dxa"/>
          </w:tcPr>
          <w:p w:rsidR="000D554C" w:rsidRPr="00932CDF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0D554C" w:rsidRPr="00B560C2" w:rsidRDefault="00C82653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,5</w:t>
            </w:r>
          </w:p>
        </w:tc>
        <w:tc>
          <w:tcPr>
            <w:tcW w:w="1521" w:type="dxa"/>
          </w:tcPr>
          <w:p w:rsidR="000D554C" w:rsidRPr="00B560C2" w:rsidRDefault="000D554C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C2">
              <w:rPr>
                <w:rFonts w:ascii="Times New Roman" w:hAnsi="Times New Roman"/>
                <w:sz w:val="24"/>
                <w:szCs w:val="24"/>
              </w:rPr>
              <w:t>443,7</w:t>
            </w:r>
          </w:p>
        </w:tc>
        <w:tc>
          <w:tcPr>
            <w:tcW w:w="1417" w:type="dxa"/>
          </w:tcPr>
          <w:p w:rsidR="000D554C" w:rsidRPr="0058672F" w:rsidRDefault="0058672F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598,1</w:t>
            </w:r>
            <w:r w:rsidR="000D554C" w:rsidRPr="005867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A61F67" w:rsidRDefault="00C82653" w:rsidP="00A6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3</w:t>
            </w:r>
          </w:p>
        </w:tc>
        <w:tc>
          <w:tcPr>
            <w:tcW w:w="1276" w:type="dxa"/>
            <w:noWrap/>
          </w:tcPr>
          <w:p w:rsidR="000D554C" w:rsidRPr="00A61F67" w:rsidRDefault="00C82653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  <w:tc>
          <w:tcPr>
            <w:tcW w:w="1417" w:type="dxa"/>
          </w:tcPr>
          <w:p w:rsidR="000D554C" w:rsidRPr="00A61F67" w:rsidRDefault="00C82653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95" w:type="dxa"/>
          </w:tcPr>
          <w:p w:rsidR="000D554C" w:rsidRPr="00A61F67" w:rsidRDefault="00C82653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1A41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0D554C" w:rsidRPr="00A61F67" w:rsidRDefault="00E60D06" w:rsidP="00E60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  <w:r w:rsidR="005867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1417" w:type="dxa"/>
          </w:tcPr>
          <w:p w:rsidR="000D554C" w:rsidRPr="00A61F67" w:rsidRDefault="000D554C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122,3 </w:t>
            </w:r>
          </w:p>
        </w:tc>
        <w:tc>
          <w:tcPr>
            <w:tcW w:w="1276" w:type="dxa"/>
            <w:noWrap/>
          </w:tcPr>
          <w:p w:rsidR="000D554C" w:rsidRPr="00932CDF" w:rsidRDefault="003152D9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8</w:t>
            </w:r>
          </w:p>
        </w:tc>
        <w:tc>
          <w:tcPr>
            <w:tcW w:w="1276" w:type="dxa"/>
            <w:noWrap/>
          </w:tcPr>
          <w:p w:rsidR="000D554C" w:rsidRPr="00932CDF" w:rsidRDefault="00E60D06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17" w:type="dxa"/>
          </w:tcPr>
          <w:p w:rsidR="000D554C" w:rsidRPr="00932CDF" w:rsidRDefault="00E60D06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95" w:type="dxa"/>
          </w:tcPr>
          <w:p w:rsidR="000D554C" w:rsidRPr="00932CDF" w:rsidRDefault="00E60D06" w:rsidP="0059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0D554C" w:rsidRPr="00A61F67" w:rsidRDefault="003152D9" w:rsidP="00C8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9,</w:t>
            </w:r>
            <w:r w:rsidR="00C82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0D554C" w:rsidRPr="00A61F67" w:rsidRDefault="000D554C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F67">
              <w:rPr>
                <w:rFonts w:ascii="Times New Roman" w:hAnsi="Times New Roman"/>
                <w:sz w:val="24"/>
                <w:szCs w:val="24"/>
              </w:rPr>
              <w:t> 328,9</w:t>
            </w:r>
          </w:p>
        </w:tc>
        <w:tc>
          <w:tcPr>
            <w:tcW w:w="1417" w:type="dxa"/>
          </w:tcPr>
          <w:p w:rsidR="000D554C" w:rsidRPr="0058672F" w:rsidRDefault="0058672F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72F">
              <w:rPr>
                <w:rFonts w:ascii="Times New Roman" w:hAnsi="Times New Roman"/>
                <w:sz w:val="24"/>
                <w:szCs w:val="24"/>
              </w:rPr>
              <w:t>475,8</w:t>
            </w:r>
          </w:p>
          <w:p w:rsidR="000D554C" w:rsidRPr="0058672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0D554C" w:rsidRPr="00932CDF" w:rsidRDefault="00C82653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5</w:t>
            </w:r>
          </w:p>
        </w:tc>
        <w:tc>
          <w:tcPr>
            <w:tcW w:w="1276" w:type="dxa"/>
            <w:noWrap/>
          </w:tcPr>
          <w:p w:rsidR="000D554C" w:rsidRPr="00932CDF" w:rsidRDefault="00C82653" w:rsidP="007D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1417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0D554C" w:rsidRPr="00932CDF" w:rsidRDefault="00633CF7" w:rsidP="002E5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54C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D554C" w:rsidRPr="00932CDF" w:rsidRDefault="000D554C" w:rsidP="00CF2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ая деятельность и межевание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D49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6" w:type="dxa"/>
            <w:vMerge w:val="restart"/>
          </w:tcPr>
          <w:p w:rsidR="009D4902" w:rsidRPr="00932CDF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в системе наружного </w:t>
            </w:r>
            <w:r w:rsidRPr="00466EC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95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9D4902">
        <w:trPr>
          <w:trHeight w:val="626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1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8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17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  <w:tc>
          <w:tcPr>
            <w:tcW w:w="1495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7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8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3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мунальной специализированной техник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небюджетны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капитального 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ущества в многоквартирных домах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C82653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9D4902" w:rsidP="00220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220025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  <w:r w:rsidR="009D4902"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C82653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3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noWrap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9D4902" w:rsidRPr="002A06B7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Default="00C82653" w:rsidP="0058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E1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C8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C82653">
              <w:rPr>
                <w:rFonts w:ascii="Times New Roman" w:hAnsi="Times New Roman"/>
                <w:sz w:val="24"/>
                <w:szCs w:val="24"/>
              </w:rPr>
              <w:t>275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C82653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Default="00C82653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9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5</w:t>
            </w: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58672F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</w:t>
            </w:r>
            <w:r w:rsidR="006E17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9D4902" w:rsidRPr="00932CDF" w:rsidRDefault="009D4902" w:rsidP="00C826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C82653"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4D1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  <w:r w:rsidR="004D13C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315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 w:rsidR="003152D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21" w:type="dxa"/>
          </w:tcPr>
          <w:p w:rsidR="009D4902" w:rsidRPr="00932CDF" w:rsidRDefault="00220025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3152D9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proofErr w:type="gramStart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B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417" w:type="dxa"/>
          </w:tcPr>
          <w:p w:rsidR="009D4902" w:rsidRPr="00932CDF" w:rsidRDefault="00E52341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 3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сист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рриториального общественного самоуправления на территории Лозовского 1-го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, в том </w:t>
            </w: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86" w:type="dxa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ационная, методическая и организационная поддержка территориального 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финансовой поддержки территориальн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ственного самоуправления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МПРОГРАММА 4</w:t>
            </w:r>
          </w:p>
        </w:tc>
        <w:tc>
          <w:tcPr>
            <w:tcW w:w="2586" w:type="dxa"/>
            <w:vMerge w:val="restart"/>
          </w:tcPr>
          <w:p w:rsidR="009D4902" w:rsidRPr="00F72928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зовского 1-г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 сельского поселен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86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1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и консультационная  поддержка субъектов малого и среднего предпринимательства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 w:val="restart"/>
          </w:tcPr>
          <w:p w:rsidR="009D4902" w:rsidRPr="00E9455D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 </w:t>
            </w:r>
          </w:p>
        </w:tc>
        <w:tc>
          <w:tcPr>
            <w:tcW w:w="2586" w:type="dxa"/>
            <w:vMerge w:val="restart"/>
          </w:tcPr>
          <w:p w:rsidR="009D4902" w:rsidRPr="002961DD" w:rsidRDefault="009D4902" w:rsidP="009D4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.</w:t>
            </w: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02" w:rsidRPr="00932CDF" w:rsidTr="000D554C">
        <w:trPr>
          <w:trHeight w:val="315"/>
        </w:trPr>
        <w:tc>
          <w:tcPr>
            <w:tcW w:w="2093" w:type="dxa"/>
            <w:gridSpan w:val="2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D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9D4902" w:rsidRPr="00932CDF" w:rsidRDefault="009D4902" w:rsidP="009D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06" w:rsidRDefault="00621706" w:rsidP="00621706">
      <w:pPr>
        <w:rPr>
          <w:rFonts w:ascii="Times New Roman" w:hAnsi="Times New Roman"/>
          <w:sz w:val="24"/>
          <w:szCs w:val="24"/>
        </w:rPr>
      </w:pPr>
    </w:p>
    <w:p w:rsidR="00864313" w:rsidRPr="00E9221B" w:rsidRDefault="00864313" w:rsidP="00621706">
      <w:pPr>
        <w:rPr>
          <w:rFonts w:ascii="Times New Roman" w:hAnsi="Times New Roman"/>
          <w:sz w:val="24"/>
          <w:szCs w:val="24"/>
        </w:rPr>
      </w:pPr>
    </w:p>
    <w:p w:rsidR="00621706" w:rsidRPr="00E9221B" w:rsidRDefault="00621706" w:rsidP="00621706">
      <w:pPr>
        <w:rPr>
          <w:rFonts w:ascii="Times New Roman" w:hAnsi="Times New Roman"/>
          <w:sz w:val="24"/>
          <w:szCs w:val="24"/>
        </w:rPr>
      </w:pPr>
    </w:p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75C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783"/>
        <w:gridCol w:w="1562"/>
        <w:gridCol w:w="1843"/>
        <w:gridCol w:w="1703"/>
        <w:gridCol w:w="1418"/>
        <w:gridCol w:w="2129"/>
        <w:gridCol w:w="2832"/>
        <w:gridCol w:w="1915"/>
        <w:gridCol w:w="69"/>
      </w:tblGrid>
      <w:tr w:rsidR="00A25F15" w:rsidRPr="00E9455D" w:rsidTr="00DC6479">
        <w:trPr>
          <w:gridAfter w:val="1"/>
          <w:wAfter w:w="69" w:type="dxa"/>
          <w:trHeight w:val="1350"/>
        </w:trPr>
        <w:tc>
          <w:tcPr>
            <w:tcW w:w="1478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4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A25F15" w:rsidRPr="00E9455D" w:rsidRDefault="006517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нфраструктура" на 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="00A25F15"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25F15" w:rsidRPr="00E9455D" w:rsidRDefault="00A25F15" w:rsidP="00A25F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25F15" w:rsidRPr="00E9455D" w:rsidRDefault="00A25F15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</w:t>
            </w:r>
            <w:r w:rsidR="00814521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9455D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 «Инфраструктура» на </w:t>
            </w:r>
            <w:r w:rsidR="00651715">
              <w:rPr>
                <w:rFonts w:ascii="Times New Roman" w:hAnsi="Times New Roman"/>
                <w:sz w:val="24"/>
                <w:szCs w:val="24"/>
              </w:rPr>
              <w:t>20</w:t>
            </w:r>
            <w:r w:rsidR="00621706">
              <w:rPr>
                <w:rFonts w:ascii="Times New Roman" w:hAnsi="Times New Roman"/>
                <w:sz w:val="24"/>
                <w:szCs w:val="24"/>
              </w:rPr>
              <w:t>20</w:t>
            </w:r>
            <w:r w:rsidR="00651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621706">
              <w:rPr>
                <w:rFonts w:ascii="Times New Roman" w:hAnsi="Times New Roman"/>
                <w:sz w:val="24"/>
                <w:szCs w:val="24"/>
              </w:rPr>
              <w:t>5</w:t>
            </w:r>
            <w:r w:rsidRPr="00E9455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062090" w:rsidRPr="00E9455D" w:rsidRDefault="00A25F15" w:rsidP="006E1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1C6AF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17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E35D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21706" w:rsidRPr="00E9455D" w:rsidTr="00DC6479">
        <w:trPr>
          <w:trHeight w:val="567"/>
        </w:trPr>
        <w:tc>
          <w:tcPr>
            <w:tcW w:w="596" w:type="dxa"/>
            <w:vMerge w:val="restart"/>
            <w:noWrap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5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3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1562" w:type="dxa"/>
            <w:vMerge w:val="restart"/>
          </w:tcPr>
          <w:p w:rsidR="00621706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</w:p>
          <w:p w:rsidR="00621706" w:rsidRPr="00E9455D" w:rsidRDefault="00621706" w:rsidP="00A2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, основного мероприятия, мероприятия</w:t>
            </w:r>
          </w:p>
        </w:tc>
        <w:tc>
          <w:tcPr>
            <w:tcW w:w="1843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Исполнитель мероприяти</w:t>
            </w:r>
            <w:proofErr w:type="gramStart"/>
            <w:r w:rsidRPr="00E9455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21" w:type="dxa"/>
            <w:gridSpan w:val="2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32" w:type="dxa"/>
            <w:vMerge w:val="restart"/>
          </w:tcPr>
          <w:p w:rsidR="00621706" w:rsidRPr="00E9455D" w:rsidRDefault="00621706" w:rsidP="00A25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984" w:type="dxa"/>
            <w:gridSpan w:val="2"/>
            <w:vMerge w:val="restart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 местном бюджете, на </w:t>
            </w:r>
            <w:r w:rsidRPr="009E35D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21706" w:rsidRPr="00E9455D" w:rsidTr="007D2E8A">
        <w:trPr>
          <w:trHeight w:val="2057"/>
        </w:trPr>
        <w:tc>
          <w:tcPr>
            <w:tcW w:w="596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18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E9455D">
              <w:rPr>
                <w:rFonts w:ascii="Times New Roman" w:hAnsi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2129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06" w:rsidRPr="00E9455D" w:rsidTr="007D2E8A">
        <w:trPr>
          <w:trHeight w:val="330"/>
        </w:trPr>
        <w:tc>
          <w:tcPr>
            <w:tcW w:w="596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E9455D" w:rsidRDefault="00621706" w:rsidP="00621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21706" w:rsidRPr="00E9455D" w:rsidRDefault="00621706" w:rsidP="006D40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</w:tcPr>
          <w:p w:rsidR="00621706" w:rsidRPr="00E9455D" w:rsidRDefault="00621706" w:rsidP="006D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1706" w:rsidRPr="00E9455D" w:rsidTr="007D2E8A">
        <w:trPr>
          <w:trHeight w:val="1335"/>
        </w:trPr>
        <w:tc>
          <w:tcPr>
            <w:tcW w:w="596" w:type="dxa"/>
            <w:noWrap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621706" w:rsidRPr="00DC6479" w:rsidRDefault="00621706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562" w:type="dxa"/>
          </w:tcPr>
          <w:p w:rsidR="00621706" w:rsidRPr="00DC6479" w:rsidRDefault="00DC6479" w:rsidP="00C07D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дорожного хозяйства на территории </w:t>
            </w:r>
            <w:r w:rsidR="00C07D83"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21706" w:rsidRPr="00E9455D" w:rsidRDefault="00621706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6E1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706" w:rsidRPr="00E9455D" w:rsidRDefault="00621706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062090">
              <w:rPr>
                <w:rFonts w:ascii="Times New Roman" w:hAnsi="Times New Roman"/>
                <w:sz w:val="24"/>
                <w:szCs w:val="24"/>
              </w:rPr>
              <w:t>2</w:t>
            </w:r>
            <w:r w:rsidR="006E17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621706" w:rsidRPr="00E9455D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21706" w:rsidRPr="00E44095" w:rsidRDefault="00621706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21706" w:rsidRPr="00E9455D" w:rsidRDefault="006E17B9" w:rsidP="00B5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</w:tr>
      <w:tr w:rsidR="006E17B9" w:rsidRPr="00E9455D" w:rsidTr="007D2E8A">
        <w:trPr>
          <w:trHeight w:val="1335"/>
        </w:trPr>
        <w:tc>
          <w:tcPr>
            <w:tcW w:w="596" w:type="dxa"/>
            <w:noWrap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5B41D6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2" w:type="dxa"/>
          </w:tcPr>
          <w:p w:rsidR="006E17B9" w:rsidRPr="005B41D6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D6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 общего пользования Лозовского 1-го сельского поселения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E44095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2,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6E17B9" w:rsidRPr="00E9455D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DC6479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2" w:type="dxa"/>
          </w:tcPr>
          <w:p w:rsidR="006E17B9" w:rsidRPr="004D0864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5B41D6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5B41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62" w:type="dxa"/>
          </w:tcPr>
          <w:p w:rsidR="006E17B9" w:rsidRPr="005B41D6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1D6">
              <w:rPr>
                <w:rFonts w:ascii="Times New Roman" w:hAnsi="Times New Roman"/>
                <w:sz w:val="24"/>
                <w:szCs w:val="24"/>
              </w:rPr>
              <w:t>Градостраительная</w:t>
            </w:r>
            <w:proofErr w:type="spellEnd"/>
            <w:r w:rsidRPr="005B41D6">
              <w:rPr>
                <w:rFonts w:ascii="Times New Roman" w:hAnsi="Times New Roman"/>
                <w:sz w:val="24"/>
                <w:szCs w:val="24"/>
              </w:rPr>
              <w:t xml:space="preserve"> деятельность и межевание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D0864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в системе наружного освещения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Строительство и реконструкция систем водоснабжения и водоотведения Лозовского 1-го сельского поселения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 xml:space="preserve">Приобретение коммунальной специализированной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общего имущества в многоквартирных домах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Благоустройство территорий муниципальных образований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на территории Лозовского 1-го сельского поселения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е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562" w:type="dxa"/>
          </w:tcPr>
          <w:p w:rsidR="006E17B9" w:rsidRPr="004C3EBB" w:rsidRDefault="006E17B9" w:rsidP="00C07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е муниципального </w:t>
            </w:r>
            <w:r w:rsidRPr="004C3EBB">
              <w:rPr>
                <w:rFonts w:ascii="Times New Roman" w:hAnsi="Times New Roman"/>
                <w:sz w:val="24"/>
                <w:szCs w:val="24"/>
              </w:rPr>
              <w:lastRenderedPageBreak/>
              <w:t>жилищного контроля</w:t>
            </w:r>
          </w:p>
        </w:tc>
        <w:tc>
          <w:tcPr>
            <w:tcW w:w="1843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4C3EBB" w:rsidRDefault="006E17B9" w:rsidP="004D08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4C3EBB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960"/>
        </w:trPr>
        <w:tc>
          <w:tcPr>
            <w:tcW w:w="596" w:type="dxa"/>
            <w:noWrap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6E17B9" w:rsidRPr="00E9455D" w:rsidRDefault="006E17B9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системы территориального общественного самоуправления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3B7B30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960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562" w:type="dxa"/>
          </w:tcPr>
          <w:p w:rsidR="006E17B9" w:rsidRPr="00192938" w:rsidRDefault="006E17B9" w:rsidP="00192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 xml:space="preserve">Информационная, методическая и организационная поддержка территориального </w:t>
            </w:r>
            <w:r w:rsidRPr="00192938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самоуправления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192938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960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.2</w:t>
            </w:r>
          </w:p>
        </w:tc>
        <w:tc>
          <w:tcPr>
            <w:tcW w:w="1562" w:type="dxa"/>
          </w:tcPr>
          <w:p w:rsidR="006E17B9" w:rsidRPr="00192938" w:rsidRDefault="006E17B9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Организация финансовой поддержки территориального общественного самоуправления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192938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1562" w:type="dxa"/>
          </w:tcPr>
          <w:p w:rsidR="006E17B9" w:rsidRPr="00E9455D" w:rsidRDefault="006E17B9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Развитие и поддержка малого и среднего предпринимательства на территории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зовского 1-го </w:t>
            </w:r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</w:t>
            </w:r>
            <w:proofErr w:type="spellStart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>Верхнемамонского</w:t>
            </w:r>
            <w:proofErr w:type="spellEnd"/>
            <w:r w:rsidRPr="007503C0">
              <w:rPr>
                <w:rFonts w:ascii="Times New Roman" w:hAnsi="Times New Roman"/>
                <w:b/>
                <w:sz w:val="24"/>
                <w:szCs w:val="24"/>
              </w:rPr>
              <w:t xml:space="preserve">  муниципального района Воронежской области на 2020-2025 годы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17B9" w:rsidRPr="00E9455D" w:rsidTr="002A7993">
        <w:trPr>
          <w:trHeight w:val="1125"/>
        </w:trPr>
        <w:tc>
          <w:tcPr>
            <w:tcW w:w="596" w:type="dxa"/>
            <w:noWrap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6E17B9" w:rsidRDefault="006E17B9" w:rsidP="00A25F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1562" w:type="dxa"/>
          </w:tcPr>
          <w:p w:rsidR="006E17B9" w:rsidRPr="00192938" w:rsidRDefault="006E17B9" w:rsidP="002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938">
              <w:rPr>
                <w:rFonts w:ascii="Times New Roman" w:hAnsi="Times New Roman"/>
                <w:sz w:val="24"/>
                <w:szCs w:val="24"/>
              </w:rPr>
              <w:t>Содействие сокращению административных барьеров в развитии предпринимательства</w:t>
            </w:r>
          </w:p>
        </w:tc>
        <w:tc>
          <w:tcPr>
            <w:tcW w:w="1843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703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6E17B9" w:rsidRPr="00E9455D" w:rsidRDefault="006E17B9" w:rsidP="006E1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55D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9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E17B9" w:rsidRPr="00E9455D" w:rsidRDefault="006E17B9" w:rsidP="00A2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5F15" w:rsidRPr="00E9221B" w:rsidRDefault="00A25F15" w:rsidP="00A25F15">
      <w:pPr>
        <w:rPr>
          <w:rFonts w:ascii="Times New Roman" w:hAnsi="Times New Roman"/>
          <w:sz w:val="24"/>
          <w:szCs w:val="24"/>
        </w:rPr>
        <w:sectPr w:rsidR="00A25F15" w:rsidRPr="00E9221B" w:rsidSect="00A25F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5F15" w:rsidRPr="00E9221B" w:rsidRDefault="00A25F15" w:rsidP="009E67C5">
      <w:pPr>
        <w:rPr>
          <w:rFonts w:ascii="Times New Roman" w:hAnsi="Times New Roman"/>
          <w:sz w:val="24"/>
          <w:szCs w:val="24"/>
        </w:rPr>
      </w:pPr>
    </w:p>
    <w:sectPr w:rsidR="00A25F15" w:rsidRPr="00E9221B" w:rsidSect="00A2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CD"/>
    <w:multiLevelType w:val="hybridMultilevel"/>
    <w:tmpl w:val="E978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309"/>
    <w:multiLevelType w:val="hybridMultilevel"/>
    <w:tmpl w:val="269C9D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461"/>
    <w:multiLevelType w:val="hybridMultilevel"/>
    <w:tmpl w:val="7EA8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315065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EB3AF0"/>
    <w:multiLevelType w:val="hybridMultilevel"/>
    <w:tmpl w:val="159E9000"/>
    <w:lvl w:ilvl="0" w:tplc="77823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64EC6"/>
    <w:multiLevelType w:val="hybridMultilevel"/>
    <w:tmpl w:val="4112C18E"/>
    <w:lvl w:ilvl="0" w:tplc="122A59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35007D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BA484E"/>
    <w:multiLevelType w:val="hybridMultilevel"/>
    <w:tmpl w:val="D5E68FD2"/>
    <w:lvl w:ilvl="0" w:tplc="990CFC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A95010"/>
    <w:multiLevelType w:val="hybridMultilevel"/>
    <w:tmpl w:val="A498FD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971A2E"/>
    <w:multiLevelType w:val="hybridMultilevel"/>
    <w:tmpl w:val="F6B87660"/>
    <w:lvl w:ilvl="0" w:tplc="0030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53FAE"/>
    <w:multiLevelType w:val="hybridMultilevel"/>
    <w:tmpl w:val="34EE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C423D7"/>
    <w:multiLevelType w:val="hybridMultilevel"/>
    <w:tmpl w:val="F1E6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972D25"/>
    <w:multiLevelType w:val="hybridMultilevel"/>
    <w:tmpl w:val="108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02C5C"/>
    <w:multiLevelType w:val="hybridMultilevel"/>
    <w:tmpl w:val="E244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20">
    <w:nsid w:val="7B152C4B"/>
    <w:multiLevelType w:val="hybridMultilevel"/>
    <w:tmpl w:val="3C9A4C8A"/>
    <w:lvl w:ilvl="0" w:tplc="33C6BD86"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abstractNum w:abstractNumId="22">
    <w:nsid w:val="7E583F41"/>
    <w:multiLevelType w:val="multilevel"/>
    <w:tmpl w:val="C69A9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22"/>
  </w:num>
  <w:num w:numId="24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5F15"/>
    <w:rsid w:val="0000480F"/>
    <w:rsid w:val="00007099"/>
    <w:rsid w:val="00010DBD"/>
    <w:rsid w:val="00010FEB"/>
    <w:rsid w:val="0001370E"/>
    <w:rsid w:val="000143B3"/>
    <w:rsid w:val="0001523E"/>
    <w:rsid w:val="000156FB"/>
    <w:rsid w:val="00016537"/>
    <w:rsid w:val="000168B1"/>
    <w:rsid w:val="00016D0E"/>
    <w:rsid w:val="000178D9"/>
    <w:rsid w:val="00020BE7"/>
    <w:rsid w:val="00022ECF"/>
    <w:rsid w:val="00024EAD"/>
    <w:rsid w:val="00026C10"/>
    <w:rsid w:val="00030824"/>
    <w:rsid w:val="000373AA"/>
    <w:rsid w:val="000414DA"/>
    <w:rsid w:val="0004250B"/>
    <w:rsid w:val="000440B3"/>
    <w:rsid w:val="00045A65"/>
    <w:rsid w:val="000471AB"/>
    <w:rsid w:val="000477BB"/>
    <w:rsid w:val="00050426"/>
    <w:rsid w:val="00051E4E"/>
    <w:rsid w:val="00052B1A"/>
    <w:rsid w:val="00053B6C"/>
    <w:rsid w:val="00054C6F"/>
    <w:rsid w:val="00060978"/>
    <w:rsid w:val="0006135B"/>
    <w:rsid w:val="00062090"/>
    <w:rsid w:val="00062473"/>
    <w:rsid w:val="000630C7"/>
    <w:rsid w:val="000677DC"/>
    <w:rsid w:val="0007047A"/>
    <w:rsid w:val="0007191C"/>
    <w:rsid w:val="00071949"/>
    <w:rsid w:val="00072D6D"/>
    <w:rsid w:val="00074928"/>
    <w:rsid w:val="00074AA5"/>
    <w:rsid w:val="00077CF2"/>
    <w:rsid w:val="00077EB0"/>
    <w:rsid w:val="00080859"/>
    <w:rsid w:val="000816FD"/>
    <w:rsid w:val="0008170A"/>
    <w:rsid w:val="00083CBD"/>
    <w:rsid w:val="0008735A"/>
    <w:rsid w:val="00090572"/>
    <w:rsid w:val="00091750"/>
    <w:rsid w:val="000A0630"/>
    <w:rsid w:val="000A0A70"/>
    <w:rsid w:val="000A1D9B"/>
    <w:rsid w:val="000A27BB"/>
    <w:rsid w:val="000A2880"/>
    <w:rsid w:val="000A490A"/>
    <w:rsid w:val="000A58D2"/>
    <w:rsid w:val="000A65C7"/>
    <w:rsid w:val="000A7AFD"/>
    <w:rsid w:val="000B0E38"/>
    <w:rsid w:val="000B1BC7"/>
    <w:rsid w:val="000B2F39"/>
    <w:rsid w:val="000B3A34"/>
    <w:rsid w:val="000B59B4"/>
    <w:rsid w:val="000B7ABE"/>
    <w:rsid w:val="000C25F4"/>
    <w:rsid w:val="000C27CB"/>
    <w:rsid w:val="000D30A7"/>
    <w:rsid w:val="000D554C"/>
    <w:rsid w:val="000D5EBF"/>
    <w:rsid w:val="000D64B5"/>
    <w:rsid w:val="000D6B66"/>
    <w:rsid w:val="000D6CF8"/>
    <w:rsid w:val="000E17C4"/>
    <w:rsid w:val="000E2191"/>
    <w:rsid w:val="000E58E1"/>
    <w:rsid w:val="000E62F6"/>
    <w:rsid w:val="000E7D2B"/>
    <w:rsid w:val="000F329B"/>
    <w:rsid w:val="000F5A34"/>
    <w:rsid w:val="001007B2"/>
    <w:rsid w:val="001026A8"/>
    <w:rsid w:val="00102B27"/>
    <w:rsid w:val="001040F8"/>
    <w:rsid w:val="001052AA"/>
    <w:rsid w:val="001063EA"/>
    <w:rsid w:val="001105AE"/>
    <w:rsid w:val="00113A76"/>
    <w:rsid w:val="00113F64"/>
    <w:rsid w:val="00114313"/>
    <w:rsid w:val="00114E2A"/>
    <w:rsid w:val="00114F10"/>
    <w:rsid w:val="0011731A"/>
    <w:rsid w:val="001210A5"/>
    <w:rsid w:val="00126768"/>
    <w:rsid w:val="00126B50"/>
    <w:rsid w:val="00127E2C"/>
    <w:rsid w:val="00130CCD"/>
    <w:rsid w:val="00131EB8"/>
    <w:rsid w:val="00132113"/>
    <w:rsid w:val="0014119E"/>
    <w:rsid w:val="00141875"/>
    <w:rsid w:val="00142DE9"/>
    <w:rsid w:val="00143353"/>
    <w:rsid w:val="001433FC"/>
    <w:rsid w:val="00144F9B"/>
    <w:rsid w:val="00152919"/>
    <w:rsid w:val="00152A09"/>
    <w:rsid w:val="0015737B"/>
    <w:rsid w:val="00157BF2"/>
    <w:rsid w:val="00162970"/>
    <w:rsid w:val="00162E4A"/>
    <w:rsid w:val="00165170"/>
    <w:rsid w:val="00165E0A"/>
    <w:rsid w:val="001660DE"/>
    <w:rsid w:val="001676B8"/>
    <w:rsid w:val="00170B44"/>
    <w:rsid w:val="00171BE5"/>
    <w:rsid w:val="00173E50"/>
    <w:rsid w:val="00175C9C"/>
    <w:rsid w:val="00176630"/>
    <w:rsid w:val="001818F4"/>
    <w:rsid w:val="00181CE3"/>
    <w:rsid w:val="001831A0"/>
    <w:rsid w:val="00183579"/>
    <w:rsid w:val="00186395"/>
    <w:rsid w:val="001879EF"/>
    <w:rsid w:val="00192938"/>
    <w:rsid w:val="001A3017"/>
    <w:rsid w:val="001A4144"/>
    <w:rsid w:val="001A67FD"/>
    <w:rsid w:val="001A7599"/>
    <w:rsid w:val="001A7A7C"/>
    <w:rsid w:val="001B4CCF"/>
    <w:rsid w:val="001B710B"/>
    <w:rsid w:val="001B7C98"/>
    <w:rsid w:val="001C2D7C"/>
    <w:rsid w:val="001C4286"/>
    <w:rsid w:val="001C55A5"/>
    <w:rsid w:val="001C5EAC"/>
    <w:rsid w:val="001C6AF6"/>
    <w:rsid w:val="001D0BA4"/>
    <w:rsid w:val="001D4632"/>
    <w:rsid w:val="001D651F"/>
    <w:rsid w:val="001D6EFF"/>
    <w:rsid w:val="001D7FD9"/>
    <w:rsid w:val="001E0CB6"/>
    <w:rsid w:val="001E146E"/>
    <w:rsid w:val="001E28B3"/>
    <w:rsid w:val="001E3FCF"/>
    <w:rsid w:val="001E4B80"/>
    <w:rsid w:val="001E5691"/>
    <w:rsid w:val="001F12F4"/>
    <w:rsid w:val="001F1472"/>
    <w:rsid w:val="001F25AC"/>
    <w:rsid w:val="001F7253"/>
    <w:rsid w:val="00202F36"/>
    <w:rsid w:val="002062BB"/>
    <w:rsid w:val="002075EC"/>
    <w:rsid w:val="00207802"/>
    <w:rsid w:val="00210012"/>
    <w:rsid w:val="0021047D"/>
    <w:rsid w:val="00217532"/>
    <w:rsid w:val="00220025"/>
    <w:rsid w:val="00220BF8"/>
    <w:rsid w:val="00222F59"/>
    <w:rsid w:val="00224F52"/>
    <w:rsid w:val="0022677D"/>
    <w:rsid w:val="002279F0"/>
    <w:rsid w:val="002334A0"/>
    <w:rsid w:val="002368F1"/>
    <w:rsid w:val="00237C4E"/>
    <w:rsid w:val="00242BF8"/>
    <w:rsid w:val="002462B5"/>
    <w:rsid w:val="00247942"/>
    <w:rsid w:val="00251766"/>
    <w:rsid w:val="00252356"/>
    <w:rsid w:val="002552E2"/>
    <w:rsid w:val="002614DA"/>
    <w:rsid w:val="00262C53"/>
    <w:rsid w:val="002640BD"/>
    <w:rsid w:val="00266990"/>
    <w:rsid w:val="0027273C"/>
    <w:rsid w:val="00272943"/>
    <w:rsid w:val="00273212"/>
    <w:rsid w:val="0027464A"/>
    <w:rsid w:val="00280A9A"/>
    <w:rsid w:val="002829E8"/>
    <w:rsid w:val="00283829"/>
    <w:rsid w:val="00284F94"/>
    <w:rsid w:val="00286989"/>
    <w:rsid w:val="00287189"/>
    <w:rsid w:val="00287232"/>
    <w:rsid w:val="00287DD6"/>
    <w:rsid w:val="00290968"/>
    <w:rsid w:val="00291E3C"/>
    <w:rsid w:val="002953BB"/>
    <w:rsid w:val="002961DD"/>
    <w:rsid w:val="002968D6"/>
    <w:rsid w:val="00296BE1"/>
    <w:rsid w:val="002A0221"/>
    <w:rsid w:val="002A06B7"/>
    <w:rsid w:val="002A20D6"/>
    <w:rsid w:val="002A313C"/>
    <w:rsid w:val="002A7993"/>
    <w:rsid w:val="002B1D4A"/>
    <w:rsid w:val="002B567C"/>
    <w:rsid w:val="002B7968"/>
    <w:rsid w:val="002C0CAB"/>
    <w:rsid w:val="002C1835"/>
    <w:rsid w:val="002C5852"/>
    <w:rsid w:val="002C5CC3"/>
    <w:rsid w:val="002C68CB"/>
    <w:rsid w:val="002C7715"/>
    <w:rsid w:val="002C7B19"/>
    <w:rsid w:val="002D0EEF"/>
    <w:rsid w:val="002D1EF6"/>
    <w:rsid w:val="002D2159"/>
    <w:rsid w:val="002D25CB"/>
    <w:rsid w:val="002D3CE3"/>
    <w:rsid w:val="002D413D"/>
    <w:rsid w:val="002D5D1C"/>
    <w:rsid w:val="002E3367"/>
    <w:rsid w:val="002E5BAC"/>
    <w:rsid w:val="002E646B"/>
    <w:rsid w:val="002E6F19"/>
    <w:rsid w:val="002F0F0F"/>
    <w:rsid w:val="002F1E70"/>
    <w:rsid w:val="002F43AA"/>
    <w:rsid w:val="002F4AFA"/>
    <w:rsid w:val="002F5243"/>
    <w:rsid w:val="002F730F"/>
    <w:rsid w:val="00304C50"/>
    <w:rsid w:val="00306F07"/>
    <w:rsid w:val="003103DB"/>
    <w:rsid w:val="0031040B"/>
    <w:rsid w:val="00312388"/>
    <w:rsid w:val="003131CE"/>
    <w:rsid w:val="003138E0"/>
    <w:rsid w:val="003152D9"/>
    <w:rsid w:val="00316679"/>
    <w:rsid w:val="003166FC"/>
    <w:rsid w:val="003167E8"/>
    <w:rsid w:val="00316941"/>
    <w:rsid w:val="00316DB2"/>
    <w:rsid w:val="003202F7"/>
    <w:rsid w:val="00321CA7"/>
    <w:rsid w:val="00321D7A"/>
    <w:rsid w:val="00322C61"/>
    <w:rsid w:val="00322D1F"/>
    <w:rsid w:val="003268B5"/>
    <w:rsid w:val="00333566"/>
    <w:rsid w:val="00334FA1"/>
    <w:rsid w:val="00335BDD"/>
    <w:rsid w:val="0033771D"/>
    <w:rsid w:val="003435BD"/>
    <w:rsid w:val="00344999"/>
    <w:rsid w:val="003465C7"/>
    <w:rsid w:val="00352726"/>
    <w:rsid w:val="00355004"/>
    <w:rsid w:val="00357E35"/>
    <w:rsid w:val="00360CC3"/>
    <w:rsid w:val="00361A04"/>
    <w:rsid w:val="003626DF"/>
    <w:rsid w:val="00364DBA"/>
    <w:rsid w:val="0036505C"/>
    <w:rsid w:val="00367341"/>
    <w:rsid w:val="00367DE8"/>
    <w:rsid w:val="00374344"/>
    <w:rsid w:val="00374583"/>
    <w:rsid w:val="00375210"/>
    <w:rsid w:val="00376EC8"/>
    <w:rsid w:val="003820C8"/>
    <w:rsid w:val="00382FDA"/>
    <w:rsid w:val="00383F16"/>
    <w:rsid w:val="00384659"/>
    <w:rsid w:val="00385C0B"/>
    <w:rsid w:val="003871EF"/>
    <w:rsid w:val="00387D65"/>
    <w:rsid w:val="00390438"/>
    <w:rsid w:val="00390C16"/>
    <w:rsid w:val="00391B0D"/>
    <w:rsid w:val="003936CE"/>
    <w:rsid w:val="00394EBE"/>
    <w:rsid w:val="00396DEA"/>
    <w:rsid w:val="003977D7"/>
    <w:rsid w:val="003A023D"/>
    <w:rsid w:val="003A135A"/>
    <w:rsid w:val="003A2685"/>
    <w:rsid w:val="003A31B0"/>
    <w:rsid w:val="003A7460"/>
    <w:rsid w:val="003B0562"/>
    <w:rsid w:val="003B0671"/>
    <w:rsid w:val="003B2872"/>
    <w:rsid w:val="003B2D61"/>
    <w:rsid w:val="003B2D87"/>
    <w:rsid w:val="003B2FF5"/>
    <w:rsid w:val="003B4998"/>
    <w:rsid w:val="003B5178"/>
    <w:rsid w:val="003B61A8"/>
    <w:rsid w:val="003B7B30"/>
    <w:rsid w:val="003C1DF0"/>
    <w:rsid w:val="003C1FCF"/>
    <w:rsid w:val="003C2C62"/>
    <w:rsid w:val="003C43A0"/>
    <w:rsid w:val="003D2679"/>
    <w:rsid w:val="003D4D5F"/>
    <w:rsid w:val="003D5572"/>
    <w:rsid w:val="003E0214"/>
    <w:rsid w:val="003E58F8"/>
    <w:rsid w:val="003E6710"/>
    <w:rsid w:val="003E77C6"/>
    <w:rsid w:val="003F00C6"/>
    <w:rsid w:val="003F04BE"/>
    <w:rsid w:val="003F296F"/>
    <w:rsid w:val="003F5093"/>
    <w:rsid w:val="003F5E8E"/>
    <w:rsid w:val="003F6D36"/>
    <w:rsid w:val="00402B03"/>
    <w:rsid w:val="004051D4"/>
    <w:rsid w:val="004056C6"/>
    <w:rsid w:val="00405EC7"/>
    <w:rsid w:val="004078C2"/>
    <w:rsid w:val="00411905"/>
    <w:rsid w:val="00412703"/>
    <w:rsid w:val="00412F4D"/>
    <w:rsid w:val="004133A0"/>
    <w:rsid w:val="00414234"/>
    <w:rsid w:val="00417352"/>
    <w:rsid w:val="0041758D"/>
    <w:rsid w:val="00417692"/>
    <w:rsid w:val="004205E5"/>
    <w:rsid w:val="00421275"/>
    <w:rsid w:val="004219E9"/>
    <w:rsid w:val="00421D15"/>
    <w:rsid w:val="004234B9"/>
    <w:rsid w:val="0042382B"/>
    <w:rsid w:val="00436C42"/>
    <w:rsid w:val="00436E69"/>
    <w:rsid w:val="0043765B"/>
    <w:rsid w:val="0043772A"/>
    <w:rsid w:val="00437F37"/>
    <w:rsid w:val="004403A9"/>
    <w:rsid w:val="00441963"/>
    <w:rsid w:val="004424C4"/>
    <w:rsid w:val="00443B65"/>
    <w:rsid w:val="004453B4"/>
    <w:rsid w:val="004456EF"/>
    <w:rsid w:val="00447610"/>
    <w:rsid w:val="00447FC3"/>
    <w:rsid w:val="00452B55"/>
    <w:rsid w:val="0045501C"/>
    <w:rsid w:val="004557BD"/>
    <w:rsid w:val="00465719"/>
    <w:rsid w:val="00466EC5"/>
    <w:rsid w:val="00466FC1"/>
    <w:rsid w:val="00472099"/>
    <w:rsid w:val="00474026"/>
    <w:rsid w:val="00475720"/>
    <w:rsid w:val="004761BC"/>
    <w:rsid w:val="00476957"/>
    <w:rsid w:val="00480F4C"/>
    <w:rsid w:val="00481E8E"/>
    <w:rsid w:val="00482A02"/>
    <w:rsid w:val="00487CE9"/>
    <w:rsid w:val="00490615"/>
    <w:rsid w:val="00490823"/>
    <w:rsid w:val="004A0250"/>
    <w:rsid w:val="004A1403"/>
    <w:rsid w:val="004A2A67"/>
    <w:rsid w:val="004A3B67"/>
    <w:rsid w:val="004A4B18"/>
    <w:rsid w:val="004A53F5"/>
    <w:rsid w:val="004A5C5C"/>
    <w:rsid w:val="004A7F54"/>
    <w:rsid w:val="004B1625"/>
    <w:rsid w:val="004B2EB4"/>
    <w:rsid w:val="004B3B1C"/>
    <w:rsid w:val="004B454D"/>
    <w:rsid w:val="004B5356"/>
    <w:rsid w:val="004B6FBF"/>
    <w:rsid w:val="004B7618"/>
    <w:rsid w:val="004B782F"/>
    <w:rsid w:val="004B7EF3"/>
    <w:rsid w:val="004C0B1B"/>
    <w:rsid w:val="004C118D"/>
    <w:rsid w:val="004C1502"/>
    <w:rsid w:val="004C3011"/>
    <w:rsid w:val="004C3EBB"/>
    <w:rsid w:val="004C680D"/>
    <w:rsid w:val="004C693B"/>
    <w:rsid w:val="004D0864"/>
    <w:rsid w:val="004D13CE"/>
    <w:rsid w:val="004D21E4"/>
    <w:rsid w:val="004D3A40"/>
    <w:rsid w:val="004D63BE"/>
    <w:rsid w:val="004E362E"/>
    <w:rsid w:val="004E4E24"/>
    <w:rsid w:val="004E62AF"/>
    <w:rsid w:val="004E69F6"/>
    <w:rsid w:val="004F2D77"/>
    <w:rsid w:val="004F4874"/>
    <w:rsid w:val="004F6CD2"/>
    <w:rsid w:val="0050085D"/>
    <w:rsid w:val="00500DED"/>
    <w:rsid w:val="00502D45"/>
    <w:rsid w:val="00502F3B"/>
    <w:rsid w:val="00503620"/>
    <w:rsid w:val="005064AE"/>
    <w:rsid w:val="005074E8"/>
    <w:rsid w:val="0050761E"/>
    <w:rsid w:val="005117B2"/>
    <w:rsid w:val="0051669F"/>
    <w:rsid w:val="00517FBA"/>
    <w:rsid w:val="0052062B"/>
    <w:rsid w:val="00521C74"/>
    <w:rsid w:val="00521FD6"/>
    <w:rsid w:val="005246A3"/>
    <w:rsid w:val="0052651A"/>
    <w:rsid w:val="005269FE"/>
    <w:rsid w:val="00526DFF"/>
    <w:rsid w:val="005304E0"/>
    <w:rsid w:val="00531D37"/>
    <w:rsid w:val="00533FA0"/>
    <w:rsid w:val="00537388"/>
    <w:rsid w:val="00537AB3"/>
    <w:rsid w:val="00540162"/>
    <w:rsid w:val="00541472"/>
    <w:rsid w:val="005417F8"/>
    <w:rsid w:val="00542DFF"/>
    <w:rsid w:val="005430EB"/>
    <w:rsid w:val="005449F2"/>
    <w:rsid w:val="00545146"/>
    <w:rsid w:val="00550331"/>
    <w:rsid w:val="00550C7F"/>
    <w:rsid w:val="0055132F"/>
    <w:rsid w:val="00553474"/>
    <w:rsid w:val="005570C1"/>
    <w:rsid w:val="005579CC"/>
    <w:rsid w:val="00560072"/>
    <w:rsid w:val="0056018B"/>
    <w:rsid w:val="0056069F"/>
    <w:rsid w:val="005614B3"/>
    <w:rsid w:val="00561525"/>
    <w:rsid w:val="005677A2"/>
    <w:rsid w:val="00577996"/>
    <w:rsid w:val="005804C4"/>
    <w:rsid w:val="005813FB"/>
    <w:rsid w:val="00582BC0"/>
    <w:rsid w:val="00584086"/>
    <w:rsid w:val="00584C31"/>
    <w:rsid w:val="005855D0"/>
    <w:rsid w:val="0058672F"/>
    <w:rsid w:val="00591318"/>
    <w:rsid w:val="005923D0"/>
    <w:rsid w:val="00594577"/>
    <w:rsid w:val="00594819"/>
    <w:rsid w:val="005969F7"/>
    <w:rsid w:val="005A0F47"/>
    <w:rsid w:val="005A2C82"/>
    <w:rsid w:val="005A45D9"/>
    <w:rsid w:val="005A4E89"/>
    <w:rsid w:val="005A66CF"/>
    <w:rsid w:val="005A6935"/>
    <w:rsid w:val="005A7135"/>
    <w:rsid w:val="005B0975"/>
    <w:rsid w:val="005B0FBA"/>
    <w:rsid w:val="005B116C"/>
    <w:rsid w:val="005B2083"/>
    <w:rsid w:val="005B3EAB"/>
    <w:rsid w:val="005B41D6"/>
    <w:rsid w:val="005B562B"/>
    <w:rsid w:val="005C087C"/>
    <w:rsid w:val="005C0DED"/>
    <w:rsid w:val="005C2B1E"/>
    <w:rsid w:val="005C3D20"/>
    <w:rsid w:val="005C4C53"/>
    <w:rsid w:val="005C4FC6"/>
    <w:rsid w:val="005D0173"/>
    <w:rsid w:val="005D1C35"/>
    <w:rsid w:val="005D5CAB"/>
    <w:rsid w:val="005E0F59"/>
    <w:rsid w:val="005E27FB"/>
    <w:rsid w:val="005E4417"/>
    <w:rsid w:val="005E5F46"/>
    <w:rsid w:val="005F03B3"/>
    <w:rsid w:val="005F33CD"/>
    <w:rsid w:val="005F4AEC"/>
    <w:rsid w:val="005F4B27"/>
    <w:rsid w:val="005F4C79"/>
    <w:rsid w:val="005F6165"/>
    <w:rsid w:val="005F7BEE"/>
    <w:rsid w:val="00605825"/>
    <w:rsid w:val="00605AE1"/>
    <w:rsid w:val="0060730C"/>
    <w:rsid w:val="006074D4"/>
    <w:rsid w:val="006151F9"/>
    <w:rsid w:val="00617D32"/>
    <w:rsid w:val="00621706"/>
    <w:rsid w:val="00624D80"/>
    <w:rsid w:val="00626FFD"/>
    <w:rsid w:val="00633CF7"/>
    <w:rsid w:val="00634E93"/>
    <w:rsid w:val="0063627A"/>
    <w:rsid w:val="00641354"/>
    <w:rsid w:val="00651715"/>
    <w:rsid w:val="00653E77"/>
    <w:rsid w:val="006559A4"/>
    <w:rsid w:val="00656392"/>
    <w:rsid w:val="006610A8"/>
    <w:rsid w:val="00662854"/>
    <w:rsid w:val="0066533E"/>
    <w:rsid w:val="006654B5"/>
    <w:rsid w:val="00667786"/>
    <w:rsid w:val="0067065B"/>
    <w:rsid w:val="0067146F"/>
    <w:rsid w:val="00671494"/>
    <w:rsid w:val="006725B4"/>
    <w:rsid w:val="00674FBE"/>
    <w:rsid w:val="00675F26"/>
    <w:rsid w:val="006829A6"/>
    <w:rsid w:val="006836EC"/>
    <w:rsid w:val="00685BEB"/>
    <w:rsid w:val="00685DE8"/>
    <w:rsid w:val="0069012C"/>
    <w:rsid w:val="00690431"/>
    <w:rsid w:val="006911D5"/>
    <w:rsid w:val="00691BC0"/>
    <w:rsid w:val="00692A07"/>
    <w:rsid w:val="0069576D"/>
    <w:rsid w:val="006A03A3"/>
    <w:rsid w:val="006A06F5"/>
    <w:rsid w:val="006A13B5"/>
    <w:rsid w:val="006A175A"/>
    <w:rsid w:val="006A212E"/>
    <w:rsid w:val="006A724E"/>
    <w:rsid w:val="006A7E3B"/>
    <w:rsid w:val="006B01AA"/>
    <w:rsid w:val="006B0A9C"/>
    <w:rsid w:val="006B216B"/>
    <w:rsid w:val="006B3477"/>
    <w:rsid w:val="006B3EE4"/>
    <w:rsid w:val="006B42CC"/>
    <w:rsid w:val="006B55CE"/>
    <w:rsid w:val="006B563A"/>
    <w:rsid w:val="006B5E77"/>
    <w:rsid w:val="006B5FC1"/>
    <w:rsid w:val="006C0B03"/>
    <w:rsid w:val="006C269A"/>
    <w:rsid w:val="006C2873"/>
    <w:rsid w:val="006C6400"/>
    <w:rsid w:val="006D01BE"/>
    <w:rsid w:val="006D08DF"/>
    <w:rsid w:val="006D2F53"/>
    <w:rsid w:val="006D403D"/>
    <w:rsid w:val="006D4133"/>
    <w:rsid w:val="006D75A2"/>
    <w:rsid w:val="006D7DCF"/>
    <w:rsid w:val="006E17B9"/>
    <w:rsid w:val="006E4452"/>
    <w:rsid w:val="006E738F"/>
    <w:rsid w:val="006E7888"/>
    <w:rsid w:val="006E7AE9"/>
    <w:rsid w:val="006F042D"/>
    <w:rsid w:val="006F0EEC"/>
    <w:rsid w:val="006F403C"/>
    <w:rsid w:val="006F5158"/>
    <w:rsid w:val="006F656E"/>
    <w:rsid w:val="0070015C"/>
    <w:rsid w:val="00701470"/>
    <w:rsid w:val="0070663A"/>
    <w:rsid w:val="007102AB"/>
    <w:rsid w:val="0071386F"/>
    <w:rsid w:val="0071579D"/>
    <w:rsid w:val="00716E50"/>
    <w:rsid w:val="00717755"/>
    <w:rsid w:val="007178F1"/>
    <w:rsid w:val="007227E7"/>
    <w:rsid w:val="00727FC9"/>
    <w:rsid w:val="00731EF0"/>
    <w:rsid w:val="007320FD"/>
    <w:rsid w:val="007326CC"/>
    <w:rsid w:val="00732AEF"/>
    <w:rsid w:val="007330C9"/>
    <w:rsid w:val="0073788F"/>
    <w:rsid w:val="00737FCF"/>
    <w:rsid w:val="00740EFA"/>
    <w:rsid w:val="0074435A"/>
    <w:rsid w:val="00744E1A"/>
    <w:rsid w:val="00745007"/>
    <w:rsid w:val="00746567"/>
    <w:rsid w:val="00747B01"/>
    <w:rsid w:val="007503C0"/>
    <w:rsid w:val="0076040E"/>
    <w:rsid w:val="0076081B"/>
    <w:rsid w:val="007632FA"/>
    <w:rsid w:val="00763A59"/>
    <w:rsid w:val="00765CE8"/>
    <w:rsid w:val="00766355"/>
    <w:rsid w:val="00770377"/>
    <w:rsid w:val="00773971"/>
    <w:rsid w:val="00775349"/>
    <w:rsid w:val="00781932"/>
    <w:rsid w:val="00783BC7"/>
    <w:rsid w:val="0078457D"/>
    <w:rsid w:val="00785153"/>
    <w:rsid w:val="007858A3"/>
    <w:rsid w:val="007869B4"/>
    <w:rsid w:val="007904BA"/>
    <w:rsid w:val="0079087C"/>
    <w:rsid w:val="00793190"/>
    <w:rsid w:val="00793AC2"/>
    <w:rsid w:val="007A379C"/>
    <w:rsid w:val="007A49D6"/>
    <w:rsid w:val="007A7AE9"/>
    <w:rsid w:val="007A7DC1"/>
    <w:rsid w:val="007B0389"/>
    <w:rsid w:val="007B1475"/>
    <w:rsid w:val="007B1B13"/>
    <w:rsid w:val="007B7DBF"/>
    <w:rsid w:val="007C62BA"/>
    <w:rsid w:val="007C7C03"/>
    <w:rsid w:val="007D0E41"/>
    <w:rsid w:val="007D23FE"/>
    <w:rsid w:val="007D2E8A"/>
    <w:rsid w:val="007D3B59"/>
    <w:rsid w:val="007D4C92"/>
    <w:rsid w:val="007D6C16"/>
    <w:rsid w:val="007E0CDF"/>
    <w:rsid w:val="007E2AFB"/>
    <w:rsid w:val="007E6F62"/>
    <w:rsid w:val="007F2ABC"/>
    <w:rsid w:val="007F2E02"/>
    <w:rsid w:val="007F3B56"/>
    <w:rsid w:val="007F6145"/>
    <w:rsid w:val="007F751B"/>
    <w:rsid w:val="007F7C59"/>
    <w:rsid w:val="00801189"/>
    <w:rsid w:val="0080142B"/>
    <w:rsid w:val="00801D14"/>
    <w:rsid w:val="00805737"/>
    <w:rsid w:val="00806FD7"/>
    <w:rsid w:val="008123F4"/>
    <w:rsid w:val="008138B2"/>
    <w:rsid w:val="00814521"/>
    <w:rsid w:val="00815CC3"/>
    <w:rsid w:val="0081759F"/>
    <w:rsid w:val="00817748"/>
    <w:rsid w:val="008203C6"/>
    <w:rsid w:val="008216E6"/>
    <w:rsid w:val="008219F9"/>
    <w:rsid w:val="0082251E"/>
    <w:rsid w:val="008234A5"/>
    <w:rsid w:val="00823573"/>
    <w:rsid w:val="00823D6E"/>
    <w:rsid w:val="00827EF6"/>
    <w:rsid w:val="008317BF"/>
    <w:rsid w:val="0083266A"/>
    <w:rsid w:val="008326B3"/>
    <w:rsid w:val="0084031C"/>
    <w:rsid w:val="0084082D"/>
    <w:rsid w:val="00841403"/>
    <w:rsid w:val="00842E0C"/>
    <w:rsid w:val="00844CBA"/>
    <w:rsid w:val="00846926"/>
    <w:rsid w:val="008472F5"/>
    <w:rsid w:val="008502EF"/>
    <w:rsid w:val="00851E08"/>
    <w:rsid w:val="0085428F"/>
    <w:rsid w:val="00857FF6"/>
    <w:rsid w:val="00861FC3"/>
    <w:rsid w:val="00863BF2"/>
    <w:rsid w:val="00864313"/>
    <w:rsid w:val="00864AFC"/>
    <w:rsid w:val="00865545"/>
    <w:rsid w:val="00870ACE"/>
    <w:rsid w:val="00876594"/>
    <w:rsid w:val="00876E0E"/>
    <w:rsid w:val="00877A48"/>
    <w:rsid w:val="00882300"/>
    <w:rsid w:val="0088244D"/>
    <w:rsid w:val="008829F2"/>
    <w:rsid w:val="00884600"/>
    <w:rsid w:val="00885D14"/>
    <w:rsid w:val="008866F4"/>
    <w:rsid w:val="00887CC2"/>
    <w:rsid w:val="00892074"/>
    <w:rsid w:val="008954D5"/>
    <w:rsid w:val="00896934"/>
    <w:rsid w:val="008A123A"/>
    <w:rsid w:val="008A1EF7"/>
    <w:rsid w:val="008A2944"/>
    <w:rsid w:val="008A45C7"/>
    <w:rsid w:val="008A6F60"/>
    <w:rsid w:val="008B1EB6"/>
    <w:rsid w:val="008C203F"/>
    <w:rsid w:val="008C44E0"/>
    <w:rsid w:val="008C61DF"/>
    <w:rsid w:val="008C632F"/>
    <w:rsid w:val="008C747C"/>
    <w:rsid w:val="008C7B51"/>
    <w:rsid w:val="008D1472"/>
    <w:rsid w:val="008D215E"/>
    <w:rsid w:val="008D221D"/>
    <w:rsid w:val="008D2348"/>
    <w:rsid w:val="008D2627"/>
    <w:rsid w:val="008D2DC1"/>
    <w:rsid w:val="008D412C"/>
    <w:rsid w:val="008E06C1"/>
    <w:rsid w:val="008E1148"/>
    <w:rsid w:val="008E1A7E"/>
    <w:rsid w:val="008E64E5"/>
    <w:rsid w:val="008E79D3"/>
    <w:rsid w:val="008F06BD"/>
    <w:rsid w:val="008F179B"/>
    <w:rsid w:val="008F1D6F"/>
    <w:rsid w:val="008F5922"/>
    <w:rsid w:val="008F6609"/>
    <w:rsid w:val="008F6FD4"/>
    <w:rsid w:val="008F7BEE"/>
    <w:rsid w:val="00902018"/>
    <w:rsid w:val="0090258F"/>
    <w:rsid w:val="009036AE"/>
    <w:rsid w:val="00903A68"/>
    <w:rsid w:val="00904B7D"/>
    <w:rsid w:val="00905318"/>
    <w:rsid w:val="00906B25"/>
    <w:rsid w:val="00910193"/>
    <w:rsid w:val="00910CCF"/>
    <w:rsid w:val="00910DFA"/>
    <w:rsid w:val="00912D26"/>
    <w:rsid w:val="00913004"/>
    <w:rsid w:val="00913F13"/>
    <w:rsid w:val="009149A9"/>
    <w:rsid w:val="00916823"/>
    <w:rsid w:val="009179E1"/>
    <w:rsid w:val="00920D2C"/>
    <w:rsid w:val="00920FD3"/>
    <w:rsid w:val="00921BD2"/>
    <w:rsid w:val="00921CFF"/>
    <w:rsid w:val="0092470A"/>
    <w:rsid w:val="00934711"/>
    <w:rsid w:val="00940314"/>
    <w:rsid w:val="009405EC"/>
    <w:rsid w:val="00941802"/>
    <w:rsid w:val="00942BB4"/>
    <w:rsid w:val="00943BFA"/>
    <w:rsid w:val="00946AAE"/>
    <w:rsid w:val="00946CE1"/>
    <w:rsid w:val="009500D2"/>
    <w:rsid w:val="00950752"/>
    <w:rsid w:val="00952ECF"/>
    <w:rsid w:val="009555E8"/>
    <w:rsid w:val="00956797"/>
    <w:rsid w:val="00960D62"/>
    <w:rsid w:val="009621AC"/>
    <w:rsid w:val="009705C5"/>
    <w:rsid w:val="009717EE"/>
    <w:rsid w:val="00972472"/>
    <w:rsid w:val="00974DFE"/>
    <w:rsid w:val="00975770"/>
    <w:rsid w:val="00976E45"/>
    <w:rsid w:val="00977144"/>
    <w:rsid w:val="00980CE5"/>
    <w:rsid w:val="00980D7C"/>
    <w:rsid w:val="009831BA"/>
    <w:rsid w:val="009839A6"/>
    <w:rsid w:val="009843C5"/>
    <w:rsid w:val="00985916"/>
    <w:rsid w:val="00986BAF"/>
    <w:rsid w:val="00987703"/>
    <w:rsid w:val="00987996"/>
    <w:rsid w:val="00990AA3"/>
    <w:rsid w:val="00991CA1"/>
    <w:rsid w:val="00993871"/>
    <w:rsid w:val="0099478C"/>
    <w:rsid w:val="00994C56"/>
    <w:rsid w:val="009B493C"/>
    <w:rsid w:val="009C191F"/>
    <w:rsid w:val="009C202C"/>
    <w:rsid w:val="009C2147"/>
    <w:rsid w:val="009C3A8E"/>
    <w:rsid w:val="009C4C17"/>
    <w:rsid w:val="009C6070"/>
    <w:rsid w:val="009D05BE"/>
    <w:rsid w:val="009D1853"/>
    <w:rsid w:val="009D1B13"/>
    <w:rsid w:val="009D1DCD"/>
    <w:rsid w:val="009D382D"/>
    <w:rsid w:val="009D48DB"/>
    <w:rsid w:val="009D4902"/>
    <w:rsid w:val="009E0623"/>
    <w:rsid w:val="009E08F7"/>
    <w:rsid w:val="009E35D0"/>
    <w:rsid w:val="009E51CD"/>
    <w:rsid w:val="009E6093"/>
    <w:rsid w:val="009E67C5"/>
    <w:rsid w:val="009E7385"/>
    <w:rsid w:val="009F02F3"/>
    <w:rsid w:val="009F2E25"/>
    <w:rsid w:val="009F5C3F"/>
    <w:rsid w:val="00A01496"/>
    <w:rsid w:val="00A07343"/>
    <w:rsid w:val="00A07577"/>
    <w:rsid w:val="00A1157F"/>
    <w:rsid w:val="00A11983"/>
    <w:rsid w:val="00A12801"/>
    <w:rsid w:val="00A1396A"/>
    <w:rsid w:val="00A16890"/>
    <w:rsid w:val="00A218D7"/>
    <w:rsid w:val="00A23334"/>
    <w:rsid w:val="00A24406"/>
    <w:rsid w:val="00A2455A"/>
    <w:rsid w:val="00A25449"/>
    <w:rsid w:val="00A25F15"/>
    <w:rsid w:val="00A35140"/>
    <w:rsid w:val="00A400F9"/>
    <w:rsid w:val="00A43F89"/>
    <w:rsid w:val="00A4412C"/>
    <w:rsid w:val="00A50918"/>
    <w:rsid w:val="00A52317"/>
    <w:rsid w:val="00A56796"/>
    <w:rsid w:val="00A579AC"/>
    <w:rsid w:val="00A61F67"/>
    <w:rsid w:val="00A62748"/>
    <w:rsid w:val="00A63474"/>
    <w:rsid w:val="00A6608E"/>
    <w:rsid w:val="00A72040"/>
    <w:rsid w:val="00A7263B"/>
    <w:rsid w:val="00A743E0"/>
    <w:rsid w:val="00A75C6A"/>
    <w:rsid w:val="00A80CCE"/>
    <w:rsid w:val="00A833A5"/>
    <w:rsid w:val="00A84E1A"/>
    <w:rsid w:val="00A87253"/>
    <w:rsid w:val="00A90796"/>
    <w:rsid w:val="00A93AA4"/>
    <w:rsid w:val="00AA3330"/>
    <w:rsid w:val="00AA49D3"/>
    <w:rsid w:val="00AA5442"/>
    <w:rsid w:val="00AA70E0"/>
    <w:rsid w:val="00AA772C"/>
    <w:rsid w:val="00AA79F2"/>
    <w:rsid w:val="00AB01BC"/>
    <w:rsid w:val="00AB46F0"/>
    <w:rsid w:val="00AB64EB"/>
    <w:rsid w:val="00AC0409"/>
    <w:rsid w:val="00AC108D"/>
    <w:rsid w:val="00AC71E4"/>
    <w:rsid w:val="00AD1BB4"/>
    <w:rsid w:val="00AD1ECA"/>
    <w:rsid w:val="00AD7C94"/>
    <w:rsid w:val="00AE1FF3"/>
    <w:rsid w:val="00AE3211"/>
    <w:rsid w:val="00AE3DFE"/>
    <w:rsid w:val="00AF07CC"/>
    <w:rsid w:val="00AF32FB"/>
    <w:rsid w:val="00B02043"/>
    <w:rsid w:val="00B05238"/>
    <w:rsid w:val="00B057EA"/>
    <w:rsid w:val="00B06D6A"/>
    <w:rsid w:val="00B06D75"/>
    <w:rsid w:val="00B113A9"/>
    <w:rsid w:val="00B1374C"/>
    <w:rsid w:val="00B176C4"/>
    <w:rsid w:val="00B20026"/>
    <w:rsid w:val="00B20822"/>
    <w:rsid w:val="00B236FF"/>
    <w:rsid w:val="00B2396D"/>
    <w:rsid w:val="00B23FE7"/>
    <w:rsid w:val="00B243D8"/>
    <w:rsid w:val="00B24DE5"/>
    <w:rsid w:val="00B2660F"/>
    <w:rsid w:val="00B27844"/>
    <w:rsid w:val="00B30996"/>
    <w:rsid w:val="00B30C9A"/>
    <w:rsid w:val="00B327FF"/>
    <w:rsid w:val="00B34D82"/>
    <w:rsid w:val="00B35DBE"/>
    <w:rsid w:val="00B361F6"/>
    <w:rsid w:val="00B36409"/>
    <w:rsid w:val="00B36601"/>
    <w:rsid w:val="00B460CF"/>
    <w:rsid w:val="00B52007"/>
    <w:rsid w:val="00B54728"/>
    <w:rsid w:val="00B560C2"/>
    <w:rsid w:val="00B57143"/>
    <w:rsid w:val="00B6181E"/>
    <w:rsid w:val="00B65DA0"/>
    <w:rsid w:val="00B67549"/>
    <w:rsid w:val="00B70390"/>
    <w:rsid w:val="00B77D5B"/>
    <w:rsid w:val="00B80583"/>
    <w:rsid w:val="00B80DB7"/>
    <w:rsid w:val="00B91326"/>
    <w:rsid w:val="00B95A01"/>
    <w:rsid w:val="00B960DF"/>
    <w:rsid w:val="00B968DD"/>
    <w:rsid w:val="00BA015A"/>
    <w:rsid w:val="00BA1119"/>
    <w:rsid w:val="00BA270A"/>
    <w:rsid w:val="00BA30C6"/>
    <w:rsid w:val="00BA41C7"/>
    <w:rsid w:val="00BA468E"/>
    <w:rsid w:val="00BA4768"/>
    <w:rsid w:val="00BA6ECD"/>
    <w:rsid w:val="00BB0161"/>
    <w:rsid w:val="00BB0461"/>
    <w:rsid w:val="00BB10E5"/>
    <w:rsid w:val="00BB3762"/>
    <w:rsid w:val="00BB6E55"/>
    <w:rsid w:val="00BC0607"/>
    <w:rsid w:val="00BC10A4"/>
    <w:rsid w:val="00BC2EBA"/>
    <w:rsid w:val="00BC3B44"/>
    <w:rsid w:val="00BC5638"/>
    <w:rsid w:val="00BC5963"/>
    <w:rsid w:val="00BC79F6"/>
    <w:rsid w:val="00BE02C4"/>
    <w:rsid w:val="00BE0599"/>
    <w:rsid w:val="00BE0E33"/>
    <w:rsid w:val="00BE305C"/>
    <w:rsid w:val="00BE3983"/>
    <w:rsid w:val="00BE439B"/>
    <w:rsid w:val="00BE441B"/>
    <w:rsid w:val="00BE47CA"/>
    <w:rsid w:val="00BF0028"/>
    <w:rsid w:val="00BF1735"/>
    <w:rsid w:val="00BF17A0"/>
    <w:rsid w:val="00BF28D4"/>
    <w:rsid w:val="00BF3F59"/>
    <w:rsid w:val="00BF4D6E"/>
    <w:rsid w:val="00BF5B1C"/>
    <w:rsid w:val="00BF7A61"/>
    <w:rsid w:val="00C06616"/>
    <w:rsid w:val="00C07D83"/>
    <w:rsid w:val="00C10635"/>
    <w:rsid w:val="00C110B9"/>
    <w:rsid w:val="00C11436"/>
    <w:rsid w:val="00C20E26"/>
    <w:rsid w:val="00C2158D"/>
    <w:rsid w:val="00C21AF2"/>
    <w:rsid w:val="00C24B01"/>
    <w:rsid w:val="00C25D14"/>
    <w:rsid w:val="00C263C6"/>
    <w:rsid w:val="00C301FD"/>
    <w:rsid w:val="00C306E5"/>
    <w:rsid w:val="00C33898"/>
    <w:rsid w:val="00C34D1D"/>
    <w:rsid w:val="00C40C0D"/>
    <w:rsid w:val="00C41482"/>
    <w:rsid w:val="00C424F2"/>
    <w:rsid w:val="00C42602"/>
    <w:rsid w:val="00C45175"/>
    <w:rsid w:val="00C4548F"/>
    <w:rsid w:val="00C45F16"/>
    <w:rsid w:val="00C5618B"/>
    <w:rsid w:val="00C56FCB"/>
    <w:rsid w:val="00C572D8"/>
    <w:rsid w:val="00C60955"/>
    <w:rsid w:val="00C6115F"/>
    <w:rsid w:val="00C64B81"/>
    <w:rsid w:val="00C66022"/>
    <w:rsid w:val="00C668E3"/>
    <w:rsid w:val="00C67ACB"/>
    <w:rsid w:val="00C80F7B"/>
    <w:rsid w:val="00C811F6"/>
    <w:rsid w:val="00C81AFB"/>
    <w:rsid w:val="00C81BEF"/>
    <w:rsid w:val="00C8216B"/>
    <w:rsid w:val="00C82653"/>
    <w:rsid w:val="00C829DD"/>
    <w:rsid w:val="00C829F6"/>
    <w:rsid w:val="00C8521E"/>
    <w:rsid w:val="00C86AD4"/>
    <w:rsid w:val="00C90B29"/>
    <w:rsid w:val="00C94953"/>
    <w:rsid w:val="00C9549A"/>
    <w:rsid w:val="00C95930"/>
    <w:rsid w:val="00C95DA4"/>
    <w:rsid w:val="00CA0416"/>
    <w:rsid w:val="00CA20CA"/>
    <w:rsid w:val="00CA2AB6"/>
    <w:rsid w:val="00CA4C0C"/>
    <w:rsid w:val="00CB0D94"/>
    <w:rsid w:val="00CB15C3"/>
    <w:rsid w:val="00CB380C"/>
    <w:rsid w:val="00CB67D5"/>
    <w:rsid w:val="00CC0F63"/>
    <w:rsid w:val="00CC112E"/>
    <w:rsid w:val="00CC123E"/>
    <w:rsid w:val="00CC3520"/>
    <w:rsid w:val="00CC6508"/>
    <w:rsid w:val="00CD0363"/>
    <w:rsid w:val="00CD1E85"/>
    <w:rsid w:val="00CD3580"/>
    <w:rsid w:val="00CD51E0"/>
    <w:rsid w:val="00CE142A"/>
    <w:rsid w:val="00CE3820"/>
    <w:rsid w:val="00CE4CCC"/>
    <w:rsid w:val="00CE6850"/>
    <w:rsid w:val="00CF01A9"/>
    <w:rsid w:val="00CF04E8"/>
    <w:rsid w:val="00CF2632"/>
    <w:rsid w:val="00CF7506"/>
    <w:rsid w:val="00CF7C02"/>
    <w:rsid w:val="00D00639"/>
    <w:rsid w:val="00D02B38"/>
    <w:rsid w:val="00D02CF7"/>
    <w:rsid w:val="00D0303C"/>
    <w:rsid w:val="00D04D0E"/>
    <w:rsid w:val="00D05725"/>
    <w:rsid w:val="00D07328"/>
    <w:rsid w:val="00D10FE3"/>
    <w:rsid w:val="00D1187E"/>
    <w:rsid w:val="00D118A7"/>
    <w:rsid w:val="00D11F2D"/>
    <w:rsid w:val="00D13F5F"/>
    <w:rsid w:val="00D17951"/>
    <w:rsid w:val="00D25EF3"/>
    <w:rsid w:val="00D25F13"/>
    <w:rsid w:val="00D27629"/>
    <w:rsid w:val="00D3170C"/>
    <w:rsid w:val="00D412B3"/>
    <w:rsid w:val="00D42422"/>
    <w:rsid w:val="00D43F26"/>
    <w:rsid w:val="00D44817"/>
    <w:rsid w:val="00D45C52"/>
    <w:rsid w:val="00D520EA"/>
    <w:rsid w:val="00D52554"/>
    <w:rsid w:val="00D525BF"/>
    <w:rsid w:val="00D543E9"/>
    <w:rsid w:val="00D547B1"/>
    <w:rsid w:val="00D55D6D"/>
    <w:rsid w:val="00D5602E"/>
    <w:rsid w:val="00D57A2D"/>
    <w:rsid w:val="00D6551C"/>
    <w:rsid w:val="00D7264C"/>
    <w:rsid w:val="00D72E0A"/>
    <w:rsid w:val="00D7527C"/>
    <w:rsid w:val="00D75E7B"/>
    <w:rsid w:val="00D80AD5"/>
    <w:rsid w:val="00D814FA"/>
    <w:rsid w:val="00D84F5F"/>
    <w:rsid w:val="00D85307"/>
    <w:rsid w:val="00D87849"/>
    <w:rsid w:val="00D87CFE"/>
    <w:rsid w:val="00D90B28"/>
    <w:rsid w:val="00D90D75"/>
    <w:rsid w:val="00D9149E"/>
    <w:rsid w:val="00D93659"/>
    <w:rsid w:val="00D93EDE"/>
    <w:rsid w:val="00D94741"/>
    <w:rsid w:val="00D972DE"/>
    <w:rsid w:val="00DA359A"/>
    <w:rsid w:val="00DA4067"/>
    <w:rsid w:val="00DA6C23"/>
    <w:rsid w:val="00DB44CD"/>
    <w:rsid w:val="00DB7463"/>
    <w:rsid w:val="00DC16C7"/>
    <w:rsid w:val="00DC1DB4"/>
    <w:rsid w:val="00DC3716"/>
    <w:rsid w:val="00DC6479"/>
    <w:rsid w:val="00DC64AD"/>
    <w:rsid w:val="00DD0139"/>
    <w:rsid w:val="00DD2F01"/>
    <w:rsid w:val="00DD3868"/>
    <w:rsid w:val="00DD57C0"/>
    <w:rsid w:val="00DD5DB1"/>
    <w:rsid w:val="00DD66F5"/>
    <w:rsid w:val="00DD71CC"/>
    <w:rsid w:val="00DE0D43"/>
    <w:rsid w:val="00DE1C72"/>
    <w:rsid w:val="00DE2D0E"/>
    <w:rsid w:val="00DE6173"/>
    <w:rsid w:val="00DE67BA"/>
    <w:rsid w:val="00DE6857"/>
    <w:rsid w:val="00DF3AA5"/>
    <w:rsid w:val="00DF410E"/>
    <w:rsid w:val="00DF6B27"/>
    <w:rsid w:val="00DF7536"/>
    <w:rsid w:val="00E005A2"/>
    <w:rsid w:val="00E035D8"/>
    <w:rsid w:val="00E046B8"/>
    <w:rsid w:val="00E057C2"/>
    <w:rsid w:val="00E05CDC"/>
    <w:rsid w:val="00E0799B"/>
    <w:rsid w:val="00E13AD6"/>
    <w:rsid w:val="00E140B2"/>
    <w:rsid w:val="00E158B7"/>
    <w:rsid w:val="00E23D6B"/>
    <w:rsid w:val="00E258C2"/>
    <w:rsid w:val="00E269CC"/>
    <w:rsid w:val="00E270CB"/>
    <w:rsid w:val="00E271BF"/>
    <w:rsid w:val="00E27938"/>
    <w:rsid w:val="00E3072F"/>
    <w:rsid w:val="00E30A05"/>
    <w:rsid w:val="00E31CB0"/>
    <w:rsid w:val="00E32D01"/>
    <w:rsid w:val="00E33713"/>
    <w:rsid w:val="00E33AFA"/>
    <w:rsid w:val="00E33EB3"/>
    <w:rsid w:val="00E349D9"/>
    <w:rsid w:val="00E34A22"/>
    <w:rsid w:val="00E41366"/>
    <w:rsid w:val="00E42345"/>
    <w:rsid w:val="00E44095"/>
    <w:rsid w:val="00E47B27"/>
    <w:rsid w:val="00E50162"/>
    <w:rsid w:val="00E51117"/>
    <w:rsid w:val="00E52341"/>
    <w:rsid w:val="00E555E4"/>
    <w:rsid w:val="00E60587"/>
    <w:rsid w:val="00E60D06"/>
    <w:rsid w:val="00E62124"/>
    <w:rsid w:val="00E62C77"/>
    <w:rsid w:val="00E648FE"/>
    <w:rsid w:val="00E6672A"/>
    <w:rsid w:val="00E6686B"/>
    <w:rsid w:val="00E707F5"/>
    <w:rsid w:val="00E7133C"/>
    <w:rsid w:val="00E7164E"/>
    <w:rsid w:val="00E721C3"/>
    <w:rsid w:val="00E743B2"/>
    <w:rsid w:val="00E753FC"/>
    <w:rsid w:val="00E7605E"/>
    <w:rsid w:val="00E8059A"/>
    <w:rsid w:val="00E8132B"/>
    <w:rsid w:val="00E81A29"/>
    <w:rsid w:val="00E93112"/>
    <w:rsid w:val="00E94A4A"/>
    <w:rsid w:val="00E94E53"/>
    <w:rsid w:val="00E94F12"/>
    <w:rsid w:val="00E95318"/>
    <w:rsid w:val="00E97532"/>
    <w:rsid w:val="00EA0F1A"/>
    <w:rsid w:val="00EA1736"/>
    <w:rsid w:val="00EA7C77"/>
    <w:rsid w:val="00EB2C7E"/>
    <w:rsid w:val="00EB3B6B"/>
    <w:rsid w:val="00EB5544"/>
    <w:rsid w:val="00EB63D2"/>
    <w:rsid w:val="00EC1818"/>
    <w:rsid w:val="00EC4488"/>
    <w:rsid w:val="00ED1FAF"/>
    <w:rsid w:val="00ED4846"/>
    <w:rsid w:val="00ED6B90"/>
    <w:rsid w:val="00EE0999"/>
    <w:rsid w:val="00EE3B17"/>
    <w:rsid w:val="00EE46E2"/>
    <w:rsid w:val="00EE4D4B"/>
    <w:rsid w:val="00EE6F5C"/>
    <w:rsid w:val="00EF055D"/>
    <w:rsid w:val="00EF1D0A"/>
    <w:rsid w:val="00EF44E4"/>
    <w:rsid w:val="00EF48F2"/>
    <w:rsid w:val="00EF585D"/>
    <w:rsid w:val="00EF793E"/>
    <w:rsid w:val="00EF7956"/>
    <w:rsid w:val="00F03739"/>
    <w:rsid w:val="00F049D6"/>
    <w:rsid w:val="00F067FA"/>
    <w:rsid w:val="00F06AEA"/>
    <w:rsid w:val="00F07053"/>
    <w:rsid w:val="00F07683"/>
    <w:rsid w:val="00F100F7"/>
    <w:rsid w:val="00F2153F"/>
    <w:rsid w:val="00F25889"/>
    <w:rsid w:val="00F25A92"/>
    <w:rsid w:val="00F274D5"/>
    <w:rsid w:val="00F277A6"/>
    <w:rsid w:val="00F323D7"/>
    <w:rsid w:val="00F357DF"/>
    <w:rsid w:val="00F35BEA"/>
    <w:rsid w:val="00F372D8"/>
    <w:rsid w:val="00F37ACC"/>
    <w:rsid w:val="00F43294"/>
    <w:rsid w:val="00F45306"/>
    <w:rsid w:val="00F50622"/>
    <w:rsid w:val="00F53EDF"/>
    <w:rsid w:val="00F5533A"/>
    <w:rsid w:val="00F57B3B"/>
    <w:rsid w:val="00F63567"/>
    <w:rsid w:val="00F63639"/>
    <w:rsid w:val="00F6504E"/>
    <w:rsid w:val="00F70E89"/>
    <w:rsid w:val="00F72928"/>
    <w:rsid w:val="00F7552E"/>
    <w:rsid w:val="00F86192"/>
    <w:rsid w:val="00F8769C"/>
    <w:rsid w:val="00F87EA3"/>
    <w:rsid w:val="00F900D9"/>
    <w:rsid w:val="00F91A82"/>
    <w:rsid w:val="00F9225A"/>
    <w:rsid w:val="00F94FB9"/>
    <w:rsid w:val="00F95107"/>
    <w:rsid w:val="00F952F9"/>
    <w:rsid w:val="00F97D93"/>
    <w:rsid w:val="00FA09FA"/>
    <w:rsid w:val="00FA0AC4"/>
    <w:rsid w:val="00FA51D8"/>
    <w:rsid w:val="00FA72F0"/>
    <w:rsid w:val="00FB0FFE"/>
    <w:rsid w:val="00FB1963"/>
    <w:rsid w:val="00FB1E7A"/>
    <w:rsid w:val="00FB213E"/>
    <w:rsid w:val="00FB36D9"/>
    <w:rsid w:val="00FB6ECC"/>
    <w:rsid w:val="00FC508C"/>
    <w:rsid w:val="00FD0AD6"/>
    <w:rsid w:val="00FD1E42"/>
    <w:rsid w:val="00FD3EEE"/>
    <w:rsid w:val="00FD6A15"/>
    <w:rsid w:val="00FE4882"/>
    <w:rsid w:val="00FE7CE9"/>
    <w:rsid w:val="00FF1B1B"/>
    <w:rsid w:val="00FF2BA4"/>
    <w:rsid w:val="00FF56DC"/>
    <w:rsid w:val="00FF6342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9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25F15"/>
    <w:pPr>
      <w:ind w:left="720"/>
      <w:contextualSpacing/>
    </w:pPr>
  </w:style>
  <w:style w:type="paragraph" w:styleId="a3">
    <w:name w:val="Balloon Text"/>
    <w:basedOn w:val="a"/>
    <w:link w:val="a4"/>
    <w:semiHidden/>
    <w:rsid w:val="00A25F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A25F15"/>
    <w:rPr>
      <w:rFonts w:ascii="Tahoma" w:hAnsi="Tahoma"/>
      <w:sz w:val="16"/>
      <w:szCs w:val="16"/>
      <w:lang w:val="ru-RU" w:eastAsia="en-US" w:bidi="ar-SA"/>
    </w:rPr>
  </w:style>
  <w:style w:type="paragraph" w:styleId="a5">
    <w:name w:val="List Paragraph"/>
    <w:basedOn w:val="a"/>
    <w:uiPriority w:val="34"/>
    <w:qFormat/>
    <w:rsid w:val="00312388"/>
    <w:pPr>
      <w:ind w:left="720"/>
      <w:contextualSpacing/>
    </w:pPr>
  </w:style>
  <w:style w:type="table" w:styleId="a6">
    <w:name w:val="Table Grid"/>
    <w:basedOn w:val="a1"/>
    <w:rsid w:val="001E3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17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C63C-0D7D-4984-8F08-BC007E5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12881</Words>
  <Characters>7342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 Windows</cp:lastModifiedBy>
  <cp:revision>93</cp:revision>
  <cp:lastPrinted>2023-02-21T11:13:00Z</cp:lastPrinted>
  <dcterms:created xsi:type="dcterms:W3CDTF">2019-10-25T06:30:00Z</dcterms:created>
  <dcterms:modified xsi:type="dcterms:W3CDTF">2023-02-22T05:48:00Z</dcterms:modified>
</cp:coreProperties>
</file>